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DA01DE" w:rsidRPr="00EF586A" w:rsidTr="00DA01DE">
        <w:trPr>
          <w:trHeight w:val="1984"/>
          <w:jc w:val="center"/>
        </w:trPr>
        <w:tc>
          <w:tcPr>
            <w:tcW w:w="3969" w:type="dxa"/>
          </w:tcPr>
          <w:p w:rsidR="00DA01DE" w:rsidRDefault="00DA01DE" w:rsidP="002A453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F2A538" wp14:editId="7FB92AE9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DA01DE" w:rsidRPr="00E30166" w:rsidRDefault="00DA01DE" w:rsidP="002A4531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:rsidR="00DA01DE" w:rsidRDefault="00DA01DE" w:rsidP="002A4531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:rsidR="00DA01DE" w:rsidRDefault="00DA01DE" w:rsidP="002A4531">
            <w:pPr>
              <w:pStyle w:val="texto"/>
            </w:pPr>
            <w:r>
              <w:t xml:space="preserve">Mestrado Integrado em Engenharia Informática </w:t>
            </w:r>
          </w:p>
          <w:p w:rsidR="00DA01DE" w:rsidRPr="00EF586A" w:rsidRDefault="00DA01DE" w:rsidP="002A4531">
            <w:pPr>
              <w:pStyle w:val="texto"/>
            </w:pPr>
            <w:r>
              <w:t>Laboratórios de Informática III</w:t>
            </w:r>
          </w:p>
        </w:tc>
      </w:tr>
    </w:tbl>
    <w:p w:rsidR="00396454" w:rsidRDefault="00396454" w:rsidP="00396454">
      <w:pPr>
        <w:jc w:val="center"/>
      </w:pPr>
    </w:p>
    <w:p w:rsidR="00DA01DE" w:rsidRDefault="00DA01DE" w:rsidP="00396454">
      <w:pPr>
        <w:jc w:val="center"/>
      </w:pPr>
    </w:p>
    <w:p w:rsidR="00DA01DE" w:rsidRDefault="00DA01DE" w:rsidP="00500792">
      <w:pPr>
        <w:pStyle w:val="Ttulo"/>
        <w:jc w:val="center"/>
      </w:pPr>
      <w:r>
        <w:t>Relatório de Laboratórios de Informática III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>GereVendas</w:t>
      </w:r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 xml:space="preserve">(Trabalho Prático de </w:t>
      </w:r>
      <w:r w:rsidR="00252BCA">
        <w:rPr>
          <w:b/>
          <w:sz w:val="44"/>
          <w:szCs w:val="44"/>
        </w:rPr>
        <w:t>Java</w:t>
      </w:r>
      <w:r w:rsidRPr="00DA01DE">
        <w:rPr>
          <w:b/>
          <w:sz w:val="44"/>
          <w:szCs w:val="44"/>
        </w:rPr>
        <w:t>)</w:t>
      </w:r>
    </w:p>
    <w:p w:rsidR="00DA01DE" w:rsidRDefault="00DA01DE" w:rsidP="00120C61">
      <w:pPr>
        <w:jc w:val="center"/>
      </w:pPr>
    </w:p>
    <w:p w:rsidR="00DA01DE" w:rsidRDefault="00DA01DE" w:rsidP="00500792">
      <w:pPr>
        <w:pStyle w:val="Ttulo"/>
        <w:jc w:val="center"/>
        <w:rPr>
          <w:sz w:val="32"/>
          <w:szCs w:val="32"/>
        </w:rPr>
      </w:pPr>
      <w:r w:rsidRPr="00DA01DE">
        <w:rPr>
          <w:sz w:val="32"/>
          <w:szCs w:val="32"/>
        </w:rPr>
        <w:t>Grupo 1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Martins (A68646)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rPr>
          <w:noProof/>
          <w:lang w:val="en-US"/>
        </w:rPr>
        <w:drawing>
          <wp:inline distT="0" distB="0" distL="0" distR="0" wp14:anchorId="798B7438" wp14:editId="75F67390">
            <wp:extent cx="745163" cy="12287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22423" r="44776" b="17654"/>
                    <a:stretch/>
                  </pic:blipFill>
                  <pic:spPr bwMode="auto">
                    <a:xfrm>
                      <a:off x="0" y="0"/>
                      <a:ext cx="759223" cy="12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Pereira (A75273)</w:t>
      </w:r>
    </w:p>
    <w:p w:rsidR="00DA01DE" w:rsidRDefault="00DA01DE" w:rsidP="00500792">
      <w:pPr>
        <w:jc w:val="center"/>
      </w:pPr>
    </w:p>
    <w:p w:rsidR="00DA01DE" w:rsidRDefault="000D384E" w:rsidP="0050079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90pt">
            <v:imagedata r:id="rId11" o:title="Jons"/>
          </v:shape>
        </w:pic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Manel Castro (A71646)</w:t>
      </w:r>
    </w:p>
    <w:p w:rsidR="00C71422" w:rsidRDefault="00C71422" w:rsidP="00500792">
      <w:pPr>
        <w:jc w:val="center"/>
      </w:pPr>
    </w:p>
    <w:p w:rsidR="00DA01DE" w:rsidRDefault="000D384E" w:rsidP="00DA01DE">
      <w:pPr>
        <w:jc w:val="center"/>
      </w:pPr>
      <w:r>
        <w:pict>
          <v:shape id="_x0000_i1026" type="#_x0000_t75" style="width:77.25pt;height:83.25pt">
            <v:imagedata r:id="rId12" o:title="Manel"/>
          </v:shape>
        </w:pict>
      </w:r>
    </w:p>
    <w:sdt>
      <w:sdtPr>
        <w:rPr>
          <w:rFonts w:ascii="Calibri" w:eastAsia="Times New Roman" w:hAnsi="Calibri" w:cs="Times New Roman"/>
          <w:color w:val="auto"/>
          <w:sz w:val="22"/>
          <w:szCs w:val="24"/>
          <w:lang w:val="pt-PT"/>
        </w:rPr>
        <w:id w:val="375120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78BA" w:rsidRDefault="00D278BA">
          <w:pPr>
            <w:pStyle w:val="Cabealhodondice"/>
          </w:pPr>
          <w:r>
            <w:rPr>
              <w:lang w:val="pt-PT"/>
            </w:rPr>
            <w:t>Índice</w:t>
          </w:r>
        </w:p>
        <w:p w:rsidR="00D53B7B" w:rsidRDefault="00D278B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31208" w:history="1">
            <w:r w:rsidR="00D53B7B" w:rsidRPr="00151B9A">
              <w:rPr>
                <w:rStyle w:val="Hiperligao"/>
                <w:noProof/>
              </w:rPr>
              <w:t>1.</w:t>
            </w:r>
            <w:r w:rsidR="00D53B7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53B7B" w:rsidRPr="00151B9A">
              <w:rPr>
                <w:rStyle w:val="Hiperligao"/>
                <w:noProof/>
              </w:rPr>
              <w:t>Arquitetura de classes</w:t>
            </w:r>
            <w:r w:rsidR="00D53B7B">
              <w:rPr>
                <w:noProof/>
                <w:webHidden/>
              </w:rPr>
              <w:tab/>
            </w:r>
            <w:r w:rsidR="00D53B7B">
              <w:rPr>
                <w:noProof/>
                <w:webHidden/>
              </w:rPr>
              <w:fldChar w:fldCharType="begin"/>
            </w:r>
            <w:r w:rsidR="00D53B7B">
              <w:rPr>
                <w:noProof/>
                <w:webHidden/>
              </w:rPr>
              <w:instrText xml:space="preserve"> PAGEREF _Toc453531208 \h </w:instrText>
            </w:r>
            <w:r w:rsidR="00D53B7B">
              <w:rPr>
                <w:noProof/>
                <w:webHidden/>
              </w:rPr>
            </w:r>
            <w:r w:rsidR="00D53B7B">
              <w:rPr>
                <w:noProof/>
                <w:webHidden/>
              </w:rPr>
              <w:fldChar w:fldCharType="separate"/>
            </w:r>
            <w:r w:rsidR="00D53B7B">
              <w:rPr>
                <w:noProof/>
                <w:webHidden/>
              </w:rPr>
              <w:t>2</w:t>
            </w:r>
            <w:r w:rsidR="00D53B7B"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09" w:history="1">
            <w:r w:rsidRPr="00151B9A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Catalogo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0" w:history="1">
            <w:r w:rsidRPr="00151B9A">
              <w:rPr>
                <w:rStyle w:val="Hiperligao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1" w:history="1">
            <w:r w:rsidRPr="00151B9A">
              <w:rPr>
                <w:rStyle w:val="Hiperligao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squema da 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2" w:history="1">
            <w:r w:rsidRPr="00151B9A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Catalogo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3" w:history="1">
            <w:r w:rsidRPr="00151B9A">
              <w:rPr>
                <w:rStyle w:val="Hiperligao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4" w:history="1">
            <w:r w:rsidRPr="00151B9A">
              <w:rPr>
                <w:rStyle w:val="Hiperligao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squema da 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5" w:history="1">
            <w:r w:rsidRPr="00151B9A">
              <w:rPr>
                <w:rStyle w:val="Hiperliga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Fatur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6" w:history="1">
            <w:r w:rsidRPr="00151B9A">
              <w:rPr>
                <w:rStyle w:val="Hiperligao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7" w:history="1">
            <w:r w:rsidRPr="00151B9A">
              <w:rPr>
                <w:rStyle w:val="Hiperligao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squema das 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8" w:history="1">
            <w:r w:rsidRPr="00151B9A">
              <w:rPr>
                <w:rStyle w:val="Hiperliga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Fat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9" w:history="1">
            <w:r w:rsidRPr="00151B9A">
              <w:rPr>
                <w:rStyle w:val="Hiperligao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0" w:history="1">
            <w:r w:rsidRPr="00151B9A">
              <w:rPr>
                <w:rStyle w:val="Hiperligao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squema das 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1" w:history="1">
            <w:r w:rsidRPr="00151B9A">
              <w:rPr>
                <w:rStyle w:val="Hiperliga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FatProd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2" w:history="1">
            <w:r w:rsidRPr="00151B9A">
              <w:rPr>
                <w:rStyle w:val="Hiperligao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3" w:history="1">
            <w:r w:rsidRPr="00151B9A">
              <w:rPr>
                <w:rStyle w:val="Hiperligao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squema da 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4" w:history="1">
            <w:r w:rsidRPr="00151B9A">
              <w:rPr>
                <w:rStyle w:val="Hiperligao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FatAnual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5" w:history="1">
            <w:r w:rsidRPr="00151B9A">
              <w:rPr>
                <w:rStyle w:val="Hiperligao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6" w:history="1">
            <w:r w:rsidRPr="00151B9A">
              <w:rPr>
                <w:rStyle w:val="Hiperligao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squema da 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7" w:history="1">
            <w:r w:rsidRPr="00151B9A">
              <w:rPr>
                <w:rStyle w:val="Hiperligao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Fil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8" w:history="1">
            <w:r w:rsidRPr="00151B9A">
              <w:rPr>
                <w:rStyle w:val="Hiperligao"/>
                <w:noProof/>
              </w:rPr>
              <w:t>1.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9" w:history="1">
            <w:r w:rsidRPr="00151B9A">
              <w:rPr>
                <w:rStyle w:val="Hiperligao"/>
                <w:noProof/>
              </w:rPr>
              <w:t>1.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strutura de dados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30" w:history="1">
            <w:r w:rsidRPr="00151B9A">
              <w:rPr>
                <w:rStyle w:val="Hiperligao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Pares e tri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31" w:history="1">
            <w:r w:rsidRPr="00151B9A">
              <w:rPr>
                <w:rStyle w:val="Hiperligao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xce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8BA" w:rsidRDefault="00D278BA">
          <w:r>
            <w:rPr>
              <w:b/>
              <w:bCs/>
            </w:rPr>
            <w:fldChar w:fldCharType="end"/>
          </w:r>
        </w:p>
      </w:sdtContent>
    </w:sdt>
    <w:p w:rsidR="007A4FBF" w:rsidRDefault="007A4FBF">
      <w:pPr>
        <w:spacing w:after="160" w:line="259" w:lineRule="auto"/>
      </w:pPr>
    </w:p>
    <w:p w:rsidR="00993637" w:rsidRDefault="00526B93">
      <w:pPr>
        <w:spacing w:after="160" w:line="259" w:lineRule="auto"/>
        <w:sectPr w:rsidR="00993637" w:rsidSect="00500792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526B93" w:rsidRDefault="002E6C6E" w:rsidP="008B3A5C">
      <w:pPr>
        <w:pStyle w:val="Cabealho1"/>
        <w:numPr>
          <w:ilvl w:val="0"/>
          <w:numId w:val="6"/>
        </w:numPr>
      </w:pPr>
      <w:bookmarkStart w:id="0" w:name="_Toc453531208"/>
      <w:r>
        <w:lastRenderedPageBreak/>
        <w:t>Arquitetura de classes</w:t>
      </w:r>
      <w:bookmarkEnd w:id="0"/>
    </w:p>
    <w:p w:rsidR="007E75FB" w:rsidRDefault="007E75FB" w:rsidP="00526B93"/>
    <w:p w:rsidR="00993637" w:rsidRDefault="002E6C6E" w:rsidP="00BD763B">
      <w:pPr>
        <w:jc w:val="both"/>
      </w:pPr>
      <w:r>
        <w:t>A arquitetura de classes utilizada neste projeto</w:t>
      </w:r>
      <w:r w:rsidR="00BD763B">
        <w:t xml:space="preserve"> de Java</w:t>
      </w:r>
      <w:r>
        <w:t xml:space="preserve"> </w:t>
      </w:r>
      <w:r w:rsidR="00BD763B">
        <w:t>é até certo ponto</w:t>
      </w:r>
      <w:r>
        <w:t xml:space="preserve"> uma “tradução” da organização d</w:t>
      </w:r>
      <w:r w:rsidR="00BA5004">
        <w:t>os</w:t>
      </w:r>
      <w:r>
        <w:t xml:space="preserve"> módulos do projeto de C, </w:t>
      </w:r>
      <w:r w:rsidR="00BD763B">
        <w:t xml:space="preserve">ainda que tenhamos efetuado algumas alterações e adaptações dos vários tipos de dados para reduzirmos os tempos de </w:t>
      </w:r>
      <w:r w:rsidR="00993637">
        <w:t xml:space="preserve">leitura dos ficheiros de texto. Além das alterações que visam reduzir o tempo de leitura </w:t>
      </w:r>
      <w:r w:rsidR="00BA5004">
        <w:t>(</w:t>
      </w:r>
      <w:r w:rsidR="00993637">
        <w:t xml:space="preserve">e que irão ser discutidas mais </w:t>
      </w:r>
      <w:r w:rsidR="00BA5004">
        <w:t>adiante)</w:t>
      </w:r>
      <w:r w:rsidR="00993637">
        <w:t>, também acrescentámos:</w:t>
      </w:r>
    </w:p>
    <w:p w:rsidR="00993637" w:rsidRDefault="00993637" w:rsidP="00BD763B">
      <w:pPr>
        <w:jc w:val="both"/>
      </w:pPr>
    </w:p>
    <w:p w:rsidR="00993637" w:rsidRDefault="00993637" w:rsidP="00993637">
      <w:pPr>
        <w:pStyle w:val="PargrafodaLista"/>
        <w:numPr>
          <w:ilvl w:val="0"/>
          <w:numId w:val="30"/>
        </w:numPr>
        <w:jc w:val="both"/>
      </w:pPr>
      <w:r>
        <w:t xml:space="preserve">pares e triplos para agrupar os resultados das várias </w:t>
      </w:r>
      <w:r w:rsidRPr="00BA5004">
        <w:rPr>
          <w:i/>
        </w:rPr>
        <w:t>queries</w:t>
      </w:r>
      <w:r>
        <w:t>;</w:t>
      </w:r>
    </w:p>
    <w:p w:rsidR="00993637" w:rsidRDefault="00993637" w:rsidP="00993637">
      <w:pPr>
        <w:pStyle w:val="PargrafodaLista"/>
        <w:numPr>
          <w:ilvl w:val="0"/>
          <w:numId w:val="30"/>
        </w:numPr>
        <w:jc w:val="both"/>
      </w:pPr>
      <w:r>
        <w:t>estatísticas relativas ao último ficheiro lido e estatísticas gerais, relativas aos dados do hipermercado;</w:t>
      </w:r>
    </w:p>
    <w:p w:rsidR="00993637" w:rsidRPr="00993637" w:rsidRDefault="00993637" w:rsidP="00993637">
      <w:pPr>
        <w:pStyle w:val="PargrafodaLista"/>
        <w:numPr>
          <w:ilvl w:val="0"/>
          <w:numId w:val="30"/>
        </w:numPr>
        <w:jc w:val="both"/>
      </w:pPr>
      <w:r>
        <w:t xml:space="preserve">uma classe de medição de tempos (a classe </w:t>
      </w:r>
      <w:r w:rsidRPr="00993637">
        <w:rPr>
          <w:b/>
        </w:rPr>
        <w:t>Crono</w:t>
      </w:r>
      <w:r>
        <w:t>, disponibilizada pelo professor Mário Martins);</w:t>
      </w:r>
    </w:p>
    <w:p w:rsidR="00BD763B" w:rsidRDefault="00BD763B" w:rsidP="00BD763B">
      <w:pPr>
        <w:jc w:val="both"/>
      </w:pPr>
    </w:p>
    <w:p w:rsidR="00BA5004" w:rsidRDefault="00BA5004" w:rsidP="00BD763B">
      <w:pPr>
        <w:jc w:val="both"/>
      </w:pPr>
      <w:r>
        <w:t>A arquitetura de classes utilizada pelo grupo tem então a seguinte forma:</w:t>
      </w:r>
    </w:p>
    <w:p w:rsidR="00BA5004" w:rsidRDefault="00BA5004" w:rsidP="00BD763B">
      <w:pPr>
        <w:jc w:val="both"/>
      </w:pPr>
    </w:p>
    <w:p w:rsidR="00BA5004" w:rsidRDefault="000D384E" w:rsidP="00BA5004">
      <w:pPr>
        <w:keepNext/>
        <w:jc w:val="center"/>
      </w:pPr>
      <w:r>
        <w:pict>
          <v:shape id="_x0000_i1027" type="#_x0000_t75" style="width:710.25pt;height:326.25pt">
            <v:imagedata r:id="rId15" o:title="Arquitetura de classes"/>
          </v:shape>
        </w:pict>
      </w:r>
    </w:p>
    <w:p w:rsidR="008E2E26" w:rsidRDefault="00BA5004" w:rsidP="008E2E26">
      <w:pPr>
        <w:pStyle w:val="Legenda"/>
        <w:jc w:val="center"/>
        <w:sectPr w:rsidR="008E2E26" w:rsidSect="00D278BA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F70FB9">
          <w:rPr>
            <w:noProof/>
          </w:rPr>
          <w:t>1</w:t>
        </w:r>
      </w:fldSimple>
      <w:r>
        <w:t>-Arquitetura de classes</w:t>
      </w:r>
    </w:p>
    <w:p w:rsidR="00252BCA" w:rsidRDefault="00F63C9F" w:rsidP="00F63C9F">
      <w:pPr>
        <w:pStyle w:val="Cabealho2"/>
        <w:numPr>
          <w:ilvl w:val="1"/>
          <w:numId w:val="6"/>
        </w:numPr>
      </w:pPr>
      <w:bookmarkStart w:id="1" w:name="_Toc453531209"/>
      <w:r>
        <w:lastRenderedPageBreak/>
        <w:t>CatalogoProdutos</w:t>
      </w:r>
      <w:bookmarkEnd w:id="1"/>
    </w:p>
    <w:p w:rsidR="00F63C9F" w:rsidRPr="00F63C9F" w:rsidRDefault="00F63C9F" w:rsidP="00F63C9F"/>
    <w:p w:rsidR="00942601" w:rsidRDefault="00252BCA" w:rsidP="00D278BA">
      <w:pPr>
        <w:pStyle w:val="Listacommarcas5"/>
        <w:numPr>
          <w:ilvl w:val="0"/>
          <w:numId w:val="0"/>
        </w:numPr>
        <w:jc w:val="both"/>
      </w:pPr>
      <w:r>
        <w:t xml:space="preserve">Cada instância da classe </w:t>
      </w:r>
      <w:r>
        <w:rPr>
          <w:b/>
        </w:rPr>
        <w:t>CatalogoProdutos</w:t>
      </w:r>
      <w:r>
        <w:t xml:space="preserve"> permite o registo de códigos de produto (valores da classe String)</w:t>
      </w:r>
      <w:r w:rsidR="00942601">
        <w:t xml:space="preserve">, </w:t>
      </w:r>
      <w:r w:rsidR="00BB1096">
        <w:t>bem como a</w:t>
      </w:r>
      <w:r w:rsidR="00942601">
        <w:t xml:space="preserve"> verificação da existência de um determinado código de produto e a consulta do número total de produtos registados nessa instância.</w:t>
      </w:r>
    </w:p>
    <w:p w:rsidR="00942601" w:rsidRDefault="00942601" w:rsidP="00D278BA">
      <w:pPr>
        <w:pStyle w:val="Listacommarcas5"/>
        <w:numPr>
          <w:ilvl w:val="0"/>
          <w:numId w:val="0"/>
        </w:numPr>
        <w:jc w:val="both"/>
      </w:pPr>
    </w:p>
    <w:p w:rsidR="00252BCA" w:rsidRPr="00982D1A" w:rsidRDefault="00942601" w:rsidP="00D278BA">
      <w:pPr>
        <w:pStyle w:val="Listacommarcas5"/>
        <w:numPr>
          <w:ilvl w:val="0"/>
          <w:numId w:val="0"/>
        </w:numPr>
        <w:jc w:val="both"/>
      </w:pPr>
      <w:r>
        <w:t xml:space="preserve">No </w:t>
      </w:r>
      <w:r w:rsidR="00982D1A">
        <w:t>contexto da aplicação desenvolvida</w:t>
      </w:r>
      <w:r>
        <w:t xml:space="preserve">, </w:t>
      </w:r>
      <w:r w:rsidR="00982D1A">
        <w:t>utilizamos</w:t>
      </w:r>
      <w:r>
        <w:t xml:space="preserve"> uma instância de CatalogoProdutos nas v.i. de Hipermercado para registar os códigos de todos os produtos disponíveis, </w:t>
      </w:r>
      <w:r w:rsidR="00982D1A">
        <w:t>obter</w:t>
      </w:r>
      <w:r>
        <w:t xml:space="preserve"> o total de produtos existentes no hipermercado e verificar a existência dos códigos de produto que surgem nas linhas do ficheiro de vendas</w:t>
      </w:r>
      <w:r w:rsidR="00982D1A">
        <w:t xml:space="preserve"> e dos códigos de produto </w:t>
      </w:r>
      <w:r>
        <w:t xml:space="preserve">que o utilizador introduz </w:t>
      </w:r>
      <w:r w:rsidR="00982D1A">
        <w:t>em algumas da</w:t>
      </w:r>
      <w:r>
        <w:t xml:space="preserve">s </w:t>
      </w:r>
      <w:r w:rsidRPr="00942601">
        <w:rPr>
          <w:i/>
        </w:rPr>
        <w:t>queries</w:t>
      </w:r>
      <w:r w:rsidR="00DC45A8">
        <w:t xml:space="preserve"> interativas.</w:t>
      </w:r>
    </w:p>
    <w:p w:rsidR="00942601" w:rsidRDefault="00942601" w:rsidP="00252BCA">
      <w:pPr>
        <w:pStyle w:val="Listacommarcas5"/>
        <w:numPr>
          <w:ilvl w:val="0"/>
          <w:numId w:val="0"/>
        </w:numPr>
        <w:jc w:val="both"/>
      </w:pPr>
    </w:p>
    <w:p w:rsidR="004A5278" w:rsidRPr="004A5278" w:rsidRDefault="004A5278" w:rsidP="004A5278">
      <w:pPr>
        <w:pStyle w:val="Cabealho3"/>
        <w:numPr>
          <w:ilvl w:val="2"/>
          <w:numId w:val="6"/>
        </w:numPr>
      </w:pPr>
      <w:bookmarkStart w:id="2" w:name="_Toc453531210"/>
      <w:r>
        <w:t>Atributos</w:t>
      </w:r>
      <w:bookmarkEnd w:id="2"/>
    </w:p>
    <w:p w:rsidR="003342DD" w:rsidRDefault="003342DD" w:rsidP="003342DD"/>
    <w:p w:rsidR="003342DD" w:rsidRDefault="003342DD" w:rsidP="003342DD">
      <w:pPr>
        <w:jc w:val="both"/>
      </w:pPr>
      <w:r>
        <w:t xml:space="preserve">De forma a </w:t>
      </w:r>
      <w:r w:rsidR="00012406">
        <w:t>conseguirmos</w:t>
      </w:r>
      <w:r>
        <w:t xml:space="preserve"> inserções e consultas em tempo tendencialmente constante, optámos por usar um HashSet&lt;String&gt; para armazenar os códigos dos produtos de cada instância de CatalogoProdutos. Contudo, para podermos mudar facilmente a implementação para </w:t>
      </w:r>
      <w:r w:rsidR="00012406">
        <w:t>outro tipo de Set, declaramos a única</w:t>
      </w:r>
      <w:r>
        <w:t xml:space="preserve"> v.i. de CatalogoProdutos da seguinte forma:</w:t>
      </w:r>
    </w:p>
    <w:p w:rsidR="003342DD" w:rsidRDefault="003342DD" w:rsidP="003342DD">
      <w:pPr>
        <w:jc w:val="both"/>
      </w:pPr>
    </w:p>
    <w:bookmarkStart w:id="3" w:name="_MON_1527186383"/>
    <w:bookmarkEnd w:id="3"/>
    <w:p w:rsidR="003342DD" w:rsidRDefault="003342DD" w:rsidP="003342DD">
      <w:pPr>
        <w:jc w:val="both"/>
      </w:pPr>
      <w:r>
        <w:object w:dxaOrig="8504" w:dyaOrig="450">
          <v:shape id="_x0000_i1028" type="#_x0000_t75" style="width:425.25pt;height:22.5pt" o:ole="">
            <v:imagedata r:id="rId16" o:title=""/>
          </v:shape>
          <o:OLEObject Type="Embed" ProgID="Word.OpenDocumentText.12" ShapeID="_x0000_i1028" DrawAspect="Content" ObjectID="_1527274788" r:id="rId17"/>
        </w:object>
      </w:r>
    </w:p>
    <w:p w:rsidR="003342DD" w:rsidRDefault="003342DD" w:rsidP="003342DD">
      <w:pPr>
        <w:jc w:val="both"/>
      </w:pPr>
    </w:p>
    <w:p w:rsidR="00012406" w:rsidRDefault="00D278BA" w:rsidP="00012406">
      <w:pPr>
        <w:jc w:val="both"/>
      </w:pPr>
      <w:r>
        <w:t>Assim</w:t>
      </w:r>
      <w:r w:rsidR="00012406">
        <w:t xml:space="preserve">, </w:t>
      </w:r>
      <w:r>
        <w:t>se pretendermos</w:t>
      </w:r>
      <w:r w:rsidR="00012406">
        <w:t xml:space="preserve"> alterar a implementação do conjunto de códigos de produtos basta modificarmos a expressão </w:t>
      </w:r>
      <w:r w:rsidR="00012406" w:rsidRPr="00012406">
        <w:rPr>
          <w:rFonts w:ascii="Consolas" w:hAnsi="Consolas"/>
        </w:rPr>
        <w:t>codigosProdutos = new HashSet&lt;&gt;()</w:t>
      </w:r>
      <w:r w:rsidR="00012406" w:rsidRPr="00012406">
        <w:rPr>
          <w:rFonts w:asciiTheme="minorHAnsi" w:hAnsiTheme="minorHAnsi"/>
        </w:rPr>
        <w:t>,</w:t>
      </w:r>
      <w:r w:rsidR="00012406">
        <w:t xml:space="preserve"> nos construtores de CatalogoProdutos, </w:t>
      </w:r>
      <w:r w:rsidR="000D384E">
        <w:t>de acordo com</w:t>
      </w:r>
      <w:r>
        <w:t xml:space="preserve"> </w:t>
      </w:r>
      <w:r w:rsidR="00012406">
        <w:t>o tipo de Set que pretendamos utilizar.</w:t>
      </w:r>
    </w:p>
    <w:p w:rsidR="00BE53E1" w:rsidRDefault="00BE53E1" w:rsidP="00012406">
      <w:pPr>
        <w:jc w:val="both"/>
        <w:rPr>
          <w:b/>
        </w:rPr>
      </w:pPr>
    </w:p>
    <w:p w:rsidR="00BE53E1" w:rsidRDefault="00BE53E1" w:rsidP="00012406">
      <w:pPr>
        <w:jc w:val="both"/>
      </w:pPr>
      <w:r>
        <w:rPr>
          <w:b/>
        </w:rPr>
        <w:t>Nota:</w:t>
      </w:r>
      <w:r>
        <w:t xml:space="preserve"> de referir que utilizamos um </w:t>
      </w:r>
      <w:r w:rsidRPr="00BE53E1">
        <w:rPr>
          <w:b/>
        </w:rPr>
        <w:t>Set</w:t>
      </w:r>
      <w:r>
        <w:rPr>
          <w:b/>
        </w:rPr>
        <w:t xml:space="preserve"> </w:t>
      </w:r>
      <w:r>
        <w:t xml:space="preserve">(e não uma </w:t>
      </w:r>
      <w:r>
        <w:rPr>
          <w:b/>
        </w:rPr>
        <w:t>List</w:t>
      </w:r>
      <w:r>
        <w:t xml:space="preserve">) porque cada código de produto é único e, por conseguinte, é necessário garantir a inexistência de elementos repetidos em cada instância de CatalogoProdutos e um </w:t>
      </w:r>
      <w:r w:rsidRPr="00BE53E1">
        <w:rPr>
          <w:b/>
        </w:rPr>
        <w:t>Set</w:t>
      </w:r>
      <w:r>
        <w:t xml:space="preserve"> permite-nos precisamente alcançar esse fim.</w:t>
      </w:r>
    </w:p>
    <w:p w:rsidR="00012406" w:rsidRDefault="00012406" w:rsidP="00012406">
      <w:pPr>
        <w:jc w:val="both"/>
      </w:pPr>
    </w:p>
    <w:p w:rsidR="004A5278" w:rsidRPr="004A5278" w:rsidRDefault="004A5278" w:rsidP="004A5278">
      <w:pPr>
        <w:pStyle w:val="Cabealho3"/>
        <w:numPr>
          <w:ilvl w:val="2"/>
          <w:numId w:val="6"/>
        </w:numPr>
      </w:pPr>
      <w:bookmarkStart w:id="4" w:name="_Toc453531211"/>
      <w:r>
        <w:t>Esquema da estrutura de dados</w:t>
      </w:r>
      <w:bookmarkEnd w:id="4"/>
    </w:p>
    <w:p w:rsidR="00012406" w:rsidRPr="00012406" w:rsidRDefault="00012406" w:rsidP="00012406"/>
    <w:p w:rsidR="00AD5C76" w:rsidRDefault="009E78CC" w:rsidP="00AD5C76">
      <w:pPr>
        <w:keepNext/>
        <w:jc w:val="both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09F3436F" wp14:editId="546EBC3C">
                <wp:extent cx="5400040" cy="3150235"/>
                <wp:effectExtent l="0" t="0" r="0" b="0"/>
                <wp:docPr id="22" name="Jut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0" name="Grupo 160"/>
                        <wpg:cNvGrpSpPr/>
                        <wpg:grpSpPr>
                          <a:xfrm>
                            <a:off x="402042" y="257176"/>
                            <a:ext cx="4495801" cy="2551725"/>
                            <a:chOff x="200024" y="257175"/>
                            <a:chExt cx="4495801" cy="2551725"/>
                          </a:xfrm>
                        </wpg:grpSpPr>
                        <wps:wsp>
                          <wps:cNvPr id="45" name="Caixa de texto 45"/>
                          <wps:cNvSpPr txBox="1"/>
                          <wps:spPr>
                            <a:xfrm>
                              <a:off x="2961300" y="1257300"/>
                              <a:ext cx="5238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6E84" w:rsidRPr="00273B80" w:rsidRDefault="007E6E84" w:rsidP="00273B8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273B80">
                                  <w:rPr>
                                    <w:sz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" name="Grupo 62"/>
                          <wpg:cNvGrpSpPr/>
                          <wpg:grpSpPr>
                            <a:xfrm>
                              <a:off x="200024" y="257175"/>
                              <a:ext cx="4495801" cy="2551725"/>
                              <a:chOff x="200024" y="257175"/>
                              <a:chExt cx="4495801" cy="2551725"/>
                            </a:xfrm>
                          </wpg:grpSpPr>
                          <wpg:grpSp>
                            <wpg:cNvPr id="60" name="Grupo 60"/>
                            <wpg:cNvGrpSpPr/>
                            <wpg:grpSpPr>
                              <a:xfrm>
                                <a:off x="200024" y="257175"/>
                                <a:ext cx="4495801" cy="2532040"/>
                                <a:chOff x="200024" y="257175"/>
                                <a:chExt cx="4495801" cy="2532040"/>
                              </a:xfrm>
                            </wpg:grpSpPr>
                            <wpg:grpSp>
                              <wpg:cNvPr id="59" name="Grupo 59"/>
                              <wpg:cNvGrpSpPr/>
                              <wpg:grpSpPr>
                                <a:xfrm>
                                  <a:off x="200024" y="314325"/>
                                  <a:ext cx="2590802" cy="2474890"/>
                                  <a:chOff x="200024" y="314325"/>
                                  <a:chExt cx="2590802" cy="2474890"/>
                                </a:xfrm>
                              </wpg:grpSpPr>
                              <wps:wsp>
                                <wps:cNvPr id="24" name="Caixa de texto 24"/>
                                <wps:cNvSpPr txBox="1"/>
                                <wps:spPr>
                                  <a:xfrm>
                                    <a:off x="200024" y="314325"/>
                                    <a:ext cx="810069" cy="285749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02273B">
                                      <w:pPr>
                                        <w:jc w:val="center"/>
                                      </w:pPr>
                                      <w:r>
                                        <w:t>“NR1091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Caixa de texto 24"/>
                                <wps:cNvSpPr txBox="1"/>
                                <wps:spPr>
                                  <a:xfrm>
                                    <a:off x="209550" y="1399200"/>
                                    <a:ext cx="779278" cy="28511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Pr="009E78CC" w:rsidRDefault="007E6E84" w:rsidP="00022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Times New Roman" w:hAnsiTheme="minorHAns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AF1184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Caixa de texto 24"/>
                                <wps:cNvSpPr txBox="1"/>
                                <wps:spPr>
                                  <a:xfrm>
                                    <a:off x="209550" y="2504100"/>
                                    <a:ext cx="800543" cy="28511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Pr="009E78CC" w:rsidRDefault="007E6E84" w:rsidP="00022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Times New Roman" w:hAnsiTheme="minorHAns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DV1252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Conexão reta unidirecional 35"/>
                                <wps:cNvCnPr>
                                  <a:stCxn id="24" idx="3"/>
                                  <a:endCxn id="47" idx="1"/>
                                </wps:cNvCnPr>
                                <wps:spPr>
                                  <a:xfrm>
                                    <a:off x="1010093" y="457200"/>
                                    <a:ext cx="1780733" cy="220406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Conexão reta unidirecional 36"/>
                                <wps:cNvCnPr>
                                  <a:stCxn id="26" idx="3"/>
                                  <a:endCxn id="38" idx="1"/>
                                </wps:cNvCnPr>
                                <wps:spPr>
                                  <a:xfrm flipV="1">
                                    <a:off x="988828" y="404813"/>
                                    <a:ext cx="1801998" cy="11369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Conexão reta unidirecional 37"/>
                                <wps:cNvCnPr>
                                  <a:stCxn id="27" idx="3"/>
                                  <a:endCxn id="44" idx="1"/>
                                </wps:cNvCnPr>
                                <wps:spPr>
                                  <a:xfrm flipV="1">
                                    <a:off x="1010093" y="1718288"/>
                                    <a:ext cx="1780733" cy="9283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8" name="Grupo 58"/>
                              <wpg:cNvGrpSpPr/>
                              <wpg:grpSpPr>
                                <a:xfrm>
                                  <a:off x="2790826" y="257175"/>
                                  <a:ext cx="1904999" cy="885825"/>
                                  <a:chOff x="2790826" y="257175"/>
                                  <a:chExt cx="1904999" cy="885825"/>
                                </a:xfrm>
                              </wpg:grpSpPr>
                              <wpg:grpSp>
                                <wpg:cNvPr id="42" name="Grupo 42"/>
                                <wpg:cNvGrpSpPr/>
                                <wpg:grpSpPr>
                                  <a:xfrm>
                                    <a:off x="2790826" y="257175"/>
                                    <a:ext cx="857250" cy="885825"/>
                                    <a:chOff x="2790826" y="257175"/>
                                    <a:chExt cx="857250" cy="885825"/>
                                  </a:xfrm>
                                </wpg:grpSpPr>
                                <wps:wsp>
                                  <wps:cNvPr id="38" name="Caixa de texto 38"/>
                                  <wps:cNvSpPr txBox="1"/>
                                  <wps:spPr>
                                    <a:xfrm>
                                      <a:off x="2790826" y="257175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E6E84" w:rsidRDefault="007E6E84" w:rsidP="00273B80">
                                        <w:pPr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Caixa de texto 38"/>
                                  <wps:cNvSpPr txBox="1"/>
                                  <wps:spPr>
                                    <a:xfrm>
                                      <a:off x="2790826" y="552450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E6E84" w:rsidRDefault="007E6E84" w:rsidP="00273B8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Caixa de texto 38"/>
                                  <wps:cNvSpPr txBox="1"/>
                                  <wps:spPr>
                                    <a:xfrm>
                                      <a:off x="2790826" y="847725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E6E84" w:rsidRDefault="007E6E84" w:rsidP="00273B8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" name="Caixa de texto 48"/>
                                <wps:cNvSpPr txBox="1"/>
                                <wps:spPr>
                                  <a:xfrm>
                                    <a:off x="3838576" y="257176"/>
                                    <a:ext cx="857249" cy="295274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02273B">
                                      <w:pPr>
                                        <w:jc w:val="center"/>
                                      </w:pPr>
                                      <w:r>
                                        <w:t>“AF1184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Conexão reta unidirecional 51"/>
                                <wps:cNvCnPr>
                                  <a:endCxn id="48" idx="1"/>
                                </wps:cNvCnPr>
                                <wps:spPr>
                                  <a:xfrm>
                                    <a:off x="3305175" y="404813"/>
                                    <a:ext cx="53340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61" name="Grupo 61"/>
                            <wpg:cNvGrpSpPr/>
                            <wpg:grpSpPr>
                              <a:xfrm>
                                <a:off x="2790826" y="1570650"/>
                                <a:ext cx="1904365" cy="1238250"/>
                                <a:chOff x="2790826" y="1570650"/>
                                <a:chExt cx="1904365" cy="1238250"/>
                              </a:xfrm>
                            </wpg:grpSpPr>
                            <wpg:grpSp>
                              <wpg:cNvPr id="57" name="Grupo 57"/>
                              <wpg:cNvGrpSpPr/>
                              <wpg:grpSpPr>
                                <a:xfrm>
                                  <a:off x="2790826" y="1570650"/>
                                  <a:ext cx="1904365" cy="923925"/>
                                  <a:chOff x="2790826" y="1570650"/>
                                  <a:chExt cx="1904365" cy="923925"/>
                                </a:xfrm>
                              </wpg:grpSpPr>
                              <wps:wsp>
                                <wps:cNvPr id="44" name="Caixa de texto 38"/>
                                <wps:cNvSpPr txBox="1"/>
                                <wps:spPr>
                                  <a:xfrm>
                                    <a:off x="2790826" y="1570650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273B8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Caixa de texto 38"/>
                                <wps:cNvSpPr txBox="1"/>
                                <wps:spPr>
                                  <a:xfrm>
                                    <a:off x="2790826" y="186592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273B8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Caixa de texto 45"/>
                                <wps:cNvSpPr txBox="1"/>
                                <wps:spPr>
                                  <a:xfrm>
                                    <a:off x="2961300" y="2246925"/>
                                    <a:ext cx="523875" cy="2476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273B8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lang w:val="pt-PT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Caixa de texto 48"/>
                                <wps:cNvSpPr txBox="1"/>
                                <wps:spPr>
                                  <a:xfrm>
                                    <a:off x="3838576" y="1571285"/>
                                    <a:ext cx="856615" cy="29464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022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DV1252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Conexão reta unidirecional 54"/>
                                <wps:cNvCnPr>
                                  <a:endCxn id="52" idx="1"/>
                                </wps:cNvCnPr>
                                <wps:spPr>
                                  <a:xfrm>
                                    <a:off x="3209925" y="1718288"/>
                                    <a:ext cx="628651" cy="31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5" name="Grupo 55"/>
                              <wpg:cNvGrpSpPr/>
                              <wpg:grpSpPr>
                                <a:xfrm>
                                  <a:off x="2790826" y="2513625"/>
                                  <a:ext cx="1893864" cy="295275"/>
                                  <a:chOff x="2790826" y="2513625"/>
                                  <a:chExt cx="1893864" cy="295275"/>
                                </a:xfrm>
                              </wpg:grpSpPr>
                              <wps:wsp>
                                <wps:cNvPr id="47" name="Caixa de texto 38"/>
                                <wps:cNvSpPr txBox="1"/>
                                <wps:spPr>
                                  <a:xfrm>
                                    <a:off x="2790826" y="251362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273B8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Caixa de texto 48"/>
                                <wps:cNvSpPr txBox="1"/>
                                <wps:spPr>
                                  <a:xfrm>
                                    <a:off x="3828075" y="2513625"/>
                                    <a:ext cx="856615" cy="29464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022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NR1091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Conexão reta unidirecional 56"/>
                                <wps:cNvCnPr/>
                                <wps:spPr>
                                  <a:xfrm>
                                    <a:off x="3209925" y="2661263"/>
                                    <a:ext cx="6286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9F3436F" id="Juta 22" o:spid="_x0000_s1026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group id="Grupo 160" o:spid="_x0000_s1028" style="position:absolute;left:4020;top:2571;width:44958;height:25518" coordorigin="2000,2571" coordsize="44958,2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5" o:spid="_x0000_s1029" type="#_x0000_t202" style="position:absolute;left:29613;top:12573;width:52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  <v:textbox>
                      <w:txbxContent>
                        <w:p w:rsidR="007E6E84" w:rsidRPr="00273B80" w:rsidRDefault="007E6E84" w:rsidP="00273B80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73B80">
                            <w:rPr>
                              <w:sz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group id="Grupo 62" o:spid="_x0000_s1030" style="position:absolute;left:2000;top:2571;width:44958;height:25518" coordorigin="2000,2571" coordsize="44958,2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upo 60" o:spid="_x0000_s1031" style="position:absolute;left:2000;top:2571;width:44958;height:25321" coordorigin="2000,2571" coordsize="44958,2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group id="Grupo 59" o:spid="_x0000_s1032" style="position:absolute;left:2000;top:3143;width:25908;height:24749" coordorigin="2000,3143" coordsize="25908,2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Caixa de texto 24" o:spid="_x0000_s1033" type="#_x0000_t202" style="position:absolute;left:2000;top:3143;width:810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7E6E84" w:rsidRDefault="007E6E84" w:rsidP="0002273B">
                                <w:pPr>
                                  <w:jc w:val="center"/>
                                </w:pPr>
                                <w:r>
                                  <w:t>“NR1091”</w:t>
                                </w:r>
                              </w:p>
                            </w:txbxContent>
                          </v:textbox>
                        </v:shape>
                        <v:shape id="Caixa de texto 24" o:spid="_x0000_s1034" type="#_x0000_t202" style="position:absolute;left:2095;top:13992;width:779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V9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CXy/hB8gFx8AAAD//wMAUEsBAi0AFAAGAAgAAAAhANvh9svuAAAAhQEAABMAAAAAAAAAAAAAAAAA&#10;AAAAAFtDb250ZW50X1R5cGVzXS54bWxQSwECLQAUAAYACAAAACEAWvQsW78AAAAVAQAACwAAAAAA&#10;AAAAAAAAAAAfAQAAX3JlbHMvLnJlbHNQSwECLQAUAAYACAAAACEArwH1fc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:rsidR="007E6E84" w:rsidRPr="009E78CC" w:rsidRDefault="007E6E84" w:rsidP="00022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sz w:val="22"/>
                                    <w:szCs w:val="22"/>
                                    <w:lang w:val="pt-PT"/>
                                  </w:rPr>
                                  <w:t>“AF1184”</w:t>
                                </w:r>
                              </w:p>
                            </w:txbxContent>
                          </v:textbox>
                        </v:shape>
                        <v:shape id="Caixa de texto 24" o:spid="_x0000_s1035" type="#_x0000_t202" style="position:absolute;left:2095;top:25041;width:800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7E6E84" w:rsidRPr="009E78CC" w:rsidRDefault="007E6E84" w:rsidP="00022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sz w:val="22"/>
                                    <w:szCs w:val="22"/>
                                    <w:lang w:val="pt-PT"/>
                                  </w:rPr>
                                  <w:t>“DV1252”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xão reta unidirecional 35" o:spid="_x0000_s1036" type="#_x0000_t32" style="position:absolute;left:10100;top:4572;width:17808;height:22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" filled="t" fillcolor="white [3201]" strokecolor="black [3200]" strokeweight="1pt">
                          <v:stroke endarrow="block" joinstyle="miter"/>
                        </v:shape>
                        <v:shape id="Conexão reta unidirecional 36" o:spid="_x0000_s1037" type="#_x0000_t32" style="position:absolute;left:9888;top:4048;width:18020;height:113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" filled="t" fillcolor="white [3201]" strokecolor="black [3200]" strokeweight="1pt">
                          <v:stroke endarrow="block" joinstyle="miter"/>
                        </v:shape>
                        <v:shape id="Conexão reta unidirecional 37" o:spid="_x0000_s1038" type="#_x0000_t32" style="position:absolute;left:10100;top:17182;width:17808;height:92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" filled="t" fillcolor="white [3201]" strokecolor="black [3200]" strokeweight="1pt">
                          <v:stroke endarrow="block" joinstyle="miter"/>
                        </v:shape>
                      </v:group>
                      <v:group id="Grupo 58" o:spid="_x0000_s1039" style="position:absolute;left:27908;top:2571;width:19050;height:8859" coordorigin="27908,2571" coordsize="19049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Grupo 42" o:spid="_x0000_s1040" style="position:absolute;left:27908;top:2571;width:8572;height:8859" coordorigin="27908,2571" coordsize="8572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shape id="Caixa de texto 38" o:spid="_x0000_s1041" type="#_x0000_t202" style="position:absolute;left:27908;top:2571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  <v:textbox>
                              <w:txbxContent>
                                <w:p w:rsidR="007E6E84" w:rsidRDefault="007E6E84" w:rsidP="00273B80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Caixa de texto 38" o:spid="_x0000_s1042" type="#_x0000_t202" style="position:absolute;left:27908;top:5524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  <v:textbox>
                              <w:txbxContent>
                                <w:p w:rsidR="007E6E84" w:rsidRDefault="007E6E84" w:rsidP="00273B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Caixa de texto 38" o:spid="_x0000_s1043" type="#_x0000_t202" style="position:absolute;left:27908;top:8477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NF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/MXw/yX8ALn4AAAA//8DAFBLAQItABQABgAIAAAAIQDb4fbL7gAAAIUBAAATAAAAAAAAAAAAAAAA&#10;AAAAAABbQ29udGVudF9UeXBlc10ueG1sUEsBAi0AFAAGAAgAAAAhAFr0LFu/AAAAFQEAAAsAAAAA&#10;AAAAAAAAAAAAHwEAAF9yZWxzLy5yZWxzUEsBAi0AFAAGAAgAAAAhAGKps0XBAAAA2wAAAA8AAAAA&#10;AAAAAAAAAAAABwIAAGRycy9kb3ducmV2LnhtbFBLBQYAAAAAAwADALcAAAD1AgAAAAA=&#10;" fillcolor="white [3201]" strokecolor="black [3200]" strokeweight="1pt">
                            <v:textbox>
                              <w:txbxContent>
                                <w:p w:rsidR="007E6E84" w:rsidRDefault="007E6E84" w:rsidP="00273B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aixa de texto 48" o:spid="_x0000_s1044" type="#_x0000_t202" style="position:absolute;left:38385;top:2571;width:857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E0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Wz4&#10;En6AXH4BAAD//wMAUEsBAi0AFAAGAAgAAAAhANvh9svuAAAAhQEAABMAAAAAAAAAAAAAAAAAAAAA&#10;AFtDb250ZW50X1R5cGVzXS54bWxQSwECLQAUAAYACAAAACEAWvQsW78AAAAVAQAACwAAAAAAAAAA&#10;AAAAAAAfAQAAX3JlbHMvLnJlbHNQSwECLQAUAAYACAAAACEAbA0hNL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:rsidR="007E6E84" w:rsidRDefault="007E6E84" w:rsidP="0002273B">
                                <w:pPr>
                                  <w:jc w:val="center"/>
                                </w:pPr>
                                <w:r>
                                  <w:t>“AF1184”</w:t>
                                </w:r>
                              </w:p>
                            </w:txbxContent>
                          </v:textbox>
                        </v:shape>
                        <v:shape id="Conexão reta unidirecional 51" o:spid="_x0000_s1045" type="#_x0000_t32" style="position:absolute;left:33051;top:4048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" filled="t" fillcolor="white [3201]" strokecolor="black [3200]" strokeweight="1pt">
                          <v:stroke endarrow="block" joinstyle="miter"/>
                        </v:shape>
                      </v:group>
                    </v:group>
                    <v:group id="Grupo 61" o:spid="_x0000_s1046" style="position:absolute;left:27908;top:15706;width:19043;height:12383" coordorigin="27908,15706" coordsize="19043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upo 57" o:spid="_x0000_s1047" style="position:absolute;left:27908;top:15706;width:19043;height:9239" coordorigin="27908,15706" coordsize="1904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Caixa de texto 38" o:spid="_x0000_s1048" type="#_x0000_t202" style="position:absolute;left:27908;top:1570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:rsidR="007E6E84" w:rsidRDefault="007E6E84" w:rsidP="00273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38" o:spid="_x0000_s1049" type="#_x0000_t202" style="position:absolute;left:27908;top:18659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:rsidR="007E6E84" w:rsidRDefault="007E6E84" w:rsidP="00273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45" o:spid="_x0000_s1050" type="#_x0000_t202" style="position:absolute;left:29613;top:22469;width:52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" fillcolor="white [3201]" stroked="f" strokeweight="1pt">
                          <v:textbox>
                            <w:txbxContent>
                              <w:p w:rsidR="007E6E84" w:rsidRDefault="007E6E84" w:rsidP="00273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shape>
                        <v:shape id="Caixa de texto 48" o:spid="_x0000_s1051" type="#_x0000_t202" style="position:absolute;left:38385;top:15712;width:856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7E6E84" w:rsidRDefault="007E6E84" w:rsidP="00022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“DV1252”</w:t>
                                </w:r>
                              </w:p>
                            </w:txbxContent>
                          </v:textbox>
                        </v:shape>
                        <v:shape id="Conexão reta unidirecional 54" o:spid="_x0000_s1052" type="#_x0000_t32" style="position:absolute;left:32099;top:17182;width:6286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" filled="t" fillcolor="white [3201]" strokecolor="black [3200]" strokeweight="1pt">
                          <v:stroke endarrow="block" joinstyle="miter"/>
                        </v:shape>
                      </v:group>
                      <v:group id="Grupo 55" o:spid="_x0000_s1053" style="position:absolute;left:27908;top:25136;width:18938;height:2953" coordorigin="27908,25136" coordsize="189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Caixa de texto 38" o:spid="_x0000_s1054" type="#_x0000_t202" style="position:absolute;left:27908;top:2513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7E6E84" w:rsidRDefault="007E6E84" w:rsidP="00273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48" o:spid="_x0000_s1055" type="#_x0000_t202" style="position:absolute;left:38280;top:25136;width:856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WY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/MXw/yX8ALn4AAAA//8DAFBLAQItABQABgAIAAAAIQDb4fbL7gAAAIUBAAATAAAAAAAAAAAAAAAA&#10;AAAAAABbQ29udGVudF9UeXBlc10ueG1sUEsBAi0AFAAGAAgAAAAhAFr0LFu/AAAAFQEAAAsAAAAA&#10;AAAAAAAAAAAAHwEAAF9yZWxzLy5yZWxzUEsBAi0AFAAGAAgAAAAhAOdwJZj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:rsidR="007E6E84" w:rsidRDefault="007E6E84" w:rsidP="00022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“NR1091”</w:t>
                                </w:r>
                              </w:p>
                            </w:txbxContent>
                          </v:textbox>
                        </v:shape>
                        <v:shape id="Conexão reta unidirecional 56" o:spid="_x0000_s1056" type="#_x0000_t32" style="position:absolute;left:32099;top:26612;width:6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" filled="t" fillcolor="white [3201]" strokecolor="black [3200]" strokeweight="1pt">
                          <v:stroke endarrow="block" joinstyle="miter"/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C37A1F" w:rsidRDefault="00AD5C76" w:rsidP="00BE53E1">
      <w:pPr>
        <w:pStyle w:val="Legenda"/>
        <w:jc w:val="center"/>
      </w:pPr>
      <w:r>
        <w:t xml:space="preserve">Figura </w:t>
      </w:r>
      <w:fldSimple w:instr=" SEQ Figura \* ARABIC ">
        <w:r w:rsidR="00F70FB9">
          <w:rPr>
            <w:noProof/>
          </w:rPr>
          <w:t>2</w:t>
        </w:r>
      </w:fldSimple>
      <w:r>
        <w:t>-HashSet (</w:t>
      </w:r>
      <w:r w:rsidR="008E2577">
        <w:t>esquema da estrutura de</w:t>
      </w:r>
      <w:r>
        <w:t xml:space="preserve"> dados utilizada no catálogo de produtos)</w:t>
      </w:r>
    </w:p>
    <w:p w:rsidR="00012406" w:rsidRDefault="00152EB3" w:rsidP="00152EB3">
      <w:pPr>
        <w:pStyle w:val="Cabealho2"/>
        <w:numPr>
          <w:ilvl w:val="1"/>
          <w:numId w:val="6"/>
        </w:numPr>
      </w:pPr>
      <w:bookmarkStart w:id="5" w:name="_Toc453531212"/>
      <w:r>
        <w:lastRenderedPageBreak/>
        <w:t>CatalogoClientes</w:t>
      </w:r>
      <w:bookmarkEnd w:id="5"/>
    </w:p>
    <w:p w:rsidR="00152EB3" w:rsidRDefault="00152EB3" w:rsidP="00152EB3">
      <w:pPr>
        <w:pStyle w:val="Listacommarcas5"/>
        <w:numPr>
          <w:ilvl w:val="0"/>
          <w:numId w:val="0"/>
        </w:numPr>
        <w:ind w:left="360" w:hanging="360"/>
      </w:pPr>
    </w:p>
    <w:p w:rsidR="00152EB3" w:rsidRDefault="00152EB3" w:rsidP="00152EB3">
      <w:pPr>
        <w:pStyle w:val="Listacommarcas5"/>
        <w:numPr>
          <w:ilvl w:val="0"/>
          <w:numId w:val="0"/>
        </w:numPr>
        <w:jc w:val="both"/>
      </w:pPr>
      <w:r>
        <w:t xml:space="preserve">As instâncias e API de </w:t>
      </w:r>
      <w:r w:rsidRPr="004E1A36">
        <w:rPr>
          <w:b/>
        </w:rPr>
        <w:t>CatalogoClientes</w:t>
      </w:r>
      <w:r>
        <w:t xml:space="preserve"> são semelhantes às de CatalogoProdutos, diferindo apenas no conteúdo dos catálogos, já que num caso temos clientes e no outro temos produtos. Assim, cada instância de CatalogoClientes permite-nos: inserir códigos de cliente, obter o número total de clientes registados na mesma e testar se um dado código de cliente existe nesse catálogo.</w:t>
      </w:r>
      <w:r w:rsidR="0046215B">
        <w:t xml:space="preserve"> </w:t>
      </w:r>
    </w:p>
    <w:p w:rsidR="00152EB3" w:rsidRDefault="00152EB3" w:rsidP="00152EB3">
      <w:pPr>
        <w:pStyle w:val="Listacommarcas5"/>
        <w:numPr>
          <w:ilvl w:val="0"/>
          <w:numId w:val="0"/>
        </w:numPr>
        <w:jc w:val="both"/>
      </w:pPr>
    </w:p>
    <w:p w:rsidR="00892B76" w:rsidRDefault="00892B76" w:rsidP="00152EB3">
      <w:pPr>
        <w:pStyle w:val="Listacommarcas5"/>
        <w:numPr>
          <w:ilvl w:val="0"/>
          <w:numId w:val="0"/>
        </w:numPr>
        <w:jc w:val="both"/>
      </w:pPr>
      <w:r>
        <w:t xml:space="preserve">No caso da aplicação desenvolvida, utilizamos uma instância de CatalogoClientes nas v.i. de Hipermercado, de forma a armazenar os códigos dos vários clientes registados no hipermercado, obter o total de clientes registados, comprovar a existência dos códigos de cliente que surgem nas linhas do ficheiro de vendas e validar códigos de cliente introduzidos pelo utilizador em algumas das </w:t>
      </w:r>
      <w:r>
        <w:rPr>
          <w:i/>
        </w:rPr>
        <w:t>queries</w:t>
      </w:r>
      <w:r>
        <w:t xml:space="preserve"> interativas da aplicação.</w:t>
      </w:r>
    </w:p>
    <w:p w:rsidR="00F67F0C" w:rsidRDefault="00F67F0C" w:rsidP="00152EB3">
      <w:pPr>
        <w:pStyle w:val="Listacommarcas5"/>
        <w:numPr>
          <w:ilvl w:val="0"/>
          <w:numId w:val="0"/>
        </w:numPr>
        <w:jc w:val="both"/>
      </w:pPr>
    </w:p>
    <w:p w:rsidR="00892B76" w:rsidRDefault="00892B76" w:rsidP="00892B76">
      <w:pPr>
        <w:pStyle w:val="Cabealho3"/>
        <w:numPr>
          <w:ilvl w:val="2"/>
          <w:numId w:val="6"/>
        </w:numPr>
      </w:pPr>
      <w:bookmarkStart w:id="6" w:name="_Toc453531213"/>
      <w:r>
        <w:t>Atributos</w:t>
      </w:r>
      <w:bookmarkEnd w:id="6"/>
    </w:p>
    <w:p w:rsidR="00892B76" w:rsidRDefault="00892B76" w:rsidP="00892B76"/>
    <w:p w:rsidR="00892B76" w:rsidRDefault="00892B76" w:rsidP="00BE53E1">
      <w:pPr>
        <w:jc w:val="both"/>
      </w:pPr>
      <w:r>
        <w:t xml:space="preserve">Cada instância de CatalogoClientes tem uma única v.i. que, tal como a v.i. de CatalogoProdutos, é um </w:t>
      </w:r>
      <w:r w:rsidR="00BE53E1">
        <w:t>Set&lt;String&gt;</w:t>
      </w:r>
      <w:r>
        <w:t xml:space="preserve"> implementado com um HashSet&lt;String&gt;</w:t>
      </w:r>
      <w:r w:rsidR="00BE53E1">
        <w:t>,</w:t>
      </w:r>
      <w:r>
        <w:t xml:space="preserve"> </w:t>
      </w:r>
      <w:r w:rsidR="00BE53E1">
        <w:t>permitindo-no</w:t>
      </w:r>
      <w:r>
        <w:t>s</w:t>
      </w:r>
      <w:r w:rsidR="00BE53E1">
        <w:t xml:space="preserve"> a realização</w:t>
      </w:r>
      <w:r>
        <w:t xml:space="preserve"> inserções e consultas em tempo tendencialmente constante.</w:t>
      </w:r>
      <w:r w:rsidR="00BE53E1">
        <w:t xml:space="preserve"> </w:t>
      </w:r>
    </w:p>
    <w:p w:rsidR="00BE53E1" w:rsidRDefault="00BE53E1" w:rsidP="00BE53E1">
      <w:pPr>
        <w:jc w:val="both"/>
      </w:pPr>
    </w:p>
    <w:p w:rsidR="00BE53E1" w:rsidRDefault="00BE53E1" w:rsidP="00BE53E1">
      <w:pPr>
        <w:jc w:val="both"/>
      </w:pPr>
      <w:r>
        <w:t>Assim, na declaração de v.i. de CatalogoClientes temos:</w:t>
      </w:r>
    </w:p>
    <w:p w:rsidR="00BE53E1" w:rsidRDefault="00BE53E1" w:rsidP="00BE53E1">
      <w:pPr>
        <w:jc w:val="both"/>
      </w:pPr>
    </w:p>
    <w:bookmarkStart w:id="7" w:name="_MON_1527240232"/>
    <w:bookmarkEnd w:id="7"/>
    <w:p w:rsidR="00BE53E1" w:rsidRDefault="00BE53E1" w:rsidP="00BE53E1">
      <w:pPr>
        <w:jc w:val="both"/>
      </w:pPr>
      <w:r>
        <w:object w:dxaOrig="8504" w:dyaOrig="450">
          <v:shape id="_x0000_i1029" type="#_x0000_t75" style="width:425.25pt;height:22.5pt" o:ole="">
            <v:imagedata r:id="rId18" o:title=""/>
          </v:shape>
          <o:OLEObject Type="Embed" ProgID="Word.OpenDocumentText.12" ShapeID="_x0000_i1029" DrawAspect="Content" ObjectID="_1527274789" r:id="rId19"/>
        </w:object>
      </w:r>
    </w:p>
    <w:p w:rsidR="000E37F1" w:rsidRDefault="00BE53E1" w:rsidP="00BE53E1">
      <w:pPr>
        <w:jc w:val="both"/>
      </w:pPr>
      <w:r>
        <w:rPr>
          <w:b/>
        </w:rPr>
        <w:t>Nota:</w:t>
      </w:r>
      <w:r>
        <w:t xml:space="preserve"> </w:t>
      </w:r>
      <w:r w:rsidR="000E37F1">
        <w:t>t</w:t>
      </w:r>
      <w:r>
        <w:t>al como os códigos de produtos, os códigos de cliente também são únicos</w:t>
      </w:r>
      <w:r w:rsidR="000E37F1">
        <w:t xml:space="preserve">. A </w:t>
      </w:r>
      <w:r>
        <w:t xml:space="preserve">utilização de um </w:t>
      </w:r>
      <w:r w:rsidRPr="00BE53E1">
        <w:rPr>
          <w:b/>
        </w:rPr>
        <w:t>Set</w:t>
      </w:r>
      <w:r>
        <w:rPr>
          <w:b/>
        </w:rPr>
        <w:t xml:space="preserve"> </w:t>
      </w:r>
      <w:r>
        <w:t xml:space="preserve">(em vez de uma </w:t>
      </w:r>
      <w:r>
        <w:rPr>
          <w:b/>
        </w:rPr>
        <w:t>List</w:t>
      </w:r>
      <w:r>
        <w:t>) garante a inexistência de códigos de cliente repetidos em cada instância de CatalogoClientes.</w:t>
      </w:r>
    </w:p>
    <w:p w:rsidR="000E37F1" w:rsidRDefault="000E37F1" w:rsidP="00BE53E1">
      <w:pPr>
        <w:jc w:val="both"/>
      </w:pPr>
    </w:p>
    <w:p w:rsidR="000E37F1" w:rsidRDefault="00E17327" w:rsidP="00E17327">
      <w:pPr>
        <w:pStyle w:val="Cabealho3"/>
        <w:numPr>
          <w:ilvl w:val="2"/>
          <w:numId w:val="6"/>
        </w:numPr>
      </w:pPr>
      <w:bookmarkStart w:id="8" w:name="_Toc453531214"/>
      <w:r>
        <w:t>Esquema da estrutura de dados</w:t>
      </w:r>
      <w:bookmarkEnd w:id="8"/>
    </w:p>
    <w:p w:rsidR="00E17327" w:rsidRDefault="00E17327" w:rsidP="00E17327"/>
    <w:p w:rsidR="008E2577" w:rsidRDefault="00412A36" w:rsidP="008E2577">
      <w:pPr>
        <w:keepNext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7382B81" wp14:editId="00E9C850">
                <wp:extent cx="5400040" cy="3150235"/>
                <wp:effectExtent l="0" t="0" r="0" b="0"/>
                <wp:docPr id="39" name="Juta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1" name="Grupo 161"/>
                        <wpg:cNvGrpSpPr/>
                        <wpg:grpSpPr>
                          <a:xfrm>
                            <a:off x="457391" y="326593"/>
                            <a:ext cx="4495166" cy="2551725"/>
                            <a:chOff x="95884" y="126568"/>
                            <a:chExt cx="4495166" cy="2551725"/>
                          </a:xfrm>
                        </wpg:grpSpPr>
                        <wps:wsp>
                          <wps:cNvPr id="2" name="Caixa de texto 2"/>
                          <wps:cNvSpPr txBox="1"/>
                          <wps:spPr>
                            <a:xfrm>
                              <a:off x="2857159" y="1126693"/>
                              <a:ext cx="5238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6E84" w:rsidRPr="00273B80" w:rsidRDefault="007E6E84" w:rsidP="00412A3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273B80">
                                  <w:rPr>
                                    <w:sz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" name="Grupo 3"/>
                          <wpg:cNvGrpSpPr/>
                          <wpg:grpSpPr>
                            <a:xfrm>
                              <a:off x="95884" y="126568"/>
                              <a:ext cx="4495166" cy="2551725"/>
                              <a:chOff x="200025" y="257175"/>
                              <a:chExt cx="4495166" cy="2551725"/>
                            </a:xfrm>
                          </wpg:grpSpPr>
                          <wpg:grpSp>
                            <wpg:cNvPr id="4" name="Grupo 4"/>
                            <wpg:cNvGrpSpPr/>
                            <wpg:grpSpPr>
                              <a:xfrm>
                                <a:off x="200025" y="257175"/>
                                <a:ext cx="4456724" cy="2532040"/>
                                <a:chOff x="200025" y="257175"/>
                                <a:chExt cx="4456724" cy="2532040"/>
                              </a:xfrm>
                            </wpg:grpSpPr>
                            <wpg:grpSp>
                              <wpg:cNvPr id="5" name="Grupo 5"/>
                              <wpg:cNvGrpSpPr/>
                              <wpg:grpSpPr>
                                <a:xfrm>
                                  <a:off x="200025" y="314325"/>
                                  <a:ext cx="2590801" cy="2474890"/>
                                  <a:chOff x="200025" y="314325"/>
                                  <a:chExt cx="2590801" cy="2474890"/>
                                </a:xfrm>
                              </wpg:grpSpPr>
                              <wps:wsp>
                                <wps:cNvPr id="6" name="Caixa de texto 6"/>
                                <wps:cNvSpPr txBox="1"/>
                                <wps:spPr>
                                  <a:xfrm>
                                    <a:off x="200025" y="314325"/>
                                    <a:ext cx="685800" cy="285749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jc w:val="center"/>
                                      </w:pPr>
                                      <w:r>
                                        <w:t>“Z5000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Caixa de texto 24"/>
                                <wps:cNvSpPr txBox="1"/>
                                <wps:spPr>
                                  <a:xfrm>
                                    <a:off x="209550" y="1399200"/>
                                    <a:ext cx="745196" cy="28511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Pr="009E78CC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“B3304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Caixa de texto 24"/>
                                <wps:cNvSpPr txBox="1"/>
                                <wps:spPr>
                                  <a:xfrm>
                                    <a:off x="209550" y="2504100"/>
                                    <a:ext cx="685800" cy="28511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Pr="009E78CC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Times New Roman" w:hAnsiTheme="minorHAns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S4262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Conexão reta unidirecional 9"/>
                                <wps:cNvCnPr>
                                  <a:stCxn id="6" idx="3"/>
                                  <a:endCxn id="16" idx="1"/>
                                </wps:cNvCnPr>
                                <wps:spPr>
                                  <a:xfrm>
                                    <a:off x="885825" y="457200"/>
                                    <a:ext cx="1905001" cy="53816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Conexão reta unidirecional 10"/>
                                <wps:cNvCnPr>
                                  <a:stCxn id="7" idx="3"/>
                                  <a:endCxn id="32" idx="1"/>
                                </wps:cNvCnPr>
                                <wps:spPr>
                                  <a:xfrm>
                                    <a:off x="954746" y="1541758"/>
                                    <a:ext cx="1836080" cy="11195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Conexão reta unidirecional 11"/>
                                <wps:cNvCnPr/>
                                <wps:spPr>
                                  <a:xfrm flipV="1">
                                    <a:off x="895350" y="1718288"/>
                                    <a:ext cx="1895476" cy="9283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" name="Grupo 12"/>
                              <wpg:cNvGrpSpPr/>
                              <wpg:grpSpPr>
                                <a:xfrm>
                                  <a:off x="2790826" y="257175"/>
                                  <a:ext cx="1865923" cy="885825"/>
                                  <a:chOff x="2790826" y="257175"/>
                                  <a:chExt cx="1865923" cy="885825"/>
                                </a:xfrm>
                              </wpg:grpSpPr>
                              <wpg:grpSp>
                                <wpg:cNvPr id="13" name="Grupo 13"/>
                                <wpg:cNvGrpSpPr/>
                                <wpg:grpSpPr>
                                  <a:xfrm>
                                    <a:off x="2790826" y="257175"/>
                                    <a:ext cx="857250" cy="885825"/>
                                    <a:chOff x="2790826" y="257175"/>
                                    <a:chExt cx="857250" cy="885825"/>
                                  </a:xfrm>
                                </wpg:grpSpPr>
                                <wps:wsp>
                                  <wps:cNvPr id="14" name="Caixa de texto 14"/>
                                  <wps:cNvSpPr txBox="1"/>
                                  <wps:spPr>
                                    <a:xfrm>
                                      <a:off x="2790826" y="257175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7E6E84" w:rsidRDefault="007E6E84" w:rsidP="00412A36">
                                        <w:pPr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Caixa de texto 38"/>
                                  <wps:cNvSpPr txBox="1"/>
                                  <wps:spPr>
                                    <a:xfrm>
                                      <a:off x="2790826" y="552450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7E6E84" w:rsidRDefault="007E6E84" w:rsidP="00412A3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Caixa de texto 38"/>
                                  <wps:cNvSpPr txBox="1"/>
                                  <wps:spPr>
                                    <a:xfrm>
                                      <a:off x="2790826" y="847725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7E6E84" w:rsidRDefault="007E6E84" w:rsidP="00412A3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Caixa de texto 17"/>
                                <wps:cNvSpPr txBox="1"/>
                                <wps:spPr>
                                  <a:xfrm>
                                    <a:off x="3799500" y="828676"/>
                                    <a:ext cx="857249" cy="2952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jc w:val="center"/>
                                      </w:pPr>
                                      <w:r>
                                        <w:t>“Z5000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Conexão reta unidirecional 18"/>
                                <wps:cNvCnPr>
                                  <a:endCxn id="17" idx="1"/>
                                </wps:cNvCnPr>
                                <wps:spPr>
                                  <a:xfrm>
                                    <a:off x="3276600" y="976313"/>
                                    <a:ext cx="5229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9" name="Grupo 19"/>
                            <wpg:cNvGrpSpPr/>
                            <wpg:grpSpPr>
                              <a:xfrm>
                                <a:off x="2790826" y="1570650"/>
                                <a:ext cx="1904365" cy="1238250"/>
                                <a:chOff x="2790826" y="1570650"/>
                                <a:chExt cx="1904365" cy="1238250"/>
                              </a:xfrm>
                            </wpg:grpSpPr>
                            <wpg:grpSp>
                              <wpg:cNvPr id="21" name="Grupo 21"/>
                              <wpg:cNvGrpSpPr/>
                              <wpg:grpSpPr>
                                <a:xfrm>
                                  <a:off x="2790826" y="1570650"/>
                                  <a:ext cx="1904365" cy="923925"/>
                                  <a:chOff x="2790826" y="1570650"/>
                                  <a:chExt cx="1904365" cy="923925"/>
                                </a:xfrm>
                              </wpg:grpSpPr>
                              <wps:wsp>
                                <wps:cNvPr id="23" name="Caixa de texto 38"/>
                                <wps:cNvSpPr txBox="1"/>
                                <wps:spPr>
                                  <a:xfrm>
                                    <a:off x="2790826" y="1570650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Caixa de texto 38"/>
                                <wps:cNvSpPr txBox="1"/>
                                <wps:spPr>
                                  <a:xfrm>
                                    <a:off x="2790826" y="186592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Caixa de texto 45"/>
                                <wps:cNvSpPr txBox="1"/>
                                <wps:spPr>
                                  <a:xfrm>
                                    <a:off x="2961300" y="2246925"/>
                                    <a:ext cx="523875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lang w:val="pt-PT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Caixa de texto 48"/>
                                <wps:cNvSpPr txBox="1"/>
                                <wps:spPr>
                                  <a:xfrm>
                                    <a:off x="3838576" y="1571285"/>
                                    <a:ext cx="856615" cy="294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S4262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Conexão reta unidirecional 30"/>
                                <wps:cNvCnPr/>
                                <wps:spPr>
                                  <a:xfrm>
                                    <a:off x="3209925" y="1718288"/>
                                    <a:ext cx="628651" cy="31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" name="Grupo 31"/>
                              <wpg:cNvGrpSpPr/>
                              <wpg:grpSpPr>
                                <a:xfrm>
                                  <a:off x="2790826" y="2513625"/>
                                  <a:ext cx="1893864" cy="295275"/>
                                  <a:chOff x="2790826" y="2513625"/>
                                  <a:chExt cx="1893864" cy="295275"/>
                                </a:xfrm>
                              </wpg:grpSpPr>
                              <wps:wsp>
                                <wps:cNvPr id="32" name="Caixa de texto 38"/>
                                <wps:cNvSpPr txBox="1"/>
                                <wps:spPr>
                                  <a:xfrm>
                                    <a:off x="2790826" y="251362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Caixa de texto 48"/>
                                <wps:cNvSpPr txBox="1"/>
                                <wps:spPr>
                                  <a:xfrm>
                                    <a:off x="3828075" y="2513625"/>
                                    <a:ext cx="856615" cy="294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B3304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Conexão reta unidirecional 34"/>
                                <wps:cNvCnPr/>
                                <wps:spPr>
                                  <a:xfrm>
                                    <a:off x="3209925" y="2661263"/>
                                    <a:ext cx="6286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7382B81" id="Juta 39" o:spid="_x0000_s1057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">
                <v:shape id="_x0000_s1058" type="#_x0000_t75" style="position:absolute;width:54000;height:31502;visibility:visible;mso-wrap-style:square">
                  <v:fill o:detectmouseclick="t"/>
                  <v:path o:connecttype="none"/>
                </v:shape>
                <v:group id="Grupo 161" o:spid="_x0000_s1059" style="position:absolute;left:4573;top:3265;width:44952;height:25518" coordorigin="958,1265" coordsize="44951,2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Caixa de texto 2" o:spid="_x0000_s1060" type="#_x0000_t202" style="position:absolute;left:28571;top:11266;width:523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<v:textbox>
                      <w:txbxContent>
                        <w:p w:rsidR="007E6E84" w:rsidRPr="00273B80" w:rsidRDefault="007E6E84" w:rsidP="00412A3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73B80">
                            <w:rPr>
                              <w:sz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group id="Grupo 3" o:spid="_x0000_s1061" style="position:absolute;left:958;top:1265;width:44952;height:25517" coordorigin="2000,2571" coordsize="44951,2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upo 4" o:spid="_x0000_s1062" style="position:absolute;left:2000;top:2571;width:44567;height:25321" coordorigin="2000,2571" coordsize="44567,2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63" style="position:absolute;left:2000;top:3143;width:25908;height:24749" coordorigin="2000,3143" coordsize="25908,2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Caixa de texto 6" o:spid="_x0000_s1064" type="#_x0000_t202" style="position:absolute;left:2000;top:3143;width:6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Aq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" fillcolor="white [3201]" strokecolor="black [3200]" strokeweight="1pt">
                          <v:textbox>
                            <w:txbxContent>
                              <w:p w:rsidR="007E6E84" w:rsidRDefault="007E6E84" w:rsidP="00412A36">
                                <w:pPr>
                                  <w:jc w:val="center"/>
                                </w:pPr>
                                <w:r>
                                  <w:t>“Z5000”</w:t>
                                </w:r>
                              </w:p>
                            </w:txbxContent>
                          </v:textbox>
                        </v:shape>
                        <v:shape id="Caixa de texto 24" o:spid="_x0000_s1065" type="#_x0000_t202" style="position:absolute;left:2095;top:13992;width:745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WxwAAAANo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D/lXAD5OIDAAD//wMAUEsBAi0AFAAGAAgAAAAhANvh9svuAAAAhQEAABMAAAAAAAAAAAAAAAAA&#10;AAAAAFtDb250ZW50X1R5cGVzXS54bWxQSwECLQAUAAYACAAAACEAWvQsW78AAAAVAQAACwAAAAAA&#10;AAAAAAAAAAAfAQAAX3JlbHMvLnJlbHNQSwECLQAUAAYACAAAACEAitHlscAAAADa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:rsidR="007E6E84" w:rsidRPr="009E78CC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“B3304”</w:t>
                                </w:r>
                              </w:p>
                            </w:txbxContent>
                          </v:textbox>
                        </v:shape>
                        <v:shape id="Caixa de texto 24" o:spid="_x0000_s1066" type="#_x0000_t202" style="position:absolute;left:2095;top:25041;width:685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        <v:textbox>
                            <w:txbxContent>
                              <w:p w:rsidR="007E6E84" w:rsidRPr="009E78CC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sz w:val="22"/>
                                    <w:szCs w:val="22"/>
                                    <w:lang w:val="pt-PT"/>
                                  </w:rPr>
                                  <w:t>“S4262”</w:t>
                                </w:r>
                              </w:p>
                            </w:txbxContent>
                          </v:textbox>
                        </v:shape>
                        <v:shape id="Conexão reta unidirecional 9" o:spid="_x0000_s1067" type="#_x0000_t32" style="position:absolute;left:8858;top:4572;width:19050;height:5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Conexão reta unidirecional 10" o:spid="_x0000_s1068" type="#_x0000_t32" style="position:absolute;left:9547;top:15417;width:18361;height:11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 id="Conexão reta unidirecional 11" o:spid="_x0000_s1069" type="#_x0000_t32" style="position:absolute;left:8953;top:17182;width:18955;height:92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        <v:stroke endarrow="block" joinstyle="miter"/>
                        </v:shape>
                      </v:group>
                      <v:group id="Grupo 12" o:spid="_x0000_s1070" style="position:absolute;left:27908;top:2571;width:18659;height:8859" coordorigin="27908,2571" coordsize="18659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upo 13" o:spid="_x0000_s1071" style="position:absolute;left:27908;top:2571;width:8572;height:8859" coordorigin="27908,2571" coordsize="8572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shape id="Caixa de texto 14" o:spid="_x0000_s1072" type="#_x0000_t202" style="position:absolute;left:27908;top:2571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        <v:textbox>
                              <w:txbxContent>
                                <w:p w:rsidR="007E6E84" w:rsidRDefault="007E6E84" w:rsidP="00412A36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Caixa de texto 38" o:spid="_x0000_s1073" type="#_x0000_t202" style="position:absolute;left:27908;top:5524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        <v:textbox>
                              <w:txbxContent>
                                <w:p w:rsidR="007E6E84" w:rsidRDefault="007E6E84" w:rsidP="00412A3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Caixa de texto 38" o:spid="_x0000_s1074" type="#_x0000_t202" style="position:absolute;left:27908;top:8477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        <v:textbox>
                              <w:txbxContent>
                                <w:p w:rsidR="007E6E84" w:rsidRDefault="007E6E84" w:rsidP="00412A3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aixa de texto 17" o:spid="_x0000_s1075" type="#_x0000_t202" style="position:absolute;left:37995;top:828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    <v:textbox>
                            <w:txbxContent>
                              <w:p w:rsidR="007E6E84" w:rsidRDefault="007E6E84" w:rsidP="00412A36">
                                <w:pPr>
                                  <w:jc w:val="center"/>
                                </w:pPr>
                                <w:r>
                                  <w:t>“Z5000”</w:t>
                                </w:r>
                              </w:p>
                            </w:txbxContent>
                          </v:textbox>
                        </v:shape>
                        <v:shape id="Conexão reta unidirecional 18" o:spid="_x0000_s1076" type="#_x0000_t32" style="position:absolute;left:32766;top:9763;width:5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        <v:stroke endarrow="block" joinstyle="miter"/>
                        </v:shape>
                      </v:group>
                    </v:group>
                    <v:group id="Grupo 19" o:spid="_x0000_s1077" style="position:absolute;left:27908;top:15706;width:19043;height:12383" coordorigin="27908,15706" coordsize="19043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upo 21" o:spid="_x0000_s1078" style="position:absolute;left:27908;top:15706;width:19043;height:9239" coordorigin="27908,15706" coordsize="1904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Caixa de texto 38" o:spid="_x0000_s1079" type="#_x0000_t202" style="position:absolute;left:27908;top:1570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      <v:textbox>
                            <w:txbxContent>
                              <w:p w:rsidR="007E6E84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38" o:spid="_x0000_s1080" type="#_x0000_t202" style="position:absolute;left:27908;top:18659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      <v:textbox>
                            <w:txbxContent>
                              <w:p w:rsidR="007E6E84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45" o:spid="_x0000_s1081" type="#_x0000_t202" style="position:absolute;left:29613;top:22469;width:52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    <v:textbox>
                            <w:txbxContent>
                              <w:p w:rsidR="007E6E84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shape>
                        <v:shape id="Caixa de texto 48" o:spid="_x0000_s1082" type="#_x0000_t202" style="position:absolute;left:38385;top:15712;width:856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      <v:textbox>
                            <w:txbxContent>
                              <w:p w:rsidR="007E6E84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“S4262”</w:t>
                                </w:r>
                              </w:p>
                            </w:txbxContent>
                          </v:textbox>
                        </v:shape>
                        <v:shape id="Conexão reta unidirecional 30" o:spid="_x0000_s1083" type="#_x0000_t32" style="position:absolute;left:32099;top:17182;width:6286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      <v:stroke endarrow="block" joinstyle="miter"/>
                        </v:shape>
                      </v:group>
                      <v:group id="Grupo 31" o:spid="_x0000_s1084" style="position:absolute;left:27908;top:25136;width:18938;height:2953" coordorigin="27908,25136" coordsize="189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Caixa de texto 38" o:spid="_x0000_s1085" type="#_x0000_t202" style="position:absolute;left:27908;top:2513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      <v:textbox>
                            <w:txbxContent>
                              <w:p w:rsidR="007E6E84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48" o:spid="_x0000_s1086" type="#_x0000_t202" style="position:absolute;left:38280;top:25136;width:856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      <v:textbox>
                            <w:txbxContent>
                              <w:p w:rsidR="007E6E84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“B3304”</w:t>
                                </w:r>
                              </w:p>
                            </w:txbxContent>
                          </v:textbox>
                        </v:shape>
                        <v:shape id="Conexão reta unidirecional 34" o:spid="_x0000_s1087" type="#_x0000_t32" style="position:absolute;left:32099;top:26612;width:6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        <v:stroke endarrow="block" joinstyle="miter"/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E17327" w:rsidRDefault="008E2577" w:rsidP="0046215B">
      <w:pPr>
        <w:pStyle w:val="Legenda"/>
        <w:jc w:val="center"/>
      </w:pPr>
      <w:r>
        <w:t xml:space="preserve">Figura </w:t>
      </w:r>
      <w:fldSimple w:instr=" SEQ Figura \* ARABIC ">
        <w:r w:rsidR="00F70FB9">
          <w:rPr>
            <w:noProof/>
          </w:rPr>
          <w:t>3</w:t>
        </w:r>
      </w:fldSimple>
      <w:r>
        <w:t>-HashSet (esquema da estrutura de dados do catálogo de clientes)</w:t>
      </w:r>
    </w:p>
    <w:p w:rsidR="004E1A36" w:rsidRDefault="004E1A36">
      <w:pPr>
        <w:spacing w:after="160" w:line="259" w:lineRule="auto"/>
      </w:pPr>
    </w:p>
    <w:p w:rsidR="004E1A36" w:rsidRDefault="004E1A36" w:rsidP="004E1A36">
      <w:pPr>
        <w:pStyle w:val="Cabealho2"/>
        <w:numPr>
          <w:ilvl w:val="1"/>
          <w:numId w:val="6"/>
        </w:numPr>
      </w:pPr>
      <w:bookmarkStart w:id="9" w:name="_Toc453531215"/>
      <w:r>
        <w:lastRenderedPageBreak/>
        <w:t>Faturacao</w:t>
      </w:r>
      <w:bookmarkEnd w:id="9"/>
    </w:p>
    <w:p w:rsidR="004E1A36" w:rsidRDefault="004E1A36" w:rsidP="004E1A36">
      <w:pPr>
        <w:pStyle w:val="Listacommarcas5"/>
        <w:numPr>
          <w:ilvl w:val="0"/>
          <w:numId w:val="0"/>
        </w:numPr>
        <w:ind w:left="360" w:hanging="360"/>
      </w:pPr>
    </w:p>
    <w:p w:rsidR="004E1A36" w:rsidRDefault="004E1A36" w:rsidP="00566C4A">
      <w:pPr>
        <w:pStyle w:val="Listacommarcas5"/>
        <w:numPr>
          <w:ilvl w:val="0"/>
          <w:numId w:val="0"/>
        </w:numPr>
        <w:jc w:val="both"/>
      </w:pPr>
      <w:r>
        <w:t xml:space="preserve">Cada instância de </w:t>
      </w:r>
      <w:r w:rsidRPr="004E1A36">
        <w:rPr>
          <w:b/>
        </w:rPr>
        <w:t>Faturacao</w:t>
      </w:r>
      <w:r>
        <w:t xml:space="preserve"> guarda informa</w:t>
      </w:r>
      <w:r w:rsidR="00633C29">
        <w:t>ção relativa</w:t>
      </w:r>
      <w:r>
        <w:t xml:space="preserve"> às vendas mensais e do ano todo, filial a filial e globalmente. Na </w:t>
      </w:r>
      <w:r w:rsidR="00633C29">
        <w:t>parte das vendas de um dado</w:t>
      </w:r>
      <w:r>
        <w:t xml:space="preserve"> mês temos apenas dados relativos aos produtos vendidos nesse mês. </w:t>
      </w:r>
      <w:r w:rsidR="00566C4A">
        <w:t xml:space="preserve">Na informação do ano todo temos dados sobre todos os produtos, mesmo os que nunca foram vendidos, para que a faturação possa indicar quais produtos nunca foram comprados. É também importante </w:t>
      </w:r>
      <w:r w:rsidR="0021270C">
        <w:t>mencionar</w:t>
      </w:r>
      <w:r w:rsidR="00566C4A">
        <w:t xml:space="preserve"> que não é feita qualquer referência a clientes, já que toda a informação </w:t>
      </w:r>
      <w:r w:rsidR="00633C29">
        <w:t xml:space="preserve">sobre </w:t>
      </w:r>
      <w:r w:rsidR="00566C4A">
        <w:t xml:space="preserve">quem realizou cada uma das compras é mantida </w:t>
      </w:r>
      <w:r w:rsidR="00633C29">
        <w:t>pelas</w:t>
      </w:r>
      <w:r w:rsidR="00566C4A">
        <w:t xml:space="preserve"> respetivas filiais.</w:t>
      </w:r>
    </w:p>
    <w:p w:rsidR="00566C4A" w:rsidRDefault="00566C4A" w:rsidP="00566C4A">
      <w:pPr>
        <w:pStyle w:val="Listacommarcas5"/>
        <w:numPr>
          <w:ilvl w:val="0"/>
          <w:numId w:val="0"/>
        </w:numPr>
        <w:jc w:val="both"/>
      </w:pPr>
    </w:p>
    <w:p w:rsidR="00566C4A" w:rsidRDefault="00566C4A" w:rsidP="00566C4A">
      <w:pPr>
        <w:pStyle w:val="Listacommarcas5"/>
        <w:numPr>
          <w:ilvl w:val="0"/>
          <w:numId w:val="0"/>
        </w:numPr>
        <w:jc w:val="both"/>
      </w:pPr>
      <w:r>
        <w:t>No contexto da aplicação desenvolvida, temos uma instância de Faturacao nas v.i. da classe de Hipermercado, que nos permite responder a questões como:</w:t>
      </w:r>
    </w:p>
    <w:p w:rsidR="00566C4A" w:rsidRDefault="00566C4A" w:rsidP="00566C4A">
      <w:pPr>
        <w:pStyle w:val="Listacommarcas5"/>
        <w:numPr>
          <w:ilvl w:val="0"/>
          <w:numId w:val="0"/>
        </w:numPr>
        <w:jc w:val="both"/>
      </w:pPr>
    </w:p>
    <w:p w:rsidR="00566C4A" w:rsidRDefault="00566C4A" w:rsidP="00566C4A">
      <w:pPr>
        <w:pStyle w:val="Listacommarcas5"/>
        <w:numPr>
          <w:ilvl w:val="0"/>
          <w:numId w:val="36"/>
        </w:numPr>
        <w:jc w:val="both"/>
      </w:pPr>
      <w:r>
        <w:t>Quais produtos nunca foram comprados e o seu respetivo total (</w:t>
      </w:r>
      <w:r>
        <w:rPr>
          <w:i/>
        </w:rPr>
        <w:t>query</w:t>
      </w:r>
      <w:r>
        <w:t xml:space="preserve"> 1);</w:t>
      </w:r>
    </w:p>
    <w:p w:rsidR="00566C4A" w:rsidRDefault="00195F3A" w:rsidP="00195F3A">
      <w:pPr>
        <w:pStyle w:val="Listacommarcas5"/>
        <w:numPr>
          <w:ilvl w:val="0"/>
          <w:numId w:val="36"/>
        </w:numPr>
        <w:jc w:val="both"/>
      </w:pPr>
      <w:r>
        <w:t>Qual</w:t>
      </w:r>
      <w:r w:rsidR="00566C4A">
        <w:t xml:space="preserve"> foi o número global de vendas realizadas</w:t>
      </w:r>
      <w:r>
        <w:t xml:space="preserve"> num dado mês</w:t>
      </w:r>
      <w:r w:rsidR="00566C4A">
        <w:t xml:space="preserve"> (</w:t>
      </w:r>
      <w:r w:rsidR="00566C4A">
        <w:rPr>
          <w:i/>
        </w:rPr>
        <w:t xml:space="preserve">query </w:t>
      </w:r>
      <w:r w:rsidR="00566C4A">
        <w:t>2);</w:t>
      </w:r>
    </w:p>
    <w:p w:rsidR="00195F3A" w:rsidRDefault="00195F3A" w:rsidP="00195F3A">
      <w:pPr>
        <w:pStyle w:val="Listacommarcas5"/>
        <w:numPr>
          <w:ilvl w:val="0"/>
          <w:numId w:val="36"/>
        </w:numPr>
        <w:jc w:val="both"/>
      </w:pPr>
      <w:r>
        <w:t>Quantas vezes um produto foi comprado e qual foi o total faturado com esse produto, para cada um dos meses (</w:t>
      </w:r>
      <w:r>
        <w:rPr>
          <w:i/>
        </w:rPr>
        <w:t xml:space="preserve">query </w:t>
      </w:r>
      <w:r>
        <w:t>4);</w:t>
      </w:r>
    </w:p>
    <w:p w:rsidR="00195F3A" w:rsidRDefault="00F26B2C" w:rsidP="00195F3A">
      <w:pPr>
        <w:pStyle w:val="Listacommarcas5"/>
        <w:numPr>
          <w:ilvl w:val="0"/>
          <w:numId w:val="36"/>
        </w:numPr>
        <w:jc w:val="both"/>
      </w:pPr>
      <w:r>
        <w:t>Quais foram os X produtos mais vendidos em todo o ano (</w:t>
      </w:r>
      <w:r>
        <w:rPr>
          <w:i/>
        </w:rPr>
        <w:t>query</w:t>
      </w:r>
      <w:r>
        <w:t xml:space="preserve"> 6);</w:t>
      </w:r>
    </w:p>
    <w:p w:rsidR="00F26B2C" w:rsidRDefault="00F26B2C" w:rsidP="00F26B2C">
      <w:pPr>
        <w:pStyle w:val="Listacommarcas5"/>
        <w:numPr>
          <w:ilvl w:val="0"/>
          <w:numId w:val="0"/>
        </w:numPr>
        <w:ind w:left="360" w:hanging="360"/>
        <w:jc w:val="both"/>
      </w:pPr>
    </w:p>
    <w:p w:rsidR="00F26B2C" w:rsidRPr="00F26B2C" w:rsidRDefault="00F26B2C" w:rsidP="00F26B2C">
      <w:pPr>
        <w:pStyle w:val="Listacommarcas5"/>
        <w:numPr>
          <w:ilvl w:val="0"/>
          <w:numId w:val="0"/>
        </w:numPr>
        <w:ind w:left="360" w:hanging="360"/>
        <w:jc w:val="both"/>
      </w:pPr>
      <w:r>
        <w:rPr>
          <w:b/>
        </w:rPr>
        <w:t xml:space="preserve">Nota: </w:t>
      </w:r>
      <w:r>
        <w:t xml:space="preserve">na </w:t>
      </w:r>
      <w:r>
        <w:rPr>
          <w:i/>
        </w:rPr>
        <w:t>query</w:t>
      </w:r>
      <w:r>
        <w:t xml:space="preserve"> 6, X é um inteiro dado pelo utilizador.</w:t>
      </w:r>
    </w:p>
    <w:p w:rsidR="004E1A36" w:rsidRDefault="004E1A36" w:rsidP="004E1A36"/>
    <w:p w:rsidR="00424864" w:rsidRDefault="00424864" w:rsidP="00424864">
      <w:pPr>
        <w:pStyle w:val="Cabealho3"/>
        <w:numPr>
          <w:ilvl w:val="2"/>
          <w:numId w:val="6"/>
        </w:numPr>
      </w:pPr>
      <w:bookmarkStart w:id="10" w:name="_Ref453519845"/>
      <w:bookmarkStart w:id="11" w:name="_Toc453531216"/>
      <w:r>
        <w:t>Atributos</w:t>
      </w:r>
      <w:bookmarkEnd w:id="10"/>
      <w:bookmarkEnd w:id="11"/>
    </w:p>
    <w:p w:rsidR="00424864" w:rsidRDefault="00424864" w:rsidP="00424864">
      <w:pPr>
        <w:pStyle w:val="Listacommarcas5"/>
        <w:numPr>
          <w:ilvl w:val="0"/>
          <w:numId w:val="0"/>
        </w:numPr>
        <w:ind w:left="360" w:hanging="360"/>
      </w:pPr>
    </w:p>
    <w:p w:rsidR="00424864" w:rsidRDefault="00424864" w:rsidP="00424864">
      <w:pPr>
        <w:pStyle w:val="Listacommarcas5"/>
        <w:numPr>
          <w:ilvl w:val="0"/>
          <w:numId w:val="0"/>
        </w:numPr>
        <w:ind w:left="360" w:hanging="360"/>
      </w:pPr>
      <w:r>
        <w:t>Nas v.i. de instância de Faturacao temos:</w:t>
      </w:r>
    </w:p>
    <w:p w:rsidR="00424864" w:rsidRDefault="00424864" w:rsidP="00424864">
      <w:pPr>
        <w:pStyle w:val="Listacommarcas5"/>
        <w:numPr>
          <w:ilvl w:val="0"/>
          <w:numId w:val="0"/>
        </w:numPr>
        <w:ind w:left="360" w:hanging="360"/>
      </w:pPr>
    </w:p>
    <w:bookmarkStart w:id="12" w:name="_MON_1527244894"/>
    <w:bookmarkEnd w:id="12"/>
    <w:p w:rsidR="00424864" w:rsidRDefault="00DB6978" w:rsidP="00424864">
      <w:pPr>
        <w:pStyle w:val="Listacommarcas5"/>
        <w:numPr>
          <w:ilvl w:val="0"/>
          <w:numId w:val="0"/>
        </w:numPr>
        <w:ind w:left="360" w:hanging="360"/>
      </w:pPr>
      <w:r>
        <w:object w:dxaOrig="8504" w:dyaOrig="2204">
          <v:shape id="_x0000_i1030" type="#_x0000_t75" style="width:425.25pt;height:110.25pt" o:ole="">
            <v:imagedata r:id="rId20" o:title=""/>
          </v:shape>
          <o:OLEObject Type="Embed" ProgID="Word.OpenDocumentText.12" ShapeID="_x0000_i1030" DrawAspect="Content" ObjectID="_1527274790" r:id="rId21"/>
        </w:object>
      </w:r>
    </w:p>
    <w:p w:rsidR="00424864" w:rsidRDefault="00DB6978" w:rsidP="00424864">
      <w:pPr>
        <w:pStyle w:val="Listacommarcas5"/>
        <w:numPr>
          <w:ilvl w:val="0"/>
          <w:numId w:val="0"/>
        </w:numPr>
        <w:ind w:left="360" w:hanging="360"/>
      </w:pPr>
      <w:r>
        <w:t>, onde:</w:t>
      </w:r>
    </w:p>
    <w:p w:rsidR="00DB6978" w:rsidRDefault="00DB6978" w:rsidP="00424864">
      <w:pPr>
        <w:pStyle w:val="Listacommarcas5"/>
        <w:numPr>
          <w:ilvl w:val="0"/>
          <w:numId w:val="0"/>
        </w:numPr>
        <w:ind w:left="360" w:hanging="360"/>
      </w:pPr>
    </w:p>
    <w:p w:rsidR="00DB6978" w:rsidRDefault="00DB6978" w:rsidP="0018056A">
      <w:pPr>
        <w:pStyle w:val="Listacommarcas5"/>
        <w:numPr>
          <w:ilvl w:val="0"/>
          <w:numId w:val="37"/>
        </w:numPr>
        <w:jc w:val="both"/>
      </w:pPr>
      <w:r w:rsidRPr="00DB6978">
        <w:rPr>
          <w:b/>
        </w:rPr>
        <w:t>nfiliais</w:t>
      </w:r>
      <w:r>
        <w:t xml:space="preserve"> é o número de filiais para as quais a instância guarda informação de faturação</w:t>
      </w:r>
      <w:r w:rsidR="0018056A">
        <w:t xml:space="preserve"> (guardamos este valor porque embora no caso da nossa aplicação conheçamos o número de filiais, se mudássemos para outro contexto o número de filiais poderia ser diferente)</w:t>
      </w:r>
      <w:r>
        <w:t>;</w:t>
      </w:r>
    </w:p>
    <w:p w:rsidR="00DB6978" w:rsidRDefault="00DB6978" w:rsidP="00AA41E0">
      <w:pPr>
        <w:pStyle w:val="Listacommarcas5"/>
        <w:numPr>
          <w:ilvl w:val="0"/>
          <w:numId w:val="37"/>
        </w:numPr>
        <w:tabs>
          <w:tab w:val="left" w:pos="7797"/>
        </w:tabs>
        <w:jc w:val="both"/>
      </w:pPr>
      <w:r>
        <w:rPr>
          <w:b/>
        </w:rPr>
        <w:t>fatMensal</w:t>
      </w:r>
      <w:r>
        <w:t xml:space="preserve"> é um </w:t>
      </w:r>
      <w:r>
        <w:rPr>
          <w:i/>
        </w:rPr>
        <w:t>array</w:t>
      </w:r>
      <w:r>
        <w:t xml:space="preserve"> que na posição de índice i tem uma instância de FatMes, com informação relativa à faturação do mês i (a classe FatMes </w:t>
      </w:r>
      <w:r w:rsidR="00AA41E0">
        <w:t xml:space="preserve">encontra-se </w:t>
      </w:r>
      <w:r>
        <w:t xml:space="preserve">descrita </w:t>
      </w:r>
      <w:r w:rsidR="00AA41E0">
        <w:t xml:space="preserve">na secção </w:t>
      </w:r>
      <w:r w:rsidR="00AA41E0">
        <w:fldChar w:fldCharType="begin"/>
      </w:r>
      <w:r w:rsidR="00AA41E0">
        <w:instrText xml:space="preserve"> REF _Ref453516824 \r \h </w:instrText>
      </w:r>
      <w:r w:rsidR="00AA41E0">
        <w:fldChar w:fldCharType="separate"/>
      </w:r>
      <w:r w:rsidR="00F63C9F">
        <w:t>1.4</w:t>
      </w:r>
      <w:r w:rsidR="00AA41E0">
        <w:fldChar w:fldCharType="end"/>
      </w:r>
      <w:r>
        <w:t>);</w:t>
      </w:r>
    </w:p>
    <w:p w:rsidR="00DB6978" w:rsidRDefault="00DB6978" w:rsidP="0018056A">
      <w:pPr>
        <w:pStyle w:val="Listacommarcas5"/>
        <w:numPr>
          <w:ilvl w:val="0"/>
          <w:numId w:val="37"/>
        </w:numPr>
        <w:jc w:val="both"/>
      </w:pPr>
      <w:r>
        <w:rPr>
          <w:b/>
        </w:rPr>
        <w:t>todosProdutos</w:t>
      </w:r>
      <w:r>
        <w:t xml:space="preserve"> mapeia códigos de produtos em instâncias de FatAnualProd com informação relativa à faturação anual do produto utilizado como chave e pesquisa (a classe FatAnualProd </w:t>
      </w:r>
      <w:r w:rsidR="00AA41E0">
        <w:t>encontra-se descrita</w:t>
      </w:r>
      <w:r>
        <w:t xml:space="preserve"> </w:t>
      </w:r>
      <w:r w:rsidR="00AA41E0">
        <w:t xml:space="preserve">na secção </w:t>
      </w:r>
      <w:r w:rsidR="00AA41E0">
        <w:fldChar w:fldCharType="begin"/>
      </w:r>
      <w:r w:rsidR="00AA41E0">
        <w:instrText xml:space="preserve"> REF _Ref453516890 \r \h </w:instrText>
      </w:r>
      <w:r w:rsidR="00AA41E0">
        <w:fldChar w:fldCharType="separate"/>
      </w:r>
      <w:r w:rsidR="00F63C9F">
        <w:t>1.6</w:t>
      </w:r>
      <w:r w:rsidR="00AA41E0">
        <w:fldChar w:fldCharType="end"/>
      </w:r>
      <w:r>
        <w:t>);</w:t>
      </w:r>
    </w:p>
    <w:p w:rsidR="004870B1" w:rsidRDefault="004870B1">
      <w:pPr>
        <w:spacing w:after="160" w:line="259" w:lineRule="auto"/>
      </w:pPr>
      <w:r>
        <w:br w:type="page"/>
      </w:r>
    </w:p>
    <w:p w:rsidR="00DB6978" w:rsidRDefault="0018056A" w:rsidP="0018056A">
      <w:pPr>
        <w:pStyle w:val="Cabealho3"/>
        <w:numPr>
          <w:ilvl w:val="2"/>
          <w:numId w:val="6"/>
        </w:numPr>
      </w:pPr>
      <w:bookmarkStart w:id="13" w:name="_Toc453531217"/>
      <w:r>
        <w:lastRenderedPageBreak/>
        <w:t>Esquema das estruturas de dados</w:t>
      </w:r>
      <w:bookmarkEnd w:id="13"/>
    </w:p>
    <w:p w:rsidR="0018056A" w:rsidRDefault="0018056A" w:rsidP="0018056A">
      <w:pPr>
        <w:pStyle w:val="Listacommarcas5"/>
        <w:numPr>
          <w:ilvl w:val="0"/>
          <w:numId w:val="0"/>
        </w:numPr>
        <w:ind w:left="360" w:hanging="360"/>
      </w:pPr>
    </w:p>
    <w:p w:rsidR="00D526B4" w:rsidRDefault="0018056A" w:rsidP="00D526B4">
      <w:pPr>
        <w:pStyle w:val="Listacommarcas5"/>
        <w:keepNext/>
        <w:numPr>
          <w:ilvl w:val="0"/>
          <w:numId w:val="0"/>
        </w:numPr>
        <w:ind w:left="360" w:hanging="360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3B64D60" wp14:editId="23C32B14">
                <wp:extent cx="5400040" cy="5000625"/>
                <wp:effectExtent l="0" t="0" r="10160" b="28575"/>
                <wp:docPr id="41" name="Jut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27" name="Caixa de texto 127"/>
                        <wps:cNvSpPr txBox="1"/>
                        <wps:spPr>
                          <a:xfrm>
                            <a:off x="209210" y="2028825"/>
                            <a:ext cx="4942840" cy="2781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E84" w:rsidRDefault="007E6E84">
                              <w:r>
                                <w:t>private Map&lt;String, FatAnualProd&gt; todosProdutos; (implementado com TreeMa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ixa de texto 63"/>
                        <wps:cNvSpPr txBox="1"/>
                        <wps:spPr>
                          <a:xfrm>
                            <a:off x="199049" y="180974"/>
                            <a:ext cx="1628059" cy="28575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E84" w:rsidRDefault="007E6E84">
                              <w:r>
                                <w:t>private final int nfiliais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199050" y="666750"/>
                            <a:ext cx="4953000" cy="1200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E84" w:rsidRDefault="007E6E84">
                              <w:r>
                                <w:t>private FatMes[] fatMensal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6" name="Grupo 106"/>
                        <wpg:cNvGrpSpPr/>
                        <wpg:grpSpPr>
                          <a:xfrm>
                            <a:off x="426300" y="1129620"/>
                            <a:ext cx="4486274" cy="517230"/>
                            <a:chOff x="590550" y="853395"/>
                            <a:chExt cx="4486274" cy="517230"/>
                          </a:xfrm>
                        </wpg:grpSpPr>
                        <wpg:grpSp>
                          <wpg:cNvPr id="79" name="Grupo 79"/>
                          <wpg:cNvGrpSpPr/>
                          <wpg:grpSpPr>
                            <a:xfrm>
                              <a:off x="590550" y="1111501"/>
                              <a:ext cx="4486274" cy="259124"/>
                              <a:chOff x="590550" y="1111501"/>
                              <a:chExt cx="4486274" cy="259124"/>
                            </a:xfrm>
                          </wpg:grpSpPr>
                          <wps:wsp>
                            <wps:cNvPr id="65" name="Caixa de texto 63"/>
                            <wps:cNvSpPr txBox="1"/>
                            <wps:spPr>
                              <a:xfrm>
                                <a:off x="590550" y="1113450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1805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(</w:t>
                                  </w:r>
                                  <w:r w:rsidRPr="0018056A">
                                    <w:rPr>
                                      <w:rFonts w:ascii="Calibri" w:eastAsia="Times New Roman" w:hAnsi="Calibri"/>
                                      <w:i/>
                                      <w:sz w:val="22"/>
                                      <w:szCs w:val="22"/>
                                      <w:lang w:val="pt-PT"/>
                                    </w:rPr>
                                    <w:t>padding</w:t>
                                  </w: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Caixa de texto 63"/>
                            <wps:cNvSpPr txBox="1"/>
                            <wps:spPr>
                              <a:xfrm>
                                <a:off x="1390650" y="111345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1805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FatMes (Jan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Caixa de texto 63"/>
                            <wps:cNvSpPr txBox="1"/>
                            <wps:spPr>
                              <a:xfrm>
                                <a:off x="3248025" y="1112475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1805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Caixa de texto 63"/>
                            <wps:cNvSpPr txBox="1"/>
                            <wps:spPr>
                              <a:xfrm>
                                <a:off x="2324100" y="111345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FatMes (Fev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Caixa de texto 63"/>
                            <wps:cNvSpPr txBox="1"/>
                            <wps:spPr>
                              <a:xfrm>
                                <a:off x="4066199" y="1111501"/>
                                <a:ext cx="1010625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FatMes (Dez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Grupo 80"/>
                          <wpg:cNvGrpSpPr/>
                          <wpg:grpSpPr>
                            <a:xfrm>
                              <a:off x="590550" y="853395"/>
                              <a:ext cx="4485640" cy="258106"/>
                              <a:chOff x="0" y="974"/>
                              <a:chExt cx="4486274" cy="258150"/>
                            </a:xfrm>
                          </wpg:grpSpPr>
                          <wps:wsp>
                            <wps:cNvPr id="81" name="Caixa de texto 63"/>
                            <wps:cNvSpPr txBox="1"/>
                            <wps:spPr>
                              <a:xfrm>
                                <a:off x="0" y="1949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0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Caixa de texto 63"/>
                            <wps:cNvSpPr txBox="1"/>
                            <wps:spPr>
                              <a:xfrm>
                                <a:off x="800100" y="1949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Caixa de texto 63"/>
                            <wps:cNvSpPr txBox="1"/>
                            <wps:spPr>
                              <a:xfrm>
                                <a:off x="2657475" y="974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Caixa de texto 63"/>
                            <wps:cNvSpPr txBox="1"/>
                            <wps:spPr>
                              <a:xfrm>
                                <a:off x="1733550" y="1949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Caixa de texto 63"/>
                            <wps:cNvSpPr txBox="1"/>
                            <wps:spPr>
                              <a:xfrm>
                                <a:off x="3475649" y="1949"/>
                                <a:ext cx="1010625" cy="255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1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21" name="Caixa de texto 121"/>
                        <wps:cNvSpPr txBox="1"/>
                        <wps:spPr>
                          <a:xfrm>
                            <a:off x="237785" y="4267200"/>
                            <a:ext cx="7239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6E84" w:rsidRPr="009418C9" w:rsidRDefault="007E6E84" w:rsidP="00CC35E0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9418C9">
                                <w:rPr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Grupo 126"/>
                        <wpg:cNvGrpSpPr/>
                        <wpg:grpSpPr>
                          <a:xfrm>
                            <a:off x="599735" y="2419350"/>
                            <a:ext cx="4390050" cy="2323125"/>
                            <a:chOff x="762000" y="2409825"/>
                            <a:chExt cx="4390050" cy="2323125"/>
                          </a:xfrm>
                        </wpg:grpSpPr>
                        <wpg:grpSp>
                          <wpg:cNvPr id="98" name="Grupo 98"/>
                          <wpg:cNvGrpSpPr/>
                          <wpg:grpSpPr>
                            <a:xfrm>
                              <a:off x="1989374" y="2409825"/>
                              <a:ext cx="1590676" cy="523875"/>
                              <a:chOff x="1828800" y="2152650"/>
                              <a:chExt cx="1590676" cy="523875"/>
                            </a:xfrm>
                          </wpg:grpSpPr>
                          <wps:wsp>
                            <wps:cNvPr id="88" name="Oval 88"/>
                            <wps:cNvSpPr/>
                            <wps:spPr>
                              <a:xfrm>
                                <a:off x="1856998" y="2152650"/>
                                <a:ext cx="1390651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Caixa de texto 90"/>
                            <wps:cNvSpPr txBox="1"/>
                            <wps:spPr>
                              <a:xfrm>
                                <a:off x="1828800" y="2305050"/>
                                <a:ext cx="1590676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6E84" w:rsidRPr="00A10594" w:rsidRDefault="007E6E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0594">
                                    <w:rPr>
                                      <w:sz w:val="18"/>
                                      <w:szCs w:val="18"/>
                                    </w:rPr>
                                    <w:t>&lt;”NR1076”, FatAnualProd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Grupo 99"/>
                          <wpg:cNvGrpSpPr/>
                          <wpg:grpSpPr>
                            <a:xfrm>
                              <a:off x="789600" y="3399450"/>
                              <a:ext cx="1544025" cy="523875"/>
                              <a:chOff x="0" y="0"/>
                              <a:chExt cx="1544026" cy="523875"/>
                            </a:xfrm>
                          </wpg:grpSpPr>
                          <wps:wsp>
                            <wps:cNvPr id="100" name="Oval 100"/>
                            <wps:cNvSpPr/>
                            <wps:spPr>
                              <a:xfrm>
                                <a:off x="56774" y="0"/>
                                <a:ext cx="1390651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Caixa de texto 3"/>
                            <wps:cNvSpPr txBox="1"/>
                            <wps:spPr>
                              <a:xfrm>
                                <a:off x="0" y="152400"/>
                                <a:ext cx="1544026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&lt;”AF1182”, FatAnualProd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" name="Grupo 102"/>
                          <wpg:cNvGrpSpPr/>
                          <wpg:grpSpPr>
                            <a:xfrm>
                              <a:off x="3219449" y="3408975"/>
                              <a:ext cx="1485901" cy="523875"/>
                              <a:chOff x="0" y="0"/>
                              <a:chExt cx="1485902" cy="523875"/>
                            </a:xfrm>
                          </wpg:grpSpPr>
                          <wps:wsp>
                            <wps:cNvPr id="103" name="Oval 103"/>
                            <wps:cNvSpPr/>
                            <wps:spPr>
                              <a:xfrm>
                                <a:off x="28199" y="0"/>
                                <a:ext cx="1390651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Caixa de texto 3"/>
                            <wps:cNvSpPr txBox="1"/>
                            <wps:spPr>
                              <a:xfrm>
                                <a:off x="0" y="152400"/>
                                <a:ext cx="1485902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&lt;”QQ1149”, FatAnualProd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8" name="Conexão reta 108"/>
                          <wps:cNvCnPr>
                            <a:stCxn id="88" idx="4"/>
                            <a:endCxn id="100" idx="0"/>
                          </wps:cNvCnPr>
                          <wps:spPr>
                            <a:xfrm flipH="1">
                              <a:off x="1541699" y="2933700"/>
                              <a:ext cx="1171199" cy="46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Conexão reta 109"/>
                          <wps:cNvCnPr>
                            <a:stCxn id="88" idx="4"/>
                            <a:endCxn id="103" idx="0"/>
                          </wps:cNvCnPr>
                          <wps:spPr>
                            <a:xfrm>
                              <a:off x="2712898" y="2933700"/>
                              <a:ext cx="1230075" cy="47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Conexão reta 116"/>
                          <wps:cNvCnPr>
                            <a:stCxn id="100" idx="4"/>
                            <a:endCxn id="121" idx="0"/>
                          </wps:cNvCnPr>
                          <wps:spPr>
                            <a:xfrm flipH="1">
                              <a:off x="762000" y="3923325"/>
                              <a:ext cx="779699" cy="334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Conexão reta 117"/>
                          <wps:cNvCnPr>
                            <a:stCxn id="100" idx="4"/>
                            <a:endCxn id="122" idx="0"/>
                          </wps:cNvCnPr>
                          <wps:spPr>
                            <a:xfrm>
                              <a:off x="1541699" y="3923325"/>
                              <a:ext cx="781426" cy="361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Conexão reta 118"/>
                          <wps:cNvCnPr>
                            <a:stCxn id="103" idx="4"/>
                            <a:endCxn id="123" idx="0"/>
                          </wps:cNvCnPr>
                          <wps:spPr>
                            <a:xfrm flipH="1">
                              <a:off x="3027975" y="3932850"/>
                              <a:ext cx="914998" cy="361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Conexão reta 120"/>
                          <wps:cNvCnPr>
                            <a:stCxn id="103" idx="4"/>
                            <a:endCxn id="124" idx="0"/>
                          </wps:cNvCnPr>
                          <wps:spPr>
                            <a:xfrm>
                              <a:off x="3942973" y="3932850"/>
                              <a:ext cx="847127" cy="352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Caixa de texto 121"/>
                          <wps:cNvSpPr txBox="1"/>
                          <wps:spPr>
                            <a:xfrm>
                              <a:off x="1961175" y="4285275"/>
                              <a:ext cx="7239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6E84" w:rsidRDefault="007E6E84" w:rsidP="009418C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44"/>
                                    <w:szCs w:val="44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Caixa de texto 121"/>
                          <wps:cNvSpPr txBox="1"/>
                          <wps:spPr>
                            <a:xfrm>
                              <a:off x="2666025" y="4294800"/>
                              <a:ext cx="7239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6E84" w:rsidRDefault="007E6E84" w:rsidP="009418C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44"/>
                                    <w:szCs w:val="44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aixa de texto 121"/>
                          <wps:cNvSpPr txBox="1"/>
                          <wps:spPr>
                            <a:xfrm>
                              <a:off x="4428150" y="4285275"/>
                              <a:ext cx="7239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6E84" w:rsidRDefault="007E6E84" w:rsidP="00325A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44"/>
                                    <w:szCs w:val="44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3B64D60" id="Juta 41" o:spid="_x0000_s1088" editas="canvas" style="width:425.2pt;height:393.75pt;mso-position-horizontal-relative:char;mso-position-vertical-relative:line" coordsize="54000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">
                <v:shape id="_x0000_s1089" type="#_x0000_t75" style="position:absolute;width:54000;height:50006;visibility:visible;mso-wrap-style:square" stroked="t" strokecolor="black [3213]">
                  <v:fill o:detectmouseclick="t"/>
                  <v:path o:connecttype="none"/>
                </v:shape>
                <v:shape id="Caixa de texto 127" o:spid="_x0000_s1090" type="#_x0000_t202" style="position:absolute;left:2092;top:20288;width:49428;height:2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" fillcolor="white [3201]" strokecolor="black [3200]" strokeweight="1pt">
                  <v:textbox>
                    <w:txbxContent>
                      <w:p w:rsidR="007E6E84" w:rsidRDefault="007E6E84">
                        <w:r>
                          <w:t>private Map&lt;String, FatAnualProd&gt; todosProdutos; (implementado com TreeMap)</w:t>
                        </w:r>
                      </w:p>
                    </w:txbxContent>
                  </v:textbox>
                </v:shape>
                <v:shape id="Caixa de texto 63" o:spid="_x0000_s1091" type="#_x0000_t202" style="position:absolute;left:1990;top:1809;width:1628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8l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WT&#10;GL5fwg+Qiw8AAAD//wMAUEsBAi0AFAAGAAgAAAAhANvh9svuAAAAhQEAABMAAAAAAAAAAAAAAAAA&#10;AAAAAFtDb250ZW50X1R5cGVzXS54bWxQSwECLQAUAAYACAAAACEAWvQsW78AAAAVAQAACwAAAAAA&#10;AAAAAAAAAAAfAQAAX3JlbHMvLnJlbHNQSwECLQAUAAYACAAAACEAKRzvJcAAAADbAAAADwAAAAAA&#10;AAAAAAAAAAAHAgAAZHJzL2Rvd25yZXYueG1sUEsFBgAAAAADAAMAtwAAAPQCAAAAAA==&#10;" fillcolor="white [3201]" strokecolor="black [3200]" strokeweight="1pt">
                  <v:textbox>
                    <w:txbxContent>
                      <w:p w:rsidR="007E6E84" w:rsidRDefault="007E6E84">
                        <w:r>
                          <w:t>private final int nfiliais;</w:t>
                        </w:r>
                      </w:p>
                    </w:txbxContent>
                  </v:textbox>
                </v:shape>
                <v:shape id="Caixa de texto 105" o:spid="_x0000_s1092" type="#_x0000_t202" style="position:absolute;left:1990;top:6667;width:49530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" fillcolor="white [3201]" strokecolor="black [3200]" strokeweight="1pt">
                  <v:textbox>
                    <w:txbxContent>
                      <w:p w:rsidR="007E6E84" w:rsidRDefault="007E6E84">
                        <w:r>
                          <w:t>private FatMes[] fatMensal;</w:t>
                        </w:r>
                      </w:p>
                    </w:txbxContent>
                  </v:textbox>
                </v:shape>
                <v:group id="Grupo 106" o:spid="_x0000_s1093" style="position:absolute;left:4263;top:11296;width:44862;height:5172" coordorigin="5905,8533" coordsize="44862,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group id="Grupo 79" o:spid="_x0000_s1094" style="position:absolute;left:5905;top:11115;width:44863;height:2591" coordorigin="5905,11115" coordsize="44862,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Caixa de texto 63" o:spid="_x0000_s1095" type="#_x0000_t202" style="position:absolute;left:5905;top:11134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7E6E84" w:rsidRDefault="007E6E84" w:rsidP="00180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r w:rsidRPr="0018056A">
                              <w:rPr>
                                <w:rFonts w:ascii="Calibri" w:eastAsia="Times New Roman" w:hAnsi="Calibri"/>
                                <w:i/>
                                <w:sz w:val="22"/>
                                <w:szCs w:val="22"/>
                                <w:lang w:val="pt-PT"/>
                              </w:rPr>
                              <w:t>padding</w:t>
                            </w: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Caixa de texto 63" o:spid="_x0000_s1096" type="#_x0000_t202" style="position:absolute;left:13906;top:11134;width:9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7E6E84" w:rsidRDefault="007E6E84" w:rsidP="00180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FatMes (Jan)</w:t>
                            </w:r>
                          </w:p>
                        </w:txbxContent>
                      </v:textbox>
                    </v:shape>
                    <v:shape id="Caixa de texto 63" o:spid="_x0000_s1097" type="#_x0000_t202" style="position:absolute;left:32480;top:11124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1U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XTMDZ8&#10;CT9ALr8AAAD//wMAUEsBAi0AFAAGAAgAAAAhANvh9svuAAAAhQEAABMAAAAAAAAAAAAAAAAAAAAA&#10;AFtDb250ZW50X1R5cGVzXS54bWxQSwECLQAUAAYACAAAACEAWvQsW78AAAAVAQAACwAAAAAAAAAA&#10;AAAAAAAfAQAAX3JlbHMvLnJlbHNQSwECLQAUAAYACAAAACEAJ7h9VL0AAADbAAAADwAAAAAAAAAA&#10;AAAAAAAHAgAAZHJzL2Rvd25yZXYueG1sUEsFBgAAAAADAAMAtwAAAPECAAAAAA==&#10;" fillcolor="white [3201]" strokecolor="black [3200]" strokeweight="1pt">
                      <v:textbox>
                        <w:txbxContent>
                          <w:p w:rsidR="007E6E84" w:rsidRDefault="007E6E84" w:rsidP="00180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Caixa de texto 63" o:spid="_x0000_s1098" type="#_x0000_t202" style="position:absolute;left:23241;top:11134;width:9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FatMes (Fev)</w:t>
                            </w:r>
                          </w:p>
                        </w:txbxContent>
                      </v:textbox>
                    </v:shape>
                    <v:shape id="Caixa de texto 63" o:spid="_x0000_s1099" type="#_x0000_t202" style="position:absolute;left:40661;top:11115;width:101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" fillcolor="white [3201]" strokecolor="black [3200]" strokeweight="1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FatMes (Dez)</w:t>
                            </w:r>
                          </w:p>
                        </w:txbxContent>
                      </v:textbox>
                    </v:shape>
                  </v:group>
                  <v:group id="Grupo 80" o:spid="_x0000_s1100" style="position:absolute;left:5905;top:8533;width:44856;height:2582" coordorigin=",9" coordsize="44862,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Caixa de texto 63" o:spid="_x0000_s1101" type="#_x0000_t202" style="position:absolute;top:19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" fillcolor="white [3201]" stroked="f" strokeweight="1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0]</w:t>
                            </w:r>
                          </w:p>
                        </w:txbxContent>
                      </v:textbox>
                    </v:shape>
                    <v:shape id="Caixa de texto 63" o:spid="_x0000_s1102" type="#_x0000_t202" style="position:absolute;left:8001;top:19;width:9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" fillcolor="white [3201]" stroked="f" strokeweight="1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  <v:shape id="Caixa de texto 63" o:spid="_x0000_s1103" type="#_x0000_t202" style="position:absolute;left:26574;top:9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" fillcolor="white [3201]" stroked="f" strokeweight="1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Caixa de texto 63" o:spid="_x0000_s1104" type="#_x0000_t202" style="position:absolute;left:17335;top:19;width:9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" fillcolor="white [3201]" stroked="f" strokeweight="1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2]</w:t>
                            </w:r>
                          </w:p>
                        </w:txbxContent>
                      </v:textbox>
                    </v:shape>
                    <v:shape id="Caixa de texto 63" o:spid="_x0000_s1105" type="#_x0000_t202" style="position:absolute;left:34756;top:19;width:1010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" fillcolor="white [3201]" stroked="f" strokeweight="1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12]</w:t>
                            </w:r>
                          </w:p>
                        </w:txbxContent>
                      </v:textbox>
                    </v:shape>
                  </v:group>
                </v:group>
                <v:shape id="Caixa de texto 121" o:spid="_x0000_s1106" type="#_x0000_t202" style="position:absolute;left:2377;top:42672;width:72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7E6E84" w:rsidRPr="009418C9" w:rsidRDefault="007E6E84" w:rsidP="00CC35E0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9418C9">
                          <w:rPr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shape>
                <v:group id="Grupo 126" o:spid="_x0000_s1107" style="position:absolute;left:5997;top:24193;width:43900;height:23231" coordorigin="7620,24098" coordsize="4390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upo 98" o:spid="_x0000_s1108" style="position:absolute;left:19893;top:24098;width:15907;height:5239" coordorigin="18288,21526" coordsize="15906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oval id="Oval 88" o:spid="_x0000_s1109" style="position:absolute;left:18569;top:21526;width:1390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" fillcolor="white [3212]" strokecolor="black [3213]" strokeweight="1pt">
                      <v:stroke joinstyle="miter"/>
                    </v:oval>
                    <v:shape id="Caixa de texto 90" o:spid="_x0000_s1110" type="#_x0000_t202" style="position:absolute;left:18288;top:23050;width:15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<v:textbox>
                        <w:txbxContent>
                          <w:p w:rsidR="007E6E84" w:rsidRPr="00A10594" w:rsidRDefault="007E6E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0594">
                              <w:rPr>
                                <w:sz w:val="18"/>
                                <w:szCs w:val="18"/>
                              </w:rPr>
                              <w:t>&lt;”NR1076”, FatAnualProd&gt;</w:t>
                            </w:r>
                          </w:p>
                        </w:txbxContent>
                      </v:textbox>
                    </v:shape>
                  </v:group>
                  <v:group id="Grupo 99" o:spid="_x0000_s1111" style="position:absolute;left:7896;top:33994;width:15440;height:5239" coordsize="15440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oval id="Oval 100" o:spid="_x0000_s1112" style="position:absolute;left:567;width:13907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Caixa de texto 3" o:spid="_x0000_s1113" type="#_x0000_t202" style="position:absolute;top:1524;width:1544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&lt;”AF1182”, FatAnualProd&gt;</w:t>
                            </w:r>
                          </w:p>
                        </w:txbxContent>
                      </v:textbox>
                    </v:shape>
                  </v:group>
                  <v:group id="Grupo 102" o:spid="_x0000_s1114" style="position:absolute;left:32194;top:34089;width:14859;height:5239" coordsize="14859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oval id="Oval 103" o:spid="_x0000_s1115" style="position:absolute;left:281;width:13907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" fillcolor="white [3212]" strokecolor="black [3213]" strokeweight="1pt">
                      <v:stroke joinstyle="miter"/>
                    </v:oval>
                    <v:shape id="Caixa de texto 3" o:spid="_x0000_s1116" type="#_x0000_t202" style="position:absolute;top:1524;width:14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&lt;”QQ1149”, FatAnualProd&gt;</w:t>
                            </w:r>
                          </w:p>
                        </w:txbxContent>
                      </v:textbox>
                    </v:shape>
                  </v:group>
                  <v:line id="Conexão reta 108" o:spid="_x0000_s1117" style="position:absolute;flip:x;visibility:visible;mso-wrap-style:square" from="15416,29337" to="27128,3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" strokecolor="black [3200]" strokeweight=".5pt">
                    <v:stroke joinstyle="miter"/>
                  </v:line>
                  <v:line id="Conexão reta 109" o:spid="_x0000_s1118" style="position:absolute;visibility:visible;mso-wrap-style:square" from="27128,29337" to="39429,3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<v:stroke joinstyle="miter"/>
                  </v:line>
                  <v:line id="Conexão reta 116" o:spid="_x0000_s1119" style="position:absolute;flip:x;visibility:visible;mso-wrap-style:square" from="7620,39233" to="15416,4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" strokecolor="black [3200]" strokeweight=".5pt">
                    <v:stroke joinstyle="miter"/>
                  </v:line>
                  <v:line id="Conexão reta 117" o:spid="_x0000_s1120" style="position:absolute;visibility:visible;mso-wrap-style:square" from="15416,39233" to="23231,4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ZB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sPfM/ECOb8DAAD//wMAUEsBAi0AFAAGAAgAAAAhANvh9svuAAAAhQEAABMAAAAAAAAAAAAA&#10;AAAAAAAAAFtDb250ZW50X1R5cGVzXS54bWxQSwECLQAUAAYACAAAACEAWvQsW78AAAAVAQAACwAA&#10;AAAAAAAAAAAAAAAfAQAAX3JlbHMvLnJlbHNQSwECLQAUAAYACAAAACEAivc2QcMAAADcAAAADwAA&#10;AAAAAAAAAAAAAAAHAgAAZHJzL2Rvd25yZXYueG1sUEsFBgAAAAADAAMAtwAAAPcCAAAAAA==&#10;" strokecolor="black [3200]" strokeweight=".5pt">
                    <v:stroke joinstyle="miter"/>
                  </v:line>
                  <v:line id="Conexão reta 118" o:spid="_x0000_s1121" style="position:absolute;flip:x;visibility:visible;mso-wrap-style:square" from="30279,39328" to="39429,4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0z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OhlWdkAr39BwAA//8DAFBLAQItABQABgAIAAAAIQDb4fbL7gAAAIUBAAATAAAAAAAAAAAAAAAA&#10;AAAAAABbQ29udGVudF9UeXBlc10ueG1sUEsBAi0AFAAGAAgAAAAhAFr0LFu/AAAAFQEAAAsAAAAA&#10;AAAAAAAAAAAAHwEAAF9yZWxzLy5yZWxzUEsBAi0AFAAGAAgAAAAhACZmHTPBAAAA3AAAAA8AAAAA&#10;AAAAAAAAAAAABwIAAGRycy9kb3ducmV2LnhtbFBLBQYAAAAAAwADALcAAAD1AgAAAAA=&#10;" strokecolor="black [3200]" strokeweight=".5pt">
                    <v:stroke joinstyle="miter"/>
                  </v:line>
                  <v:line id="Conexão reta 120" o:spid="_x0000_s1122" style="position:absolute;visibility:visible;mso-wrap-style:square" from="39429,39328" to="47901,4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  <v:stroke joinstyle="miter"/>
                  </v:line>
                  <v:shape id="Caixa de texto 121" o:spid="_x0000_s1123" type="#_x0000_t202" style="position:absolute;left:19611;top:42852;width:723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:rsidR="007E6E84" w:rsidRDefault="007E6E84" w:rsidP="009418C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sz w:val="44"/>
                              <w:szCs w:val="44"/>
                              <w:lang w:val="pt-PT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Caixa de texto 121" o:spid="_x0000_s1124" type="#_x0000_t202" style="position:absolute;left:26660;top:42948;width:72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:rsidR="007E6E84" w:rsidRDefault="007E6E84" w:rsidP="009418C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sz w:val="44"/>
                              <w:szCs w:val="44"/>
                              <w:lang w:val="pt-PT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Caixa de texto 121" o:spid="_x0000_s1125" type="#_x0000_t202" style="position:absolute;left:44281;top:42852;width:723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:rsidR="007E6E84" w:rsidRDefault="007E6E84" w:rsidP="00325A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sz w:val="44"/>
                              <w:szCs w:val="44"/>
                              <w:lang w:val="pt-PT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8056A" w:rsidRDefault="00D526B4" w:rsidP="00D526B4">
      <w:pPr>
        <w:pStyle w:val="Legenda"/>
        <w:jc w:val="center"/>
      </w:pPr>
      <w:r>
        <w:t xml:space="preserve">Figura </w:t>
      </w:r>
      <w:fldSimple w:instr=" SEQ Figura \* ARABIC ">
        <w:r w:rsidR="00F70FB9">
          <w:rPr>
            <w:noProof/>
          </w:rPr>
          <w:t>4</w:t>
        </w:r>
      </w:fldSimple>
      <w:r>
        <w:t>-Esquema de estrutura de dados da faturação</w:t>
      </w:r>
    </w:p>
    <w:p w:rsidR="00325A4B" w:rsidRDefault="00325A4B" w:rsidP="0018056A">
      <w:pPr>
        <w:pStyle w:val="Listacommarcas5"/>
        <w:numPr>
          <w:ilvl w:val="0"/>
          <w:numId w:val="0"/>
        </w:numPr>
        <w:ind w:left="360" w:hanging="360"/>
      </w:pPr>
    </w:p>
    <w:p w:rsidR="00D526B4" w:rsidRDefault="00614CF9" w:rsidP="00614CF9">
      <w:pPr>
        <w:pStyle w:val="Cabealho2"/>
        <w:numPr>
          <w:ilvl w:val="1"/>
          <w:numId w:val="6"/>
        </w:numPr>
      </w:pPr>
      <w:bookmarkStart w:id="14" w:name="_Ref453516824"/>
      <w:bookmarkStart w:id="15" w:name="_Toc453531218"/>
      <w:r>
        <w:t>FatMes</w:t>
      </w:r>
      <w:bookmarkEnd w:id="14"/>
      <w:bookmarkEnd w:id="15"/>
    </w:p>
    <w:p w:rsidR="00614CF9" w:rsidRDefault="00614CF9" w:rsidP="00614CF9"/>
    <w:p w:rsidR="0063144F" w:rsidRDefault="00E556F9" w:rsidP="007525F2">
      <w:pPr>
        <w:jc w:val="both"/>
      </w:pPr>
      <w:r>
        <w:t>A classe FatMes representa a faturação de um dado mês. Cada instância de FatMes permite-nos obter dados como:</w:t>
      </w:r>
    </w:p>
    <w:p w:rsidR="007525F2" w:rsidRDefault="007525F2" w:rsidP="00614CF9"/>
    <w:p w:rsidR="007525F2" w:rsidRDefault="00E556F9" w:rsidP="007525F2">
      <w:pPr>
        <w:pStyle w:val="PargrafodaLista"/>
        <w:numPr>
          <w:ilvl w:val="0"/>
          <w:numId w:val="38"/>
        </w:numPr>
      </w:pPr>
      <w:r>
        <w:t>Total de vendas do mês a que diz respeito;</w:t>
      </w:r>
    </w:p>
    <w:p w:rsidR="007525F2" w:rsidRDefault="007525F2" w:rsidP="007525F2">
      <w:pPr>
        <w:pStyle w:val="PargrafodaLista"/>
        <w:numPr>
          <w:ilvl w:val="0"/>
          <w:numId w:val="38"/>
        </w:numPr>
      </w:pPr>
      <w:r>
        <w:t>Total faturado n</w:t>
      </w:r>
      <w:r w:rsidR="00E556F9">
        <w:t>esse mês;</w:t>
      </w:r>
    </w:p>
    <w:p w:rsidR="007525F2" w:rsidRDefault="007525F2" w:rsidP="007525F2">
      <w:pPr>
        <w:pStyle w:val="PargrafodaLista"/>
        <w:numPr>
          <w:ilvl w:val="0"/>
          <w:numId w:val="38"/>
        </w:numPr>
      </w:pPr>
      <w:r>
        <w:t xml:space="preserve">Faturação de cada um </w:t>
      </w:r>
      <w:r w:rsidR="00E556F9">
        <w:t>dos produtos vendidos nesse mês;</w:t>
      </w:r>
    </w:p>
    <w:p w:rsidR="007525F2" w:rsidRDefault="00E556F9" w:rsidP="00E556F9">
      <w:pPr>
        <w:spacing w:after="160" w:line="259" w:lineRule="auto"/>
      </w:pPr>
      <w:r>
        <w:br w:type="page"/>
      </w:r>
    </w:p>
    <w:p w:rsidR="007525F2" w:rsidRDefault="000B4D06" w:rsidP="000B4D06">
      <w:pPr>
        <w:pStyle w:val="Cabealho3"/>
        <w:numPr>
          <w:ilvl w:val="2"/>
          <w:numId w:val="6"/>
        </w:numPr>
      </w:pPr>
      <w:bookmarkStart w:id="16" w:name="_Toc453531219"/>
      <w:r>
        <w:lastRenderedPageBreak/>
        <w:t>Atributos</w:t>
      </w:r>
      <w:bookmarkEnd w:id="16"/>
    </w:p>
    <w:p w:rsidR="000B4D06" w:rsidRDefault="000B4D06" w:rsidP="000B4D06"/>
    <w:p w:rsidR="000B4D06" w:rsidRDefault="000B4D06" w:rsidP="000B4D06">
      <w:r>
        <w:t>Na declaraç</w:t>
      </w:r>
      <w:r w:rsidR="009150F2">
        <w:t>ão das</w:t>
      </w:r>
      <w:r>
        <w:t xml:space="preserve"> v.i. de FatMes temos:</w:t>
      </w:r>
    </w:p>
    <w:p w:rsidR="000B4D06" w:rsidRPr="000B4D06" w:rsidRDefault="000B4D06" w:rsidP="000B4D06"/>
    <w:bookmarkStart w:id="17" w:name="_MON_1527250659"/>
    <w:bookmarkEnd w:id="17"/>
    <w:p w:rsidR="000B4D06" w:rsidRDefault="003F7579" w:rsidP="007525F2">
      <w:pPr>
        <w:jc w:val="both"/>
      </w:pPr>
      <w:r>
        <w:object w:dxaOrig="8504" w:dyaOrig="2249">
          <v:shape id="_x0000_i1031" type="#_x0000_t75" style="width:425.25pt;height:112.5pt" o:ole="">
            <v:imagedata r:id="rId22" o:title=""/>
          </v:shape>
          <o:OLEObject Type="Embed" ProgID="Word.OpenDocumentText.12" ShapeID="_x0000_i1031" DrawAspect="Content" ObjectID="_1527274791" r:id="rId23"/>
        </w:object>
      </w:r>
    </w:p>
    <w:p w:rsidR="0063144F" w:rsidRDefault="0063144F" w:rsidP="007525F2">
      <w:pPr>
        <w:jc w:val="both"/>
      </w:pPr>
    </w:p>
    <w:p w:rsidR="000B4D06" w:rsidRDefault="000B4D06" w:rsidP="007525F2">
      <w:pPr>
        <w:jc w:val="both"/>
      </w:pPr>
      <w:r>
        <w:t>, onde:</w:t>
      </w:r>
    </w:p>
    <w:p w:rsidR="000B4D06" w:rsidRDefault="000B4D06" w:rsidP="007525F2">
      <w:pPr>
        <w:jc w:val="both"/>
      </w:pPr>
    </w:p>
    <w:p w:rsidR="000B4D06" w:rsidRDefault="000B4D06" w:rsidP="000B4D06">
      <w:pPr>
        <w:pStyle w:val="PargrafodaLista"/>
        <w:numPr>
          <w:ilvl w:val="0"/>
          <w:numId w:val="39"/>
        </w:numPr>
        <w:jc w:val="both"/>
      </w:pPr>
      <w:r>
        <w:rPr>
          <w:b/>
        </w:rPr>
        <w:t>mes</w:t>
      </w:r>
      <w:r>
        <w:t xml:space="preserve"> é um valor inteiro que representa o mês a que uma instância diz respeito;</w:t>
      </w:r>
    </w:p>
    <w:p w:rsidR="000B4D06" w:rsidRDefault="000B4D06" w:rsidP="000B4D06">
      <w:pPr>
        <w:pStyle w:val="PargrafodaLista"/>
        <w:numPr>
          <w:ilvl w:val="0"/>
          <w:numId w:val="39"/>
        </w:numPr>
        <w:jc w:val="both"/>
      </w:pPr>
      <w:r>
        <w:rPr>
          <w:b/>
        </w:rPr>
        <w:t>nfiliais</w:t>
      </w:r>
      <w:r>
        <w:t xml:space="preserve"> é o número de filiais a considerar, aquando da criação da faturação dos produtos no mês (FatProdMes);</w:t>
      </w:r>
    </w:p>
    <w:p w:rsidR="000B4D06" w:rsidRDefault="000B4D06" w:rsidP="000B4D06">
      <w:pPr>
        <w:pStyle w:val="PargrafodaLista"/>
        <w:numPr>
          <w:ilvl w:val="0"/>
          <w:numId w:val="39"/>
        </w:numPr>
        <w:jc w:val="both"/>
      </w:pPr>
      <w:r>
        <w:rPr>
          <w:b/>
        </w:rPr>
        <w:t>totalVendas</w:t>
      </w:r>
      <w:r>
        <w:t xml:space="preserve"> é o total de linhas de venda do ficheiro de vendas;</w:t>
      </w:r>
    </w:p>
    <w:p w:rsidR="000B4D06" w:rsidRDefault="000B4D06" w:rsidP="000B4D06">
      <w:pPr>
        <w:pStyle w:val="PargrafodaLista"/>
        <w:numPr>
          <w:ilvl w:val="0"/>
          <w:numId w:val="39"/>
        </w:numPr>
        <w:jc w:val="both"/>
      </w:pPr>
      <w:r>
        <w:rPr>
          <w:b/>
        </w:rPr>
        <w:t>totalFaturado</w:t>
      </w:r>
      <w:r>
        <w:t xml:space="preserve"> é o total de dinheiro faturado no mês;</w:t>
      </w:r>
    </w:p>
    <w:p w:rsidR="000B4D06" w:rsidRDefault="000B4D06" w:rsidP="000B4D06">
      <w:pPr>
        <w:pStyle w:val="PargrafodaLista"/>
        <w:numPr>
          <w:ilvl w:val="0"/>
          <w:numId w:val="39"/>
        </w:numPr>
        <w:jc w:val="both"/>
      </w:pPr>
      <w:r>
        <w:rPr>
          <w:b/>
        </w:rPr>
        <w:t>fatProds</w:t>
      </w:r>
      <w:r>
        <w:t xml:space="preserve"> é um mapeamento de código de produto para a sua faturação no mês da instância de FatMes considerada;</w:t>
      </w:r>
    </w:p>
    <w:p w:rsidR="000B4D06" w:rsidRDefault="000B4D06" w:rsidP="000B4D06">
      <w:pPr>
        <w:jc w:val="both"/>
      </w:pPr>
    </w:p>
    <w:p w:rsidR="000B4D06" w:rsidRDefault="009A1330" w:rsidP="000B4D06">
      <w:pPr>
        <w:jc w:val="both"/>
      </w:pPr>
      <w:r>
        <w:t>Relativamente a</w:t>
      </w:r>
      <w:r w:rsidR="000B4D06">
        <w:t xml:space="preserve">o </w:t>
      </w:r>
      <w:r w:rsidR="000B4D06" w:rsidRPr="009A1330">
        <w:rPr>
          <w:u w:val="single"/>
        </w:rPr>
        <w:t>Map&lt;String, FatProdMes&gt;</w:t>
      </w:r>
      <w:r w:rsidRPr="009A1330">
        <w:rPr>
          <w:u w:val="single"/>
        </w:rPr>
        <w:t xml:space="preserve"> fatProds</w:t>
      </w:r>
      <w:r>
        <w:t>, optamos por implementá-lo</w:t>
      </w:r>
      <w:r w:rsidR="000B4D06">
        <w:t xml:space="preserve"> com um </w:t>
      </w:r>
      <w:r w:rsidR="000B4D06" w:rsidRPr="009A1330">
        <w:rPr>
          <w:u w:val="single"/>
        </w:rPr>
        <w:t>HashMap</w:t>
      </w:r>
      <w:r w:rsidR="000B4D06">
        <w:t xml:space="preserve">, </w:t>
      </w:r>
      <w:r>
        <w:t>porque</w:t>
      </w:r>
      <w:r w:rsidR="000B4D06">
        <w:t xml:space="preserve"> </w:t>
      </w:r>
      <w:r>
        <w:t>verificamos experimentalmente</w:t>
      </w:r>
      <w:r w:rsidR="009150F2">
        <w:t xml:space="preserve"> (através de medições de tempo)</w:t>
      </w:r>
      <w:r>
        <w:t xml:space="preserve"> que esta implementação permite uma redução do tempo de leitura dos ficheiros de texto, em comparação com uma implementação que utilize um TreeMap.</w:t>
      </w:r>
    </w:p>
    <w:p w:rsidR="00121548" w:rsidRDefault="00121548" w:rsidP="000B4D06">
      <w:pPr>
        <w:jc w:val="both"/>
      </w:pPr>
    </w:p>
    <w:p w:rsidR="00121548" w:rsidRDefault="00121548" w:rsidP="00121548">
      <w:pPr>
        <w:jc w:val="both"/>
      </w:pPr>
      <w:r>
        <w:rPr>
          <w:b/>
        </w:rPr>
        <w:t xml:space="preserve">Nota: </w:t>
      </w:r>
      <w:r>
        <w:t>O número de filiais (</w:t>
      </w:r>
      <w:r>
        <w:rPr>
          <w:b/>
        </w:rPr>
        <w:t>nfiliais</w:t>
      </w:r>
      <w:r>
        <w:t xml:space="preserve">) é guardado para que, aquando da construção da faturação de um produto num mês (FatProdMes – secção </w:t>
      </w:r>
      <w:r>
        <w:fldChar w:fldCharType="begin"/>
      </w:r>
      <w:r>
        <w:instrText xml:space="preserve"> REF _Ref453526502 \r \h </w:instrText>
      </w:r>
      <w:r>
        <w:fldChar w:fldCharType="separate"/>
      </w:r>
      <w:r>
        <w:t>1.5</w:t>
      </w:r>
      <w:r>
        <w:fldChar w:fldCharType="end"/>
      </w:r>
      <w:r>
        <w:t xml:space="preserve">) saibamos para quantas filiais temos que guardar informação. Poderíamos ter usado </w:t>
      </w:r>
      <w:r w:rsidR="00E556F9">
        <w:t>a constante 3</w:t>
      </w:r>
      <w:r>
        <w:t xml:space="preserve">, mas nesse caso as classes FatMes e FatProdMes não seriam independentes do contexto da nossa aplicação. Relativamente a guardarmos o mês nas v.i. de FatMes, fizemo-lo porque embora no contexto das instâncias de Faturacao saibamos a que mês diz respeito cada instância de FatMes (através da posição que essa instância ocupa no array FatMensal[] ), noutro contexto poderíamos não saber. Assim, </w:t>
      </w:r>
      <w:r w:rsidR="00E556F9">
        <w:t>ao guardarmos o mês numa v.i. de FatMes</w:t>
      </w:r>
      <w:r>
        <w:t xml:space="preserve"> garantimos a independência de contexto. </w:t>
      </w:r>
    </w:p>
    <w:p w:rsidR="00121548" w:rsidRDefault="00121548" w:rsidP="000B4D06">
      <w:pPr>
        <w:jc w:val="both"/>
      </w:pPr>
    </w:p>
    <w:p w:rsidR="009A1330" w:rsidRDefault="0021270C" w:rsidP="0021270C">
      <w:pPr>
        <w:spacing w:after="160" w:line="259" w:lineRule="auto"/>
      </w:pPr>
      <w:r>
        <w:br w:type="page"/>
      </w:r>
    </w:p>
    <w:p w:rsidR="009A1330" w:rsidRDefault="009A1330" w:rsidP="009A1330">
      <w:pPr>
        <w:pStyle w:val="Cabealho3"/>
        <w:numPr>
          <w:ilvl w:val="2"/>
          <w:numId w:val="6"/>
        </w:numPr>
      </w:pPr>
      <w:bookmarkStart w:id="18" w:name="_Toc453531220"/>
      <w:r>
        <w:lastRenderedPageBreak/>
        <w:t>Esquema das estruturas de dados</w:t>
      </w:r>
      <w:bookmarkEnd w:id="18"/>
    </w:p>
    <w:p w:rsidR="009A1330" w:rsidRDefault="009A1330" w:rsidP="009A1330"/>
    <w:p w:rsidR="00BD230D" w:rsidRDefault="00F779E8" w:rsidP="00BD230D">
      <w:pPr>
        <w:keepNext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1585D05" wp14:editId="05F5543C">
                <wp:extent cx="5400040" cy="3444949"/>
                <wp:effectExtent l="0" t="0" r="10160" b="22225"/>
                <wp:docPr id="155" name="Juta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159" name="Grupo 159"/>
                        <wpg:cNvGrpSpPr/>
                        <wpg:grpSpPr>
                          <a:xfrm>
                            <a:off x="159488" y="765548"/>
                            <a:ext cx="5135526" cy="2615609"/>
                            <a:chOff x="138222" y="966426"/>
                            <a:chExt cx="5135526" cy="2615609"/>
                          </a:xfrm>
                        </wpg:grpSpPr>
                        <wps:wsp>
                          <wps:cNvPr id="158" name="Caixa de texto 158"/>
                          <wps:cNvSpPr txBox="1"/>
                          <wps:spPr>
                            <a:xfrm>
                              <a:off x="138222" y="966426"/>
                              <a:ext cx="5135526" cy="2615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E6E84" w:rsidRPr="00905B87" w:rsidRDefault="007E6E8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05B87">
                                  <w:rPr>
                                    <w:sz w:val="20"/>
                                    <w:szCs w:val="20"/>
                                  </w:rPr>
                                  <w:t>private Map&lt;String, FatProdMes&gt; todosProdutos; (implementado com HashMa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6" name="Grupo 156"/>
                          <wpg:cNvGrpSpPr/>
                          <wpg:grpSpPr>
                            <a:xfrm>
                              <a:off x="297711" y="1233377"/>
                              <a:ext cx="4678327" cy="2105109"/>
                              <a:chOff x="200023" y="140217"/>
                              <a:chExt cx="4871707" cy="2521565"/>
                            </a:xfrm>
                          </wpg:grpSpPr>
                          <wps:wsp>
                            <wps:cNvPr id="131" name="Caixa de texto 131"/>
                            <wps:cNvSpPr txBox="1"/>
                            <wps:spPr>
                              <a:xfrm>
                                <a:off x="200024" y="314325"/>
                                <a:ext cx="760983" cy="28574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F779E8">
                                  <w:pPr>
                                    <w:jc w:val="center"/>
                                  </w:pPr>
                                  <w:r>
                                    <w:t>“VI1834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Caixa de texto 24"/>
                            <wps:cNvSpPr txBox="1"/>
                            <wps:spPr>
                              <a:xfrm>
                                <a:off x="210593" y="1399200"/>
                                <a:ext cx="760983" cy="2851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E78CC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“IT1158”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Caixa de texto 24"/>
                            <wps:cNvSpPr txBox="1"/>
                            <wps:spPr>
                              <a:xfrm>
                                <a:off x="200023" y="2376667"/>
                                <a:ext cx="797187" cy="2851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E78CC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“QK1900”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Conexão reta unidirecional 134"/>
                            <wps:cNvCnPr>
                              <a:stCxn id="131" idx="3"/>
                              <a:endCxn id="152" idx="1"/>
                            </wps:cNvCnPr>
                            <wps:spPr>
                              <a:xfrm>
                                <a:off x="961007" y="457200"/>
                                <a:ext cx="1273869" cy="20418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Conexão reta unidirecional 135"/>
                            <wps:cNvCnPr>
                              <a:stCxn id="132" idx="3"/>
                              <a:endCxn id="139" idx="1"/>
                            </wps:cNvCnPr>
                            <wps:spPr>
                              <a:xfrm flipV="1">
                                <a:off x="971576" y="287855"/>
                                <a:ext cx="1263300" cy="12539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Conexão reta unidirecional 136"/>
                            <wps:cNvCnPr>
                              <a:stCxn id="133" idx="3"/>
                              <a:endCxn id="146" idx="1"/>
                            </wps:cNvCnPr>
                            <wps:spPr>
                              <a:xfrm flipV="1">
                                <a:off x="997210" y="1556045"/>
                                <a:ext cx="1237667" cy="9631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8" name="Grupo 138"/>
                            <wpg:cNvGrpSpPr/>
                            <wpg:grpSpPr>
                              <a:xfrm>
                                <a:off x="2234876" y="140217"/>
                                <a:ext cx="965583" cy="885825"/>
                                <a:chOff x="2790826" y="257175"/>
                                <a:chExt cx="857250" cy="885825"/>
                              </a:xfrm>
                            </wpg:grpSpPr>
                            <wps:wsp>
                              <wps:cNvPr id="139" name="Caixa de texto 139"/>
                              <wps:cNvSpPr txBox="1"/>
                              <wps:spPr>
                                <a:xfrm>
                                  <a:off x="2790826" y="257175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E6E84" w:rsidRDefault="007E6E84" w:rsidP="00F779E8">
                                    <w:pPr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Caixa de texto 38"/>
                              <wps:cNvSpPr txBox="1"/>
                              <wps:spPr>
                                <a:xfrm>
                                  <a:off x="2790826" y="552450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E6E84" w:rsidRDefault="007E6E84" w:rsidP="00F779E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Caixa de texto 38"/>
                              <wps:cNvSpPr txBox="1"/>
                              <wps:spPr>
                                <a:xfrm>
                                  <a:off x="2790826" y="847725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E6E84" w:rsidRDefault="007E6E84" w:rsidP="00F779E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2" name="Caixa de texto 142"/>
                            <wps:cNvSpPr txBox="1"/>
                            <wps:spPr>
                              <a:xfrm>
                                <a:off x="3415032" y="140218"/>
                                <a:ext cx="1646065" cy="295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6E84" w:rsidRPr="00862E04" w:rsidRDefault="007E6E84" w:rsidP="00F779E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62E04">
                                    <w:rPr>
                                      <w:sz w:val="20"/>
                                      <w:szCs w:val="20"/>
                                    </w:rPr>
                                    <w:t>&lt;”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T1158</w:t>
                                  </w:r>
                                  <w:r w:rsidRPr="00862E04">
                                    <w:rPr>
                                      <w:sz w:val="20"/>
                                      <w:szCs w:val="20"/>
                                    </w:rPr>
                                    <w:t>”, FatProdMes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Conexão reta unidirecional 143"/>
                            <wps:cNvCnPr/>
                            <wps:spPr>
                              <a:xfrm>
                                <a:off x="2814224" y="287855"/>
                                <a:ext cx="6008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Caixa de texto 38"/>
                            <wps:cNvSpPr txBox="1"/>
                            <wps:spPr>
                              <a:xfrm>
                                <a:off x="2234876" y="1408408"/>
                                <a:ext cx="951228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6E84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Caixa de texto 38"/>
                            <wps:cNvSpPr txBox="1"/>
                            <wps:spPr>
                              <a:xfrm>
                                <a:off x="2234876" y="1703683"/>
                                <a:ext cx="951228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6E84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Caixa de texto 45"/>
                            <wps:cNvSpPr txBox="1"/>
                            <wps:spPr>
                              <a:xfrm>
                                <a:off x="2424039" y="2025147"/>
                                <a:ext cx="581306" cy="3043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6E84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lang w:val="pt-PT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Caixa de texto 48"/>
                            <wps:cNvSpPr txBox="1"/>
                            <wps:spPr>
                              <a:xfrm>
                                <a:off x="3397487" y="1409043"/>
                                <a:ext cx="166361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6E84" w:rsidRPr="00862E04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62E04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>&lt;”QK1900”, FatProdMes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Conexão reta unidirecional 150"/>
                            <wps:cNvCnPr/>
                            <wps:spPr>
                              <a:xfrm>
                                <a:off x="2699920" y="1556046"/>
                                <a:ext cx="697568" cy="3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Caixa de texto 38"/>
                            <wps:cNvSpPr txBox="1"/>
                            <wps:spPr>
                              <a:xfrm>
                                <a:off x="2234876" y="2351383"/>
                                <a:ext cx="951228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6E84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Caixa de texto 48"/>
                            <wps:cNvSpPr txBox="1"/>
                            <wps:spPr>
                              <a:xfrm>
                                <a:off x="3385836" y="2351383"/>
                                <a:ext cx="1685894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6E84" w:rsidRPr="002D45E7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45E7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>&lt;”VI1834”, FatProdMes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Conexão reta unidirecional 154"/>
                            <wps:cNvCnPr/>
                            <wps:spPr>
                              <a:xfrm>
                                <a:off x="2699920" y="2499021"/>
                                <a:ext cx="6975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Caixa de texto 125"/>
                            <wps:cNvSpPr txBox="1"/>
                            <wps:spPr>
                              <a:xfrm>
                                <a:off x="2460691" y="1076169"/>
                                <a:ext cx="523875" cy="332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6E84" w:rsidRPr="00273B80" w:rsidRDefault="007E6E84" w:rsidP="00F779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73B80">
                                    <w:rPr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57" name="Caixa de texto 157"/>
                        <wps:cNvSpPr txBox="1"/>
                        <wps:spPr>
                          <a:xfrm>
                            <a:off x="159488" y="53011"/>
                            <a:ext cx="5135526" cy="7125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6E84" w:rsidRPr="000D384E" w:rsidRDefault="007E6E8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rivate final int mes;</w:t>
                              </w:r>
                            </w:p>
                            <w:p w:rsidR="007E6E84" w:rsidRPr="000D384E" w:rsidRDefault="007E6E8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private final int nfiliais;</w:t>
                              </w:r>
                            </w:p>
                            <w:p w:rsidR="007E6E84" w:rsidRPr="00BD230D" w:rsidRDefault="007E6E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rivate </w:t>
                              </w:r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>int totalVendas;</w:t>
                              </w:r>
                            </w:p>
                            <w:p w:rsidR="007E6E84" w:rsidRPr="00BD230D" w:rsidRDefault="007E6E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rivate </w:t>
                              </w:r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>double totalFaturado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585D05" id="Juta 155" o:spid="_x0000_s1126" editas="canvas" style="width:425.2pt;height:271.25pt;mso-position-horizontal-relative:char;mso-position-vertical-relative:line" coordsize="54000,34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">
                <v:shape id="_x0000_s1127" type="#_x0000_t75" style="position:absolute;width:54000;height:34448;visibility:visible;mso-wrap-style:square" stroked="t" strokecolor="black [3213]">
                  <v:fill o:detectmouseclick="t"/>
                  <v:path o:connecttype="none"/>
                </v:shape>
                <v:group id="Grupo 159" o:spid="_x0000_s1128" style="position:absolute;left:1594;top:7655;width:51356;height:26156" coordorigin="1382,9664" coordsize="51355,2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Caixa de texto 158" o:spid="_x0000_s1129" type="#_x0000_t202" style="position:absolute;left:1382;top:9664;width:51355;height:26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" filled="f" strokecolor="black [3213]" strokeweight=".5pt">
                    <v:textbox>
                      <w:txbxContent>
                        <w:p w:rsidR="007E6E84" w:rsidRPr="00905B87" w:rsidRDefault="007E6E8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05B87">
                            <w:rPr>
                              <w:sz w:val="20"/>
                              <w:szCs w:val="20"/>
                            </w:rPr>
                            <w:t>private Map&lt;String, FatProdMes&gt; todosProdutos; (implementado com HashMap)</w:t>
                          </w:r>
                        </w:p>
                      </w:txbxContent>
                    </v:textbox>
                  </v:shape>
                  <v:group id="Grupo 156" o:spid="_x0000_s1130" style="position:absolute;left:2977;top:12333;width:46783;height:21051" coordorigin="2000,1402" coordsize="48717,2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shape id="Caixa de texto 131" o:spid="_x0000_s1131" type="#_x0000_t202" style="position:absolute;left:2000;top:3143;width:76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Q+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Px7B&#10;95lwgVx8AAAA//8DAFBLAQItABQABgAIAAAAIQDb4fbL7gAAAIUBAAATAAAAAAAAAAAAAAAAAAAA&#10;AABbQ29udGVudF9UeXBlc10ueG1sUEsBAi0AFAAGAAgAAAAhAFr0LFu/AAAAFQEAAAsAAAAAAAAA&#10;AAAAAAAAHwEAAF9yZWxzLy5yZWxzUEsBAi0AFAAGAAgAAAAhAGwJxD6+AAAA3AAAAA8AAAAAAAAA&#10;AAAAAAAABwIAAGRycy9kb3ducmV2LnhtbFBLBQYAAAAAAwADALcAAADyAgAAAAA=&#10;" fillcolor="white [3201]" strokecolor="black [3200]" strokeweight="1pt">
                      <v:textbox>
                        <w:txbxContent>
                          <w:p w:rsidR="007E6E84" w:rsidRDefault="007E6E84" w:rsidP="00F779E8">
                            <w:pPr>
                              <w:jc w:val="center"/>
                            </w:pPr>
                            <w:r>
                              <w:t>“VI1834”</w:t>
                            </w:r>
                          </w:p>
                        </w:txbxContent>
                      </v:textbox>
                    </v:shape>
                    <v:shape id="Caixa de texto 24" o:spid="_x0000_s1132" type="#_x0000_t202" style="position:absolute;left:2105;top:13992;width:761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pJ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Px7D&#10;95lwgVx8AAAA//8DAFBLAQItABQABgAIAAAAIQDb4fbL7gAAAIUBAAATAAAAAAAAAAAAAAAAAAAA&#10;AABbQ29udGVudF9UeXBlc10ueG1sUEsBAi0AFAAGAAgAAAAhAFr0LFu/AAAAFQEAAAsAAAAAAAAA&#10;AAAAAAAAHwEAAF9yZWxzLy5yZWxzUEsBAi0AFAAGAAgAAAAhAJzbWkm+AAAA3AAAAA8AAAAAAAAA&#10;AAAAAAAABwIAAGRycy9kb3ducmV2LnhtbFBLBQYAAAAAAwADALcAAADyAgAAAAA=&#10;" fillcolor="white [3201]" strokecolor="black [3200]" strokeweight="1pt">
                      <v:textbox>
                        <w:txbxContent>
                          <w:p w:rsidR="007E6E84" w:rsidRPr="009E78CC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“IT1158”</w:t>
                            </w:r>
                          </w:p>
                        </w:txbxContent>
                      </v:textbox>
                    </v:shape>
                    <v:shape id="Caixa de texto 24" o:spid="_x0000_s1133" type="#_x0000_t202" style="position:absolute;left:2000;top:23766;width:79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" fillcolor="white [3201]" strokecolor="black [3200]" strokeweight="1pt">
                      <v:textbox>
                        <w:txbxContent>
                          <w:p w:rsidR="007E6E84" w:rsidRPr="009E78CC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“QK1900”</w:t>
                            </w:r>
                          </w:p>
                        </w:txbxContent>
                      </v:textbox>
                    </v:shape>
                    <v:shape id="Conexão reta unidirecional 134" o:spid="_x0000_s1134" type="#_x0000_t32" style="position:absolute;left:9610;top:4572;width:12738;height:204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L0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" strokecolor="black [3200]" strokeweight=".5pt">
                      <v:stroke endarrow="block" joinstyle="miter"/>
                    </v:shape>
                    <v:shape id="Conexão reta unidirecional 135" o:spid="_x0000_s1135" type="#_x0000_t32" style="position:absolute;left:9715;top:2878;width:12633;height:125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pu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PTKfw+Ey/Qqx8AAAD//wMAUEsBAi0AFAAGAAgAAAAhANvh9svuAAAAhQEAABMAAAAAAAAAAAAA&#10;AAAAAAAAAFtDb250ZW50X1R5cGVzXS54bWxQSwECLQAUAAYACAAAACEAWvQsW78AAAAVAQAACwAA&#10;AAAAAAAAAAAAAAAfAQAAX3JlbHMvLnJlbHNQSwECLQAUAAYACAAAACEAoWxKbsMAAADcAAAADwAA&#10;AAAAAAAAAAAAAAAHAgAAZHJzL2Rvd25yZXYueG1sUEsFBgAAAAADAAMAtwAAAPcCAAAAAA==&#10;" strokecolor="black [3200]" strokeweight=".5pt">
                      <v:stroke endarrow="block" joinstyle="miter"/>
                    </v:shape>
                    <v:shape id="Conexão reta unidirecional 136" o:spid="_x0000_s1136" type="#_x0000_t32" style="position:absolute;left:9972;top:15560;width:12376;height:9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QZ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" strokecolor="black [3200]" strokeweight=".5pt">
                      <v:stroke endarrow="block" joinstyle="miter"/>
                    </v:shape>
                    <v:group id="Grupo 138" o:spid="_x0000_s1137" style="position:absolute;left:22348;top:1402;width:9656;height:8858" coordorigin="27908,2571" coordsize="8572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<v:shape id="Caixa de texto 139" o:spid="_x0000_s1138" type="#_x0000_t202" style="position:absolute;left:27908;top:2571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      <v:textbox>
                          <w:txbxContent>
                            <w:p w:rsidR="007E6E84" w:rsidRDefault="007E6E84" w:rsidP="00F779E8">
                              <w:pPr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Caixa de texto 38" o:spid="_x0000_s1139" type="#_x0000_t202" style="position:absolute;left:27908;top:5524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aR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CJbTaRwgAAANwAAAAPAAAA&#10;AAAAAAAAAAAAAAcCAABkcnMvZG93bnJldi54bWxQSwUGAAAAAAMAAwC3AAAA9gIAAAAA&#10;" fillcolor="white [3201]" strokeweight=".5pt">
                        <v:textbox>
                          <w:txbxContent>
                            <w:p w:rsidR="007E6E84" w:rsidRDefault="007E6E84" w:rsidP="00F779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Caixa de texto 38" o:spid="_x0000_s1140" type="#_x0000_t202" style="position:absolute;left:27908;top:8477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      <v:textbox>
                          <w:txbxContent>
                            <w:p w:rsidR="007E6E84" w:rsidRDefault="007E6E84" w:rsidP="00F779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  <v:shape id="Caixa de texto 142" o:spid="_x0000_s1141" type="#_x0000_t202" style="position:absolute;left:34150;top:1402;width:1646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    <v:textbox>
                        <w:txbxContent>
                          <w:p w:rsidR="007E6E84" w:rsidRPr="00862E04" w:rsidRDefault="007E6E84" w:rsidP="00F779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2E04">
                              <w:rPr>
                                <w:sz w:val="20"/>
                                <w:szCs w:val="20"/>
                              </w:rPr>
                              <w:t>&lt;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T1158</w:t>
                            </w:r>
                            <w:r w:rsidRPr="00862E04">
                              <w:rPr>
                                <w:sz w:val="20"/>
                                <w:szCs w:val="20"/>
                              </w:rPr>
                              <w:t>”, FatProdMes&gt;</w:t>
                            </w:r>
                          </w:p>
                        </w:txbxContent>
                      </v:textbox>
                    </v:shape>
                    <v:shape id="Conexão reta unidirecional 143" o:spid="_x0000_s1142" type="#_x0000_t32" style="position:absolute;left:28142;top:2878;width:6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Kn9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" strokecolor="black [3200]" strokeweight=".5pt">
                      <v:stroke endarrow="block" joinstyle="miter"/>
                    </v:shape>
                    <v:shape id="Caixa de texto 38" o:spid="_x0000_s1143" type="#_x0000_t202" style="position:absolute;left:22348;top:14084;width:951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t+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acgLfsAAAADcAAAADwAAAAAA&#10;AAAAAAAAAAAHAgAAZHJzL2Rvd25yZXYueG1sUEsFBgAAAAADAAMAtwAAAPQCAAAAAA==&#10;" fillcolor="white [3201]" strokeweight=".5pt">
                      <v:textbox>
                        <w:txbxContent>
                          <w:p w:rsidR="007E6E84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Caixa de texto 38" o:spid="_x0000_s1144" type="#_x0000_t202" style="position:absolute;left:22348;top:17036;width:951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7l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AaEruXBAAAA3AAAAA8AAAAA&#10;AAAAAAAAAAAABwIAAGRycy9kb3ducmV2LnhtbFBLBQYAAAAAAwADALcAAAD1AgAAAAA=&#10;" fillcolor="white [3201]" strokeweight=".5pt">
                      <v:textbox>
                        <w:txbxContent>
                          <w:p w:rsidR="007E6E84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Caixa de texto 45" o:spid="_x0000_s1145" type="#_x0000_t202" style="position:absolute;left:24240;top:20251;width:5813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  <v:textbox>
                        <w:txbxContent>
                          <w:p w:rsidR="007E6E84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lang w:val="pt-PT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Caixa de texto 48" o:spid="_x0000_s1146" type="#_x0000_t202" style="position:absolute;left:33974;top:14090;width:1663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8M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GFefDMAAAADcAAAADwAAAAAA&#10;AAAAAAAAAAAHAgAAZHJzL2Rvd25yZXYueG1sUEsFBgAAAAADAAMAtwAAAPQCAAAAAA==&#10;" fillcolor="white [3201]" strokeweight=".5pt">
                      <v:textbox>
                        <w:txbxContent>
                          <w:p w:rsidR="007E6E84" w:rsidRPr="00862E04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2E04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>&lt;”QK1900”, FatProdMes&gt;</w:t>
                            </w:r>
                          </w:p>
                        </w:txbxContent>
                      </v:textbox>
                    </v:shape>
                    <v:shape id="Conexão reta unidirecional 150" o:spid="_x0000_s1147" type="#_x0000_t32" style="position:absolute;left:26999;top:15560;width:6975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FX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+PCMT6OUfAAAA//8DAFBLAQItABQABgAIAAAAIQDb4fbL7gAAAIUBAAATAAAAAAAAAAAA&#10;AAAAAAAAAABbQ29udGVudF9UeXBlc10ueG1sUEsBAi0AFAAGAAgAAAAhAFr0LFu/AAAAFQEAAAsA&#10;AAAAAAAAAAAAAAAAHwEAAF9yZWxzLy5yZWxzUEsBAi0AFAAGAAgAAAAhAEjzoVfEAAAA3AAAAA8A&#10;AAAAAAAAAAAAAAAABwIAAGRycy9kb3ducmV2LnhtbFBLBQYAAAAAAwADALcAAAD4AgAAAAA=&#10;" strokecolor="black [3200]" strokeweight=".5pt">
                      <v:stroke endarrow="block" joinstyle="miter"/>
                    </v:shape>
                    <v:shape id="Caixa de texto 38" o:spid="_x0000_s1148" type="#_x0000_t202" style="position:absolute;left:22348;top:23513;width:951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ug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kyqboMAAAADcAAAADwAAAAAA&#10;AAAAAAAAAAAHAgAAZHJzL2Rvd25yZXYueG1sUEsFBgAAAAADAAMAtwAAAPQCAAAAAA==&#10;" fillcolor="white [3201]" strokeweight=".5pt">
                      <v:textbox>
                        <w:txbxContent>
                          <w:p w:rsidR="007E6E84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Caixa de texto 48" o:spid="_x0000_s1149" type="#_x0000_t202" style="position:absolute;left:33858;top:23513;width:16859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47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PxmPjvBAAAA3AAAAA8AAAAA&#10;AAAAAAAAAAAABwIAAGRycy9kb3ducmV2LnhtbFBLBQYAAAAAAwADALcAAAD1AgAAAAA=&#10;" fillcolor="white [3201]" strokeweight=".5pt">
                      <v:textbox>
                        <w:txbxContent>
                          <w:p w:rsidR="007E6E84" w:rsidRPr="002D45E7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45E7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>&lt;”VI1834”, FatProdMes&gt;</w:t>
                            </w:r>
                          </w:p>
                        </w:txbxContent>
                      </v:textbox>
                    </v:shape>
                    <v:shape id="Conexão reta unidirecional 154" o:spid="_x0000_s1150" type="#_x0000_t32" style="position:absolute;left:26999;top:24990;width:6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" strokecolor="black [3200]" strokeweight=".5pt">
                      <v:stroke endarrow="block" joinstyle="miter"/>
                    </v:shape>
                    <v:shape id="Caixa de texto 125" o:spid="_x0000_s1151" type="#_x0000_t202" style="position:absolute;left:24606;top:10761;width:5239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<v:textbox>
                        <w:txbxContent>
                          <w:p w:rsidR="007E6E84" w:rsidRPr="00273B80" w:rsidRDefault="007E6E84" w:rsidP="00F779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73B80">
                              <w:rPr>
                                <w:sz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  <v:shape id="Caixa de texto 157" o:spid="_x0000_s1152" type="#_x0000_t202" style="position:absolute;left:1594;top:530;width:51356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" fillcolor="white [3212]" strokecolor="black [3213]" strokeweight=".5pt">
                  <v:textbox>
                    <w:txbxContent>
                      <w:p w:rsidR="007E6E84" w:rsidRPr="000D384E" w:rsidRDefault="007E6E84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>private final int mes;</w:t>
                        </w:r>
                      </w:p>
                      <w:p w:rsidR="007E6E84" w:rsidRPr="000D384E" w:rsidRDefault="007E6E84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>private final int nfiliais;</w:t>
                        </w:r>
                      </w:p>
                      <w:p w:rsidR="007E6E84" w:rsidRPr="00BD230D" w:rsidRDefault="007E6E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rivate </w:t>
                        </w:r>
                        <w:r w:rsidRPr="00BD230D">
                          <w:rPr>
                            <w:sz w:val="20"/>
                            <w:szCs w:val="20"/>
                          </w:rPr>
                          <w:t>int totalVendas;</w:t>
                        </w:r>
                      </w:p>
                      <w:p w:rsidR="007E6E84" w:rsidRPr="00BD230D" w:rsidRDefault="007E6E8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rivate </w:t>
                        </w:r>
                        <w:r w:rsidRPr="00BD230D">
                          <w:rPr>
                            <w:sz w:val="20"/>
                            <w:szCs w:val="20"/>
                          </w:rPr>
                          <w:t>double totalFaturado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1330" w:rsidRDefault="00BD230D" w:rsidP="00BD230D">
      <w:pPr>
        <w:pStyle w:val="Legenda"/>
        <w:jc w:val="center"/>
      </w:pPr>
      <w:r>
        <w:t xml:space="preserve">Figura </w:t>
      </w:r>
      <w:fldSimple w:instr=" SEQ Figura \* ARABIC ">
        <w:r w:rsidR="00F70FB9">
          <w:rPr>
            <w:noProof/>
          </w:rPr>
          <w:t>5</w:t>
        </w:r>
      </w:fldSimple>
      <w:r>
        <w:t>-Estrutura de dados utilizada em FatMes</w:t>
      </w:r>
    </w:p>
    <w:p w:rsidR="00BD230D" w:rsidRDefault="00BD230D" w:rsidP="00BD230D">
      <w:pPr>
        <w:pStyle w:val="Cabealho2"/>
        <w:numPr>
          <w:ilvl w:val="1"/>
          <w:numId w:val="6"/>
        </w:numPr>
      </w:pPr>
      <w:bookmarkStart w:id="19" w:name="_Ref453526502"/>
      <w:bookmarkStart w:id="20" w:name="_Toc453531221"/>
      <w:r>
        <w:t>FatProdMes</w:t>
      </w:r>
      <w:bookmarkEnd w:id="19"/>
      <w:bookmarkEnd w:id="20"/>
    </w:p>
    <w:p w:rsidR="00BD230D" w:rsidRDefault="00BD230D" w:rsidP="00BD230D"/>
    <w:p w:rsidR="00442C50" w:rsidRDefault="007D2C49" w:rsidP="00442C50">
      <w:r>
        <w:t xml:space="preserve">A classe </w:t>
      </w:r>
      <w:r>
        <w:rPr>
          <w:b/>
        </w:rPr>
        <w:t>FatProdMes</w:t>
      </w:r>
      <w:r>
        <w:t xml:space="preserve"> representa a faturação de um</w:t>
      </w:r>
      <w:r w:rsidR="00442C50">
        <w:t xml:space="preserve"> produto num mês. Cada instância de FatProdMes permite-nos obter informações relativas às vendas de um produto num mês, como:</w:t>
      </w:r>
    </w:p>
    <w:p w:rsidR="00442C50" w:rsidRDefault="00442C50" w:rsidP="00442C50"/>
    <w:p w:rsidR="00442C50" w:rsidRDefault="00442C50" w:rsidP="00442C50">
      <w:pPr>
        <w:pStyle w:val="PargrafodaLista"/>
        <w:numPr>
          <w:ilvl w:val="0"/>
          <w:numId w:val="45"/>
        </w:numPr>
      </w:pPr>
      <w:r>
        <w:t>Número de unidades vendidas em cada filial e globalmente;</w:t>
      </w:r>
    </w:p>
    <w:p w:rsidR="00442C50" w:rsidRDefault="00442C50" w:rsidP="00442C50">
      <w:pPr>
        <w:pStyle w:val="PargrafodaLista"/>
        <w:numPr>
          <w:ilvl w:val="0"/>
          <w:numId w:val="45"/>
        </w:numPr>
      </w:pPr>
      <w:r>
        <w:t>Valor faturado em cada filial e globalmente;</w:t>
      </w:r>
    </w:p>
    <w:p w:rsidR="00532BC2" w:rsidRDefault="00532BC2" w:rsidP="007D2C49"/>
    <w:p w:rsidR="00532BC2" w:rsidRDefault="00C66922" w:rsidP="00C66922">
      <w:pPr>
        <w:pStyle w:val="Cabealho3"/>
        <w:numPr>
          <w:ilvl w:val="2"/>
          <w:numId w:val="6"/>
        </w:numPr>
      </w:pPr>
      <w:bookmarkStart w:id="21" w:name="_Toc453531222"/>
      <w:r>
        <w:t>Atributos</w:t>
      </w:r>
      <w:bookmarkEnd w:id="21"/>
    </w:p>
    <w:p w:rsidR="00C66922" w:rsidRDefault="00C66922" w:rsidP="00C66922">
      <w:pPr>
        <w:pStyle w:val="Listacommarcas5"/>
        <w:numPr>
          <w:ilvl w:val="0"/>
          <w:numId w:val="0"/>
        </w:numPr>
        <w:ind w:left="360" w:hanging="360"/>
      </w:pPr>
    </w:p>
    <w:p w:rsidR="00565A49" w:rsidRDefault="00565A49" w:rsidP="00C66922">
      <w:pPr>
        <w:pStyle w:val="Listacommarcas5"/>
        <w:numPr>
          <w:ilvl w:val="0"/>
          <w:numId w:val="0"/>
        </w:numPr>
        <w:ind w:left="360" w:hanging="360"/>
      </w:pPr>
      <w:r>
        <w:t>Na declaração de v.i. de FatProdMes temos:</w:t>
      </w:r>
    </w:p>
    <w:p w:rsidR="00565A49" w:rsidRDefault="00565A49" w:rsidP="00C66922">
      <w:pPr>
        <w:pStyle w:val="Listacommarcas5"/>
        <w:numPr>
          <w:ilvl w:val="0"/>
          <w:numId w:val="0"/>
        </w:numPr>
        <w:ind w:left="360" w:hanging="360"/>
      </w:pPr>
    </w:p>
    <w:bookmarkStart w:id="22" w:name="_MON_1527255714"/>
    <w:bookmarkEnd w:id="22"/>
    <w:p w:rsidR="00C66922" w:rsidRDefault="00565A49" w:rsidP="00C66922">
      <w:pPr>
        <w:pStyle w:val="Listacommarcas5"/>
        <w:numPr>
          <w:ilvl w:val="0"/>
          <w:numId w:val="0"/>
        </w:numPr>
        <w:ind w:left="360" w:hanging="360"/>
      </w:pPr>
      <w:r>
        <w:object w:dxaOrig="8504" w:dyaOrig="1799">
          <v:shape id="_x0000_i1032" type="#_x0000_t75" style="width:425.25pt;height:89.25pt" o:ole="">
            <v:imagedata r:id="rId24" o:title=""/>
          </v:shape>
          <o:OLEObject Type="Embed" ProgID="Word.OpenDocumentText.12" ShapeID="_x0000_i1032" DrawAspect="Content" ObjectID="_1527274792" r:id="rId25"/>
        </w:object>
      </w:r>
    </w:p>
    <w:p w:rsidR="00565A49" w:rsidRDefault="00565A49" w:rsidP="00565A49">
      <w:pPr>
        <w:pStyle w:val="Listacommarcas5"/>
        <w:numPr>
          <w:ilvl w:val="0"/>
          <w:numId w:val="0"/>
        </w:numPr>
        <w:ind w:left="360" w:hanging="360"/>
      </w:pPr>
    </w:p>
    <w:p w:rsidR="00565A49" w:rsidRDefault="00565A49" w:rsidP="00565A49">
      <w:pPr>
        <w:pStyle w:val="Listacommarcas5"/>
        <w:numPr>
          <w:ilvl w:val="0"/>
          <w:numId w:val="0"/>
        </w:numPr>
        <w:ind w:left="360" w:hanging="360"/>
      </w:pPr>
      <w:r>
        <w:t>, onde:</w:t>
      </w:r>
    </w:p>
    <w:p w:rsidR="00565A49" w:rsidRDefault="00565A49" w:rsidP="00565A49">
      <w:pPr>
        <w:pStyle w:val="Listacommarcas5"/>
        <w:numPr>
          <w:ilvl w:val="0"/>
          <w:numId w:val="0"/>
        </w:numPr>
        <w:ind w:left="360" w:hanging="360"/>
      </w:pPr>
    </w:p>
    <w:p w:rsidR="00565A49" w:rsidRDefault="00565A49" w:rsidP="00565A49">
      <w:pPr>
        <w:pStyle w:val="Listacommarcas5"/>
        <w:numPr>
          <w:ilvl w:val="0"/>
          <w:numId w:val="41"/>
        </w:numPr>
      </w:pPr>
      <w:r>
        <w:rPr>
          <w:b/>
        </w:rPr>
        <w:t>mes</w:t>
      </w:r>
      <w:r>
        <w:t xml:space="preserve"> é um inteiro que indica o mês do ano a que uma instância de FatProdMes diz respeito;</w:t>
      </w:r>
    </w:p>
    <w:p w:rsidR="00565A49" w:rsidRDefault="00565A49" w:rsidP="00565A49">
      <w:pPr>
        <w:pStyle w:val="Listacommarcas5"/>
        <w:numPr>
          <w:ilvl w:val="0"/>
          <w:numId w:val="41"/>
        </w:numPr>
      </w:pPr>
      <w:r>
        <w:rPr>
          <w:b/>
        </w:rPr>
        <w:t>codigoProduto</w:t>
      </w:r>
      <w:r>
        <w:t xml:space="preserve"> é o código do produto a quem os dados guardados na instância dizem respeito;</w:t>
      </w:r>
    </w:p>
    <w:p w:rsidR="00565A49" w:rsidRDefault="00565A49" w:rsidP="00565A49">
      <w:pPr>
        <w:pStyle w:val="Listacommarcas5"/>
        <w:numPr>
          <w:ilvl w:val="0"/>
          <w:numId w:val="41"/>
        </w:numPr>
      </w:pPr>
      <w:r>
        <w:rPr>
          <w:b/>
        </w:rPr>
        <w:lastRenderedPageBreak/>
        <w:t>unidsVendFilial</w:t>
      </w:r>
      <w:r>
        <w:t xml:space="preserve"> é um </w:t>
      </w:r>
      <w:r>
        <w:rPr>
          <w:i/>
        </w:rPr>
        <w:t>array</w:t>
      </w:r>
      <w:r>
        <w:t xml:space="preserve"> de inteiros que na posição de índice i tem o número de unidades vendidas na filial i, para o produto e mês em questão;</w:t>
      </w:r>
    </w:p>
    <w:p w:rsidR="00984B18" w:rsidRDefault="00565A49" w:rsidP="00565A49">
      <w:pPr>
        <w:pStyle w:val="Listacommarcas5"/>
        <w:numPr>
          <w:ilvl w:val="0"/>
          <w:numId w:val="41"/>
        </w:numPr>
      </w:pPr>
      <w:r>
        <w:rPr>
          <w:b/>
        </w:rPr>
        <w:t>faturacao</w:t>
      </w:r>
      <w:r>
        <w:t xml:space="preserve"> – é um </w:t>
      </w:r>
      <w:r>
        <w:rPr>
          <w:i/>
        </w:rPr>
        <w:t>array</w:t>
      </w:r>
      <w:r>
        <w:t xml:space="preserve"> de doubles que na posição i tem a faturação obtida na filial i, para o produto e mês em questão;</w:t>
      </w:r>
    </w:p>
    <w:p w:rsidR="00442C50" w:rsidRDefault="00442C50" w:rsidP="00442C50">
      <w:pPr>
        <w:pStyle w:val="Listacommarcas5"/>
        <w:numPr>
          <w:ilvl w:val="0"/>
          <w:numId w:val="0"/>
        </w:numPr>
        <w:ind w:left="360" w:hanging="360"/>
        <w:rPr>
          <w:b/>
        </w:rPr>
      </w:pPr>
    </w:p>
    <w:p w:rsidR="00442C50" w:rsidRDefault="00442C50" w:rsidP="00442C50">
      <w:pPr>
        <w:jc w:val="both"/>
      </w:pPr>
      <w:r>
        <w:rPr>
          <w:b/>
        </w:rPr>
        <w:t xml:space="preserve">Nota: </w:t>
      </w:r>
      <w:r>
        <w:t xml:space="preserve">embora no contexto da nossa aplicação não fosse necessário guardar o mês nas v.i. de FatProdMes, para garantirmos que a classe </w:t>
      </w:r>
      <w:r w:rsidRPr="00532BC2">
        <w:t>FatProdMes</w:t>
      </w:r>
      <w:r>
        <w:t xml:space="preserve"> é independente do contexto optámos por ter o mês como variável de instância.</w:t>
      </w:r>
    </w:p>
    <w:p w:rsidR="00A20BB3" w:rsidRDefault="00A20BB3" w:rsidP="00984B18">
      <w:pPr>
        <w:spacing w:after="160" w:line="259" w:lineRule="auto"/>
      </w:pPr>
    </w:p>
    <w:p w:rsidR="00A20BB3" w:rsidRDefault="00295ACE" w:rsidP="00295ACE">
      <w:pPr>
        <w:pStyle w:val="Cabealho3"/>
        <w:numPr>
          <w:ilvl w:val="2"/>
          <w:numId w:val="6"/>
        </w:numPr>
      </w:pPr>
      <w:bookmarkStart w:id="23" w:name="_Toc453531223"/>
      <w:r>
        <w:t>Esquema da estrutura de dados</w:t>
      </w:r>
      <w:bookmarkEnd w:id="23"/>
    </w:p>
    <w:p w:rsidR="00295ACE" w:rsidRDefault="00295ACE" w:rsidP="00295ACE"/>
    <w:p w:rsidR="007B2526" w:rsidRDefault="00295ACE" w:rsidP="007B2526">
      <w:pPr>
        <w:keepNext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FAD419A" wp14:editId="24BA6AD4">
                <wp:extent cx="5602605" cy="3402418"/>
                <wp:effectExtent l="0" t="0" r="17145" b="26670"/>
                <wp:docPr id="162" name="Juta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203" name="Grupo 203"/>
                        <wpg:cNvGrpSpPr/>
                        <wpg:grpSpPr>
                          <a:xfrm>
                            <a:off x="84306" y="785956"/>
                            <a:ext cx="5444623" cy="1073691"/>
                            <a:chOff x="63041" y="626469"/>
                            <a:chExt cx="5444623" cy="1073691"/>
                          </a:xfrm>
                        </wpg:grpSpPr>
                        <wps:wsp>
                          <wps:cNvPr id="198" name="Caixa de texto 196"/>
                          <wps:cNvSpPr txBox="1"/>
                          <wps:spPr>
                            <a:xfrm>
                              <a:off x="63041" y="626469"/>
                              <a:ext cx="5444623" cy="10736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E6E84" w:rsidRPr="00AA41E0" w:rsidRDefault="007E6E84" w:rsidP="007B252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private int[] unidsVendFilial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0" name="Grupo 180"/>
                          <wpg:cNvGrpSpPr/>
                          <wpg:grpSpPr>
                            <a:xfrm>
                              <a:off x="106306" y="1201213"/>
                              <a:ext cx="5305145" cy="302063"/>
                              <a:chOff x="106306" y="1392599"/>
                              <a:chExt cx="5305145" cy="302063"/>
                            </a:xfrm>
                          </wpg:grpSpPr>
                          <wps:wsp>
                            <wps:cNvPr id="171" name="Caixa de texto 63"/>
                            <wps:cNvSpPr txBox="1"/>
                            <wps:spPr>
                              <a:xfrm>
                                <a:off x="106306" y="1395862"/>
                                <a:ext cx="829340" cy="29850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295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(</w:t>
                                  </w: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i/>
                                      <w:iCs/>
                                      <w:sz w:val="22"/>
                                      <w:szCs w:val="22"/>
                                      <w:lang w:val="pt-PT"/>
                                    </w:rPr>
                                    <w:t>padding</w:t>
                                  </w: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Caixa de texto 63"/>
                            <wps:cNvSpPr txBox="1"/>
                            <wps:spPr>
                              <a:xfrm>
                                <a:off x="935648" y="1395805"/>
                                <a:ext cx="1521734" cy="29856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295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Unids vend. na filial 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Caixa de texto 63"/>
                            <wps:cNvSpPr txBox="1"/>
                            <wps:spPr>
                              <a:xfrm>
                                <a:off x="3978897" y="1395862"/>
                                <a:ext cx="1432554" cy="29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295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nids. v</w:t>
                                  </w: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end na filial 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Caixa de texto 63"/>
                            <wps:cNvSpPr txBox="1"/>
                            <wps:spPr>
                              <a:xfrm>
                                <a:off x="2457390" y="1392599"/>
                                <a:ext cx="1521734" cy="29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295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Unids. </w:t>
                                  </w:r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v</w:t>
                                  </w: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end. na filial 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1" name="Grupo 181"/>
                          <wpg:cNvGrpSpPr/>
                          <wpg:grpSpPr>
                            <a:xfrm>
                              <a:off x="106309" y="902851"/>
                              <a:ext cx="5304793" cy="301625"/>
                              <a:chOff x="0" y="0"/>
                              <a:chExt cx="5305145" cy="302063"/>
                            </a:xfrm>
                          </wpg:grpSpPr>
                          <wps:wsp>
                            <wps:cNvPr id="182" name="Caixa de texto 63"/>
                            <wps:cNvSpPr txBox="1"/>
                            <wps:spPr>
                              <a:xfrm>
                                <a:off x="0" y="3263"/>
                                <a:ext cx="829340" cy="2985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984B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0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Caixa de texto 63"/>
                            <wps:cNvSpPr txBox="1"/>
                            <wps:spPr>
                              <a:xfrm>
                                <a:off x="829342" y="3206"/>
                                <a:ext cx="1521734" cy="29856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984B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Caixa de texto 63"/>
                            <wps:cNvSpPr txBox="1"/>
                            <wps:spPr>
                              <a:xfrm>
                                <a:off x="3872591" y="3263"/>
                                <a:ext cx="1432554" cy="298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984B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3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Caixa de texto 63"/>
                            <wps:cNvSpPr txBox="1"/>
                            <wps:spPr>
                              <a:xfrm>
                                <a:off x="2351084" y="0"/>
                                <a:ext cx="1521734" cy="298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984B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202" name="Grupo 202"/>
                        <wpg:cNvGrpSpPr/>
                        <wpg:grpSpPr>
                          <a:xfrm>
                            <a:off x="84306" y="2083227"/>
                            <a:ext cx="5444490" cy="1170305"/>
                            <a:chOff x="63174" y="2115125"/>
                            <a:chExt cx="5444490" cy="1170305"/>
                          </a:xfrm>
                        </wpg:grpSpPr>
                        <wps:wsp>
                          <wps:cNvPr id="201" name="Caixa de texto 196"/>
                          <wps:cNvSpPr txBox="1"/>
                          <wps:spPr>
                            <a:xfrm>
                              <a:off x="63174" y="2115125"/>
                              <a:ext cx="5444490" cy="1170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E6E84" w:rsidRDefault="007E6E84" w:rsidP="007B252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private double[] faturacao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0" name="Grupo 200"/>
                          <wpg:cNvGrpSpPr/>
                          <wpg:grpSpPr>
                            <a:xfrm>
                              <a:off x="149188" y="2487264"/>
                              <a:ext cx="5304793" cy="600075"/>
                              <a:chOff x="106658" y="1934371"/>
                              <a:chExt cx="5304793" cy="600075"/>
                            </a:xfrm>
                          </wpg:grpSpPr>
                          <wpg:grpSp>
                            <wpg:cNvPr id="186" name="Grupo 186"/>
                            <wpg:cNvGrpSpPr/>
                            <wpg:grpSpPr>
                              <a:xfrm>
                                <a:off x="106658" y="2232821"/>
                                <a:ext cx="5304793" cy="301625"/>
                                <a:chOff x="0" y="298450"/>
                                <a:chExt cx="5305145" cy="302063"/>
                              </a:xfrm>
                            </wpg:grpSpPr>
                            <wps:wsp>
                              <wps:cNvPr id="192" name="Caixa de texto 63"/>
                              <wps:cNvSpPr txBox="1"/>
                              <wps:spPr>
                                <a:xfrm>
                                  <a:off x="0" y="301713"/>
                                  <a:ext cx="829340" cy="298504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(</w:t>
                                    </w: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i/>
                                        <w:iCs/>
                                        <w:sz w:val="22"/>
                                        <w:szCs w:val="22"/>
                                        <w:lang w:val="pt-PT"/>
                                      </w:rPr>
                                      <w:t>padding</w:t>
                                    </w: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Caixa de texto 63"/>
                              <wps:cNvSpPr txBox="1"/>
                              <wps:spPr>
                                <a:xfrm>
                                  <a:off x="829342" y="301656"/>
                                  <a:ext cx="1521734" cy="298561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Faturado na filial 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Caixa de texto 63"/>
                              <wps:cNvSpPr txBox="1"/>
                              <wps:spPr>
                                <a:xfrm>
                                  <a:off x="3872591" y="301713"/>
                                  <a:ext cx="1432554" cy="2988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Faturado na filial 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Caixa de texto 63"/>
                              <wps:cNvSpPr txBox="1"/>
                              <wps:spPr>
                                <a:xfrm>
                                  <a:off x="2351084" y="298450"/>
                                  <a:ext cx="1521734" cy="2988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Faturado na filial 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" name="Grupo 187"/>
                            <wpg:cNvGrpSpPr/>
                            <wpg:grpSpPr>
                              <a:xfrm>
                                <a:off x="106658" y="1934371"/>
                                <a:ext cx="5304793" cy="300991"/>
                                <a:chOff x="0" y="0"/>
                                <a:chExt cx="5305145" cy="302063"/>
                              </a:xfrm>
                            </wpg:grpSpPr>
                            <wps:wsp>
                              <wps:cNvPr id="188" name="Caixa de texto 63"/>
                              <wps:cNvSpPr txBox="1"/>
                              <wps:spPr>
                                <a:xfrm>
                                  <a:off x="0" y="3263"/>
                                  <a:ext cx="829340" cy="298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[0]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Caixa de texto 63"/>
                              <wps:cNvSpPr txBox="1"/>
                              <wps:spPr>
                                <a:xfrm>
                                  <a:off x="829342" y="3206"/>
                                  <a:ext cx="1521734" cy="2985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[1]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Caixa de texto 63"/>
                              <wps:cNvSpPr txBox="1"/>
                              <wps:spPr>
                                <a:xfrm>
                                  <a:off x="3872591" y="3263"/>
                                  <a:ext cx="1432554" cy="298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[3]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Caixa de texto 63"/>
                              <wps:cNvSpPr txBox="1"/>
                              <wps:spPr>
                                <a:xfrm>
                                  <a:off x="2351084" y="0"/>
                                  <a:ext cx="1521734" cy="298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[2]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  <wps:wsp>
                        <wps:cNvPr id="196" name="Caixa de texto 196"/>
                        <wps:cNvSpPr txBox="1"/>
                        <wps:spPr>
                          <a:xfrm>
                            <a:off x="73673" y="126724"/>
                            <a:ext cx="1869427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E6E84" w:rsidRPr="000D384E" w:rsidRDefault="007E6E84">
                              <w:pPr>
                                <w:rPr>
                                  <w:lang w:val="en-US"/>
                                </w:rPr>
                              </w:pPr>
                              <w:r w:rsidRPr="000D384E">
                                <w:rPr>
                                  <w:lang w:val="en-US"/>
                                </w:rPr>
                                <w:t>private final int mes;</w:t>
                              </w:r>
                            </w:p>
                            <w:p w:rsidR="007E6E84" w:rsidRPr="000D384E" w:rsidRDefault="007E6E84">
                              <w:pPr>
                                <w:rPr>
                                  <w:lang w:val="en-US"/>
                                </w:rPr>
                              </w:pPr>
                              <w:r w:rsidRPr="000D384E">
                                <w:rPr>
                                  <w:lang w:val="en-US"/>
                                </w:rPr>
                                <w:t>private String codigoProduto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AD419A" id="Juta 162" o:spid="_x0000_s1153" editas="canvas" style="width:441.15pt;height:267.9pt;mso-position-horizontal-relative:char;mso-position-vertical-relative:line" coordsize="56026,3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">
                <v:shape id="_x0000_s1154" type="#_x0000_t75" style="position:absolute;width:56026;height:34023;visibility:visible;mso-wrap-style:square" stroked="t" strokecolor="black [3213]">
                  <v:fill o:detectmouseclick="t"/>
                  <v:path o:connecttype="none"/>
                </v:shape>
                <v:group id="Grupo 203" o:spid="_x0000_s1155" style="position:absolute;left:843;top:7859;width:54446;height:10737" coordorigin="630,6264" coordsize="54446,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Caixa de texto 196" o:spid="_x0000_s1156" type="#_x0000_t202" style="position:absolute;left:630;top:6264;width:54446;height:10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" fillcolor="white [3201]" strokecolor="black [3213]" strokeweight=".5pt">
                    <v:textbox>
                      <w:txbxContent>
                        <w:p w:rsidR="007E6E84" w:rsidRPr="00AA41E0" w:rsidRDefault="007E6E84" w:rsidP="007B252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private int[] unidsVendFilial;</w:t>
                          </w:r>
                        </w:p>
                      </w:txbxContent>
                    </v:textbox>
                  </v:shape>
                  <v:group id="Grupo 180" o:spid="_x0000_s1157" style="position:absolute;left:1063;top:12012;width:53051;height:3020" coordorigin="1063,13925" coordsize="53051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 id="Caixa de texto 63" o:spid="_x0000_s1158" type="#_x0000_t202" style="position:absolute;left:1063;top:13958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" fillcolor="white [3201]" strokecolor="black [3200]" strokeweight="1pt">
                      <v:textbox>
                        <w:txbxContent>
                          <w:p w:rsidR="007E6E84" w:rsidRPr="00984B18" w:rsidRDefault="007E6E84" w:rsidP="00295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r w:rsidRPr="00984B18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sz w:val="22"/>
                                <w:szCs w:val="22"/>
                                <w:lang w:val="pt-PT"/>
                              </w:rPr>
                              <w:t>padding</w:t>
                            </w: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Caixa de texto 63" o:spid="_x0000_s1159" type="#_x0000_t202" style="position:absolute;left:9356;top:13958;width:152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" fillcolor="white [3201]" strokecolor="black [3200]" strokeweight="1pt">
                      <v:textbox>
                        <w:txbxContent>
                          <w:p w:rsidR="007E6E84" w:rsidRPr="00984B18" w:rsidRDefault="007E6E84" w:rsidP="00295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Unids vend. na filial 1</w:t>
                            </w:r>
                          </w:p>
                        </w:txbxContent>
                      </v:textbox>
                    </v:shape>
                    <v:shape id="Caixa de texto 63" o:spid="_x0000_s1160" type="#_x0000_t202" style="position:absolute;left:39788;top:13958;width:1432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" fillcolor="white [3201]" strokecolor="black [3200]" strokeweight="1pt">
                      <v:textbox>
                        <w:txbxContent>
                          <w:p w:rsidR="007E6E84" w:rsidRPr="00984B18" w:rsidRDefault="007E6E84" w:rsidP="00295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U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nids. v</w:t>
                            </w: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end na filial 3</w:t>
                            </w:r>
                          </w:p>
                        </w:txbxContent>
                      </v:textbox>
                    </v:shape>
                    <v:shape id="Caixa de texto 63" o:spid="_x0000_s1161" type="#_x0000_t202" style="position:absolute;left:24573;top:13925;width:15218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" fillcolor="white [3201]" strokecolor="black [3200]" strokeweight="1pt">
                      <v:textbox>
                        <w:txbxContent>
                          <w:p w:rsidR="007E6E84" w:rsidRPr="00984B18" w:rsidRDefault="007E6E84" w:rsidP="00295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Unids. 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v</w:t>
                            </w: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end. na filial 2</w:t>
                            </w:r>
                          </w:p>
                        </w:txbxContent>
                      </v:textbox>
                    </v:shape>
                  </v:group>
                  <v:group id="Grupo 181" o:spid="_x0000_s1162" style="position:absolute;left:1063;top:9028;width:53048;height:3016" coordsize="53051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shape id="Caixa de texto 63" o:spid="_x0000_s1163" type="#_x0000_t202" style="position:absolute;top:32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" fillcolor="white [3201]" stroked="f" strokeweight="1pt">
                      <v:textbox>
                        <w:txbxContent>
                          <w:p w:rsidR="007E6E84" w:rsidRPr="00984B18" w:rsidRDefault="007E6E84" w:rsidP="00984B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0]</w:t>
                            </w:r>
                          </w:p>
                        </w:txbxContent>
                      </v:textbox>
                    </v:shape>
                    <v:shape id="Caixa de texto 63" o:spid="_x0000_s1164" type="#_x0000_t202" style="position:absolute;left:8293;top:32;width:152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" fillcolor="white [3201]" stroked="f" strokeweight="1pt">
                      <v:textbox>
                        <w:txbxContent>
                          <w:p w:rsidR="007E6E84" w:rsidRPr="00984B18" w:rsidRDefault="007E6E84" w:rsidP="00984B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  <v:shape id="Caixa de texto 63" o:spid="_x0000_s1165" type="#_x0000_t202" style="position:absolute;left:38725;top:32;width:1432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" fillcolor="white [3201]" stroked="f" strokeweight="1pt">
                      <v:textbox>
                        <w:txbxContent>
                          <w:p w:rsidR="007E6E84" w:rsidRPr="00984B18" w:rsidRDefault="007E6E84" w:rsidP="00984B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3]</w:t>
                            </w:r>
                          </w:p>
                        </w:txbxContent>
                      </v:textbox>
                    </v:shape>
                    <v:shape id="Caixa de texto 63" o:spid="_x0000_s1166" type="#_x0000_t202" style="position:absolute;left:23510;width:15218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" fillcolor="white [3201]" stroked="f" strokeweight="1pt">
                      <v:textbox>
                        <w:txbxContent>
                          <w:p w:rsidR="007E6E84" w:rsidRPr="00984B18" w:rsidRDefault="007E6E84" w:rsidP="00984B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2]</w:t>
                            </w:r>
                          </w:p>
                        </w:txbxContent>
                      </v:textbox>
                    </v:shape>
                  </v:group>
                </v:group>
                <v:group id="Grupo 202" o:spid="_x0000_s1167" style="position:absolute;left:843;top:20832;width:54444;height:11703" coordorigin="631,21151" coordsize="54444,1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Caixa de texto 196" o:spid="_x0000_s1168" type="#_x0000_t202" style="position:absolute;left:631;top:21151;width:54445;height:1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" fillcolor="white [3201]" strokecolor="black [3213]" strokeweight=".5pt">
                    <v:textbox>
                      <w:txbxContent>
                        <w:p w:rsidR="007E6E84" w:rsidRDefault="007E6E84" w:rsidP="007B252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  <w:lang w:val="pt-PT"/>
                            </w:rPr>
                            <w:t>private double[] faturacao;</w:t>
                          </w:r>
                        </w:p>
                      </w:txbxContent>
                    </v:textbox>
                  </v:shape>
                  <v:group id="Grupo 200" o:spid="_x0000_s1169" style="position:absolute;left:1491;top:24872;width:53048;height:6001" coordorigin="1066,19343" coordsize="5304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group id="Grupo 186" o:spid="_x0000_s1170" style="position:absolute;left:1066;top:22328;width:53048;height:3016" coordorigin=",2984" coordsize="53051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<v:shape id="Caixa de texto 63" o:spid="_x0000_s1171" type="#_x0000_t202" style="position:absolute;top:3017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(</w:t>
                              </w:r>
                              <w:r w:rsidRPr="00984B18">
                                <w:rPr>
                                  <w:rFonts w:asciiTheme="minorHAnsi" w:eastAsia="Times New Roman" w:hAnsiTheme="minorHAnsi"/>
                                  <w:i/>
                                  <w:iCs/>
                                  <w:sz w:val="22"/>
                                  <w:szCs w:val="22"/>
                                  <w:lang w:val="pt-PT"/>
                                </w:rPr>
                                <w:t>padding</w:t>
                              </w: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Caixa de texto 63" o:spid="_x0000_s1172" type="#_x0000_t202" style="position:absolute;left:8293;top:3016;width:15217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Faturado na filial 1</w:t>
                              </w:r>
                            </w:p>
                          </w:txbxContent>
                        </v:textbox>
                      </v:shape>
                      <v:shape id="Caixa de texto 63" o:spid="_x0000_s1173" type="#_x0000_t202" style="position:absolute;left:38725;top:3017;width:1432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Faturado na filial 3</w:t>
                              </w:r>
                            </w:p>
                          </w:txbxContent>
                        </v:textbox>
                      </v:shape>
                      <v:shape id="Caixa de texto 63" o:spid="_x0000_s1174" type="#_x0000_t202" style="position:absolute;left:23510;top:2984;width:15218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Faturado na filial 2</w:t>
                              </w:r>
                            </w:p>
                          </w:txbxContent>
                        </v:textbox>
                      </v:shape>
                    </v:group>
                    <v:group id="Grupo 187" o:spid="_x0000_s1175" style="position:absolute;left:1066;top:19343;width:53048;height:3010" coordsize="53051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<v:shape id="Caixa de texto 63" o:spid="_x0000_s1176" type="#_x0000_t202" style="position:absolute;top:32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" fillcolor="white [3201]" stroked="f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[0]</w:t>
                              </w:r>
                            </w:p>
                          </w:txbxContent>
                        </v:textbox>
                      </v:shape>
                      <v:shape id="Caixa de texto 63" o:spid="_x0000_s1177" type="#_x0000_t202" style="position:absolute;left:8293;top:32;width:152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" fillcolor="white [3201]" stroked="f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[1]</w:t>
                              </w:r>
                            </w:p>
                          </w:txbxContent>
                        </v:textbox>
                      </v:shape>
                      <v:shape id="Caixa de texto 63" o:spid="_x0000_s1178" type="#_x0000_t202" style="position:absolute;left:38725;top:32;width:1432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" fillcolor="white [3201]" stroked="f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[3]</w:t>
                              </w:r>
                            </w:p>
                          </w:txbxContent>
                        </v:textbox>
                      </v:shape>
                      <v:shape id="Caixa de texto 63" o:spid="_x0000_s1179" type="#_x0000_t202" style="position:absolute;left:23510;width:15218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" fillcolor="white [3201]" stroked="f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[2]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Caixa de texto 196" o:spid="_x0000_s1180" type="#_x0000_t202" style="position:absolute;left:736;top:1267;width:1869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" fillcolor="white [3201]" strokeweight=".5pt">
                  <v:textbox>
                    <w:txbxContent>
                      <w:p w:rsidR="007E6E84" w:rsidRPr="000D384E" w:rsidRDefault="007E6E84">
                        <w:pPr>
                          <w:rPr>
                            <w:lang w:val="en-US"/>
                          </w:rPr>
                        </w:pPr>
                        <w:r w:rsidRPr="000D384E">
                          <w:rPr>
                            <w:lang w:val="en-US"/>
                          </w:rPr>
                          <w:t>private final int mes;</w:t>
                        </w:r>
                      </w:p>
                      <w:p w:rsidR="007E6E84" w:rsidRPr="000D384E" w:rsidRDefault="007E6E84">
                        <w:pPr>
                          <w:rPr>
                            <w:lang w:val="en-US"/>
                          </w:rPr>
                        </w:pPr>
                        <w:r w:rsidRPr="000D384E">
                          <w:rPr>
                            <w:lang w:val="en-US"/>
                          </w:rPr>
                          <w:t>private String codigoProduto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5ACE" w:rsidRDefault="007B2526" w:rsidP="007B2526">
      <w:pPr>
        <w:pStyle w:val="Legenda"/>
        <w:jc w:val="center"/>
      </w:pPr>
      <w:r>
        <w:t xml:space="preserve">Figura </w:t>
      </w:r>
      <w:fldSimple w:instr=" SEQ Figura \* ARABIC ">
        <w:r w:rsidR="00F70FB9">
          <w:rPr>
            <w:noProof/>
          </w:rPr>
          <w:t>6</w:t>
        </w:r>
      </w:fldSimple>
      <w:r>
        <w:t>-Esquema da estrutura de dados utilizada em FatProdMes</w:t>
      </w:r>
    </w:p>
    <w:p w:rsidR="00E94995" w:rsidRDefault="00E94995" w:rsidP="00E94995"/>
    <w:p w:rsidR="00E94995" w:rsidRDefault="000C7EB0" w:rsidP="000C7EB0">
      <w:pPr>
        <w:pStyle w:val="Cabealho2"/>
        <w:numPr>
          <w:ilvl w:val="1"/>
          <w:numId w:val="6"/>
        </w:numPr>
      </w:pPr>
      <w:bookmarkStart w:id="24" w:name="_Ref453516890"/>
      <w:bookmarkStart w:id="25" w:name="_Toc453531224"/>
      <w:r>
        <w:t>FatAnualProd</w:t>
      </w:r>
      <w:bookmarkEnd w:id="24"/>
      <w:bookmarkEnd w:id="25"/>
    </w:p>
    <w:p w:rsidR="000C7EB0" w:rsidRDefault="000C7EB0" w:rsidP="000C7EB0">
      <w:pPr>
        <w:pStyle w:val="Listacommarcas5"/>
        <w:numPr>
          <w:ilvl w:val="0"/>
          <w:numId w:val="0"/>
        </w:numPr>
        <w:ind w:left="360" w:hanging="360"/>
      </w:pPr>
    </w:p>
    <w:p w:rsidR="00F63C9F" w:rsidRDefault="00AA41E0" w:rsidP="00F63C9F">
      <w:pPr>
        <w:pStyle w:val="Listacommarcas5"/>
        <w:numPr>
          <w:ilvl w:val="0"/>
          <w:numId w:val="0"/>
        </w:numPr>
        <w:jc w:val="both"/>
      </w:pPr>
      <w:r>
        <w:t xml:space="preserve">A classe </w:t>
      </w:r>
      <w:r w:rsidRPr="00814C05">
        <w:rPr>
          <w:b/>
        </w:rPr>
        <w:t>FatAnualProd</w:t>
      </w:r>
      <w:r>
        <w:t xml:space="preserve"> representa a faturação anual de um produto</w:t>
      </w:r>
      <w:r w:rsidR="00F63C9F">
        <w:t>. Cada instância de FatAnualProd guarda o código do produto a que diz</w:t>
      </w:r>
      <w:r w:rsidR="00ED150E">
        <w:t xml:space="preserve"> respeito e a quantidade vendida desse produto</w:t>
      </w:r>
      <w:r w:rsidR="00F63C9F">
        <w:t xml:space="preserve">, </w:t>
      </w:r>
      <w:r w:rsidR="00ED150E">
        <w:t xml:space="preserve">no ano todo, </w:t>
      </w:r>
      <w:r w:rsidR="00141B63">
        <w:t>para cada uma das filiais.</w:t>
      </w:r>
    </w:p>
    <w:p w:rsidR="00ED150E" w:rsidRDefault="00ED150E" w:rsidP="00F63C9F">
      <w:pPr>
        <w:pStyle w:val="Listacommarcas5"/>
        <w:numPr>
          <w:ilvl w:val="0"/>
          <w:numId w:val="0"/>
        </w:numPr>
        <w:jc w:val="both"/>
      </w:pPr>
    </w:p>
    <w:p w:rsidR="00ED150E" w:rsidRDefault="00ED150E" w:rsidP="00F63C9F">
      <w:pPr>
        <w:pStyle w:val="Listacommarcas5"/>
        <w:numPr>
          <w:ilvl w:val="0"/>
          <w:numId w:val="0"/>
        </w:numPr>
        <w:jc w:val="both"/>
      </w:pPr>
      <w:r>
        <w:t xml:space="preserve">No caso da aplicação desenvolvida, utilizamos </w:t>
      </w:r>
      <w:r w:rsidR="00250A37">
        <w:t xml:space="preserve">instâncias de FatAnualProd no </w:t>
      </w:r>
      <w:r w:rsidR="00250A37" w:rsidRPr="00250A37">
        <w:rPr>
          <w:u w:val="single"/>
        </w:rPr>
        <w:t>Map&lt;String, FatAnualProd&gt; todosProdutos</w:t>
      </w:r>
      <w:r w:rsidR="00250A37">
        <w:t xml:space="preserve"> das v.i. de Faturacao (secção </w:t>
      </w:r>
      <w:r w:rsidR="00250A37">
        <w:fldChar w:fldCharType="begin"/>
      </w:r>
      <w:r w:rsidR="00250A37">
        <w:instrText xml:space="preserve"> REF _Ref453519845 \r \h </w:instrText>
      </w:r>
      <w:r w:rsidR="00250A37">
        <w:fldChar w:fldCharType="separate"/>
      </w:r>
      <w:r w:rsidR="00250A37">
        <w:t>1.3.1</w:t>
      </w:r>
      <w:r w:rsidR="00250A37">
        <w:fldChar w:fldCharType="end"/>
      </w:r>
      <w:r w:rsidR="00250A37">
        <w:t xml:space="preserve">), para guardar a faturação anual de todos os produtos, incluindo a dos não vendidos. </w:t>
      </w:r>
      <w:r w:rsidR="000D384E">
        <w:t>Iterando</w:t>
      </w:r>
      <w:r w:rsidR="00250A37">
        <w:t xml:space="preserve"> o</w:t>
      </w:r>
      <w:r w:rsidR="00141B63">
        <w:t>s valores do</w:t>
      </w:r>
      <w:r w:rsidR="00250A37">
        <w:t xml:space="preserve"> Map acima referido conseguimos obter os códigos dos produtos que nunca foram vendidos</w:t>
      </w:r>
      <w:r w:rsidR="00141B63">
        <w:t>. Ordenando a coleção dos valores desse Map (devolvida pelo método values() ) por ordem decrescente de quantidade total vendida e limitando o tamanho da coleção ordenada a um inteiro X, conseguimos obter os X produtos mais vendidos ao longo do ano.</w:t>
      </w:r>
    </w:p>
    <w:p w:rsidR="00301331" w:rsidRDefault="0021270C" w:rsidP="0021270C">
      <w:pPr>
        <w:spacing w:after="160" w:line="259" w:lineRule="auto"/>
      </w:pPr>
      <w:r>
        <w:br w:type="page"/>
      </w:r>
    </w:p>
    <w:p w:rsidR="00301331" w:rsidRDefault="00301331" w:rsidP="00301331">
      <w:pPr>
        <w:pStyle w:val="Cabealho3"/>
        <w:numPr>
          <w:ilvl w:val="2"/>
          <w:numId w:val="6"/>
        </w:numPr>
      </w:pPr>
      <w:bookmarkStart w:id="26" w:name="_Toc453531225"/>
      <w:r>
        <w:lastRenderedPageBreak/>
        <w:t>Atributos</w:t>
      </w:r>
      <w:bookmarkEnd w:id="26"/>
    </w:p>
    <w:p w:rsidR="00301331" w:rsidRDefault="00301331" w:rsidP="00301331"/>
    <w:p w:rsidR="00301331" w:rsidRDefault="000D384E" w:rsidP="00301331">
      <w:r>
        <w:t>Na declaração das v.i. de FatAnualProd temos:</w:t>
      </w:r>
    </w:p>
    <w:p w:rsidR="000D384E" w:rsidRDefault="000D384E" w:rsidP="00301331"/>
    <w:bookmarkStart w:id="27" w:name="_MON_1527267695"/>
    <w:bookmarkEnd w:id="27"/>
    <w:p w:rsidR="000D384E" w:rsidRPr="00301331" w:rsidRDefault="000D384E" w:rsidP="00301331">
      <w:r>
        <w:object w:dxaOrig="8504" w:dyaOrig="900">
          <v:shape id="_x0000_i1034" type="#_x0000_t75" style="width:425.25pt;height:45pt" o:ole="">
            <v:imagedata r:id="rId26" o:title=""/>
          </v:shape>
          <o:OLEObject Type="Embed" ProgID="Word.OpenDocumentText.12" ShapeID="_x0000_i1034" DrawAspect="Content" ObjectID="_1527274793" r:id="rId27"/>
        </w:object>
      </w:r>
    </w:p>
    <w:p w:rsidR="00A05EA7" w:rsidRDefault="00A05EA7" w:rsidP="00A05EA7">
      <w:pPr>
        <w:pStyle w:val="Listacommarcas5"/>
        <w:numPr>
          <w:ilvl w:val="0"/>
          <w:numId w:val="0"/>
        </w:numPr>
      </w:pPr>
    </w:p>
    <w:p w:rsidR="000D384E" w:rsidRDefault="000D384E" w:rsidP="00A05EA7">
      <w:pPr>
        <w:pStyle w:val="Listacommarcas5"/>
        <w:numPr>
          <w:ilvl w:val="0"/>
          <w:numId w:val="0"/>
        </w:numPr>
      </w:pPr>
      <w:r>
        <w:t>, onde</w:t>
      </w:r>
    </w:p>
    <w:p w:rsidR="000D384E" w:rsidRDefault="000D384E" w:rsidP="00A05EA7">
      <w:pPr>
        <w:pStyle w:val="Listacommarcas5"/>
        <w:numPr>
          <w:ilvl w:val="0"/>
          <w:numId w:val="0"/>
        </w:numPr>
      </w:pPr>
    </w:p>
    <w:p w:rsidR="000D384E" w:rsidRDefault="00091A37" w:rsidP="00091A37">
      <w:pPr>
        <w:pStyle w:val="Listacommarcas5"/>
        <w:numPr>
          <w:ilvl w:val="0"/>
          <w:numId w:val="46"/>
        </w:numPr>
      </w:pPr>
      <w:r>
        <w:rPr>
          <w:b/>
        </w:rPr>
        <w:t>codigoProduto</w:t>
      </w:r>
      <w:r>
        <w:t xml:space="preserve"> é o código do produto a que a instância diz respeito;</w:t>
      </w:r>
    </w:p>
    <w:p w:rsidR="00091A37" w:rsidRDefault="00091A37" w:rsidP="00091A37">
      <w:pPr>
        <w:pStyle w:val="Listacommarcas5"/>
        <w:numPr>
          <w:ilvl w:val="0"/>
          <w:numId w:val="46"/>
        </w:numPr>
      </w:pPr>
      <w:r>
        <w:rPr>
          <w:b/>
        </w:rPr>
        <w:t>totalUnids</w:t>
      </w:r>
      <w:r>
        <w:t xml:space="preserve"> é um </w:t>
      </w:r>
      <w:r>
        <w:rPr>
          <w:i/>
        </w:rPr>
        <w:t>array</w:t>
      </w:r>
      <w:r>
        <w:t xml:space="preserve"> de inteiros que na posição de índice i guarda o total de unidades vendidades na filial i, no ano todo;</w:t>
      </w:r>
    </w:p>
    <w:p w:rsidR="00091A37" w:rsidRDefault="00091A37" w:rsidP="00091A37">
      <w:pPr>
        <w:pStyle w:val="Listacommarcas5"/>
        <w:numPr>
          <w:ilvl w:val="0"/>
          <w:numId w:val="0"/>
        </w:numPr>
        <w:ind w:left="360" w:hanging="360"/>
      </w:pPr>
    </w:p>
    <w:p w:rsidR="00091A37" w:rsidRDefault="00224861" w:rsidP="00224861">
      <w:pPr>
        <w:pStyle w:val="Cabealho3"/>
        <w:numPr>
          <w:ilvl w:val="2"/>
          <w:numId w:val="6"/>
        </w:numPr>
      </w:pPr>
      <w:bookmarkStart w:id="28" w:name="_Toc453531226"/>
      <w:r>
        <w:t>Esquema da estrutura de dados</w:t>
      </w:r>
      <w:bookmarkEnd w:id="28"/>
    </w:p>
    <w:p w:rsidR="00224861" w:rsidRDefault="00224861" w:rsidP="00224861">
      <w:pPr>
        <w:pStyle w:val="Listacommarcas5"/>
        <w:numPr>
          <w:ilvl w:val="0"/>
          <w:numId w:val="0"/>
        </w:numPr>
        <w:ind w:left="360" w:hanging="360"/>
      </w:pPr>
    </w:p>
    <w:p w:rsidR="00F70FB9" w:rsidRDefault="00F70FB9" w:rsidP="00F70FB9">
      <w:pPr>
        <w:pStyle w:val="Listacommarcas5"/>
        <w:keepNext/>
        <w:numPr>
          <w:ilvl w:val="0"/>
          <w:numId w:val="0"/>
        </w:numPr>
        <w:ind w:left="360" w:hanging="360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EA119DA" wp14:editId="25697F53">
                <wp:extent cx="5400040" cy="1819275"/>
                <wp:effectExtent l="0" t="0" r="10160" b="28575"/>
                <wp:docPr id="114" name="Juta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49" name="Grupo 49"/>
                        <wpg:cNvGrpSpPr/>
                        <wpg:grpSpPr>
                          <a:xfrm>
                            <a:off x="28574" y="623859"/>
                            <a:ext cx="5342891" cy="1073691"/>
                            <a:chOff x="63041" y="626469"/>
                            <a:chExt cx="5444623" cy="1073691"/>
                          </a:xfrm>
                        </wpg:grpSpPr>
                        <wps:wsp>
                          <wps:cNvPr id="64" name="Caixa de texto 196"/>
                          <wps:cNvSpPr txBox="1"/>
                          <wps:spPr>
                            <a:xfrm>
                              <a:off x="63041" y="626469"/>
                              <a:ext cx="5444623" cy="10736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E6E84" w:rsidRPr="00AA41E0" w:rsidRDefault="007E6E84" w:rsidP="00F70FB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 xml:space="preserve">private int[] </w:t>
                                </w: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totalUnids</w:t>
                                </w:r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upo 67"/>
                          <wpg:cNvGrpSpPr/>
                          <wpg:grpSpPr>
                            <a:xfrm>
                              <a:off x="106306" y="1200916"/>
                              <a:ext cx="5334060" cy="302285"/>
                              <a:chOff x="106306" y="1392302"/>
                              <a:chExt cx="5334060" cy="302285"/>
                            </a:xfrm>
                          </wpg:grpSpPr>
                          <wps:wsp>
                            <wps:cNvPr id="69" name="Caixa de texto 63"/>
                            <wps:cNvSpPr txBox="1"/>
                            <wps:spPr>
                              <a:xfrm>
                                <a:off x="106306" y="1395862"/>
                                <a:ext cx="829340" cy="29850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(</w:t>
                                  </w: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i/>
                                      <w:iCs/>
                                      <w:sz w:val="22"/>
                                      <w:szCs w:val="22"/>
                                      <w:lang w:val="pt-PT"/>
                                    </w:rPr>
                                    <w:t>padding</w:t>
                                  </w: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Caixa de texto 63"/>
                            <wps:cNvSpPr txBox="1"/>
                            <wps:spPr>
                              <a:xfrm>
                                <a:off x="935648" y="1395805"/>
                                <a:ext cx="1521734" cy="29856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Unids vend. na filial 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Caixa de texto 63"/>
                            <wps:cNvSpPr txBox="1"/>
                            <wps:spPr>
                              <a:xfrm>
                                <a:off x="3978897" y="1395787"/>
                                <a:ext cx="1461469" cy="29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nids. v</w:t>
                                  </w: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end na filial 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Caixa de texto 63"/>
                            <wps:cNvSpPr txBox="1"/>
                            <wps:spPr>
                              <a:xfrm>
                                <a:off x="2457391" y="1392302"/>
                                <a:ext cx="1507608" cy="3021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Unids. </w:t>
                                  </w:r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v</w:t>
                                  </w: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end. na filial 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" name="Grupo 73"/>
                          <wpg:cNvGrpSpPr/>
                          <wpg:grpSpPr>
                            <a:xfrm>
                              <a:off x="106309" y="902851"/>
                              <a:ext cx="5304793" cy="301625"/>
                              <a:chOff x="0" y="0"/>
                              <a:chExt cx="5305145" cy="302063"/>
                            </a:xfrm>
                          </wpg:grpSpPr>
                          <wps:wsp>
                            <wps:cNvPr id="74" name="Caixa de texto 63"/>
                            <wps:cNvSpPr txBox="1"/>
                            <wps:spPr>
                              <a:xfrm>
                                <a:off x="0" y="3263"/>
                                <a:ext cx="829340" cy="2985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0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Caixa de texto 63"/>
                            <wps:cNvSpPr txBox="1"/>
                            <wps:spPr>
                              <a:xfrm>
                                <a:off x="829342" y="3206"/>
                                <a:ext cx="1521734" cy="29856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aixa de texto 63"/>
                            <wps:cNvSpPr txBox="1"/>
                            <wps:spPr>
                              <a:xfrm>
                                <a:off x="3872591" y="3263"/>
                                <a:ext cx="1432554" cy="298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3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Caixa de texto 63"/>
                            <wps:cNvSpPr txBox="1"/>
                            <wps:spPr>
                              <a:xfrm>
                                <a:off x="2351084" y="0"/>
                                <a:ext cx="1521734" cy="298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13" name="Caixa de texto 113"/>
                        <wps:cNvSpPr txBox="1"/>
                        <wps:spPr>
                          <a:xfrm>
                            <a:off x="73673" y="126702"/>
                            <a:ext cx="1974202" cy="2542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E6E84" w:rsidRPr="000D384E" w:rsidRDefault="007E6E84" w:rsidP="00F70FB9">
                              <w:pPr>
                                <w:rPr>
                                  <w:lang w:val="en-US"/>
                                </w:rPr>
                              </w:pPr>
                              <w:r w:rsidRPr="000D384E">
                                <w:rPr>
                                  <w:lang w:val="en-US"/>
                                </w:rPr>
                                <w:t>private String codigoProduto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A119DA" id="Juta 114" o:spid="_x0000_s1181" editas="canvas" style="width:425.2pt;height:143.25pt;mso-position-horizontal-relative:char;mso-position-vertical-relative:line" coordsize="54000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">
                <v:shape id="_x0000_s1182" type="#_x0000_t75" style="position:absolute;width:54000;height:18192;visibility:visible;mso-wrap-style:square" stroked="t" strokecolor="black [3213]">
                  <v:fill o:detectmouseclick="t"/>
                  <v:path o:connecttype="none"/>
                </v:shape>
                <v:group id="Grupo 49" o:spid="_x0000_s1183" style="position:absolute;left:285;top:6238;width:53429;height:10737" coordorigin="630,6264" coordsize="54446,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Caixa de texto 196" o:spid="_x0000_s1184" type="#_x0000_t202" style="position:absolute;left:630;top:6264;width:54446;height:10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" fillcolor="white [3201]" strokecolor="black [3213]" strokeweight=".5pt">
                    <v:textbox>
                      <w:txbxContent>
                        <w:p w:rsidR="007E6E84" w:rsidRPr="00AA41E0" w:rsidRDefault="007E6E84" w:rsidP="00F70FB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 xml:space="preserve">private int[] </w:t>
                          </w:r>
                          <w:r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totalUnids</w:t>
                          </w:r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;</w:t>
                          </w:r>
                        </w:p>
                      </w:txbxContent>
                    </v:textbox>
                  </v:shape>
                  <v:group id="Grupo 67" o:spid="_x0000_s1185" style="position:absolute;left:1063;top:12009;width:53340;height:3023" coordorigin="1063,13923" coordsize="53340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Caixa de texto 63" o:spid="_x0000_s1186" type="#_x0000_t202" style="position:absolute;left:1063;top:13958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r w:rsidRPr="00984B18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sz w:val="22"/>
                                <w:szCs w:val="22"/>
                                <w:lang w:val="pt-PT"/>
                              </w:rPr>
                              <w:t>padding</w:t>
                            </w: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Caixa de texto 63" o:spid="_x0000_s1187" type="#_x0000_t202" style="position:absolute;left:9356;top:13958;width:152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" fillcolor="white [3201]" strokecolor="black [3200]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Unids vend. na filial 1</w:t>
                            </w:r>
                          </w:p>
                        </w:txbxContent>
                      </v:textbox>
                    </v:shape>
                    <v:shape id="Caixa de texto 63" o:spid="_x0000_s1188" type="#_x0000_t202" style="position:absolute;left:39788;top:13957;width:14615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U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nids. v</w:t>
                            </w: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end na filial 3</w:t>
                            </w:r>
                          </w:p>
                        </w:txbxContent>
                      </v:textbox>
                    </v:shape>
                    <v:shape id="Caixa de texto 63" o:spid="_x0000_s1189" type="#_x0000_t202" style="position:absolute;left:24573;top:13923;width:15076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Unids. 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v</w:t>
                            </w: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end. na filial 2</w:t>
                            </w:r>
                          </w:p>
                        </w:txbxContent>
                      </v:textbox>
                    </v:shape>
                  </v:group>
                  <v:group id="Grupo 73" o:spid="_x0000_s1190" style="position:absolute;left:1063;top:9028;width:53048;height:3016" coordsize="53051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Caixa de texto 63" o:spid="_x0000_s1191" type="#_x0000_t202" style="position:absolute;top:32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" fillcolor="white [3201]" stroked="f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0]</w:t>
                            </w:r>
                          </w:p>
                        </w:txbxContent>
                      </v:textbox>
                    </v:shape>
                    <v:shape id="Caixa de texto 63" o:spid="_x0000_s1192" type="#_x0000_t202" style="position:absolute;left:8293;top:32;width:152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" fillcolor="white [3201]" stroked="f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  <v:shape id="Caixa de texto 63" o:spid="_x0000_s1193" type="#_x0000_t202" style="position:absolute;left:38725;top:32;width:1432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" fillcolor="white [3201]" stroked="f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3]</w:t>
                            </w:r>
                          </w:p>
                        </w:txbxContent>
                      </v:textbox>
                    </v:shape>
                    <v:shape id="Caixa de texto 63" o:spid="_x0000_s1194" type="#_x0000_t202" style="position:absolute;left:23510;width:15218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" fillcolor="white [3201]" stroked="f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2]</w:t>
                            </w:r>
                          </w:p>
                        </w:txbxContent>
                      </v:textbox>
                    </v:shape>
                  </v:group>
                </v:group>
                <v:shape id="Caixa de texto 113" o:spid="_x0000_s1195" type="#_x0000_t202" style="position:absolute;left:736;top:1267;width:19742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f7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agyH+8AAAADcAAAADwAAAAAA&#10;AAAAAAAAAAAHAgAAZHJzL2Rvd25yZXYueG1sUEsFBgAAAAADAAMAtwAAAPQCAAAAAA==&#10;" fillcolor="white [3201]" strokeweight=".5pt">
                  <v:textbox>
                    <w:txbxContent>
                      <w:p w:rsidR="007E6E84" w:rsidRPr="000D384E" w:rsidRDefault="007E6E84" w:rsidP="00F70FB9">
                        <w:pPr>
                          <w:rPr>
                            <w:lang w:val="en-US"/>
                          </w:rPr>
                        </w:pPr>
                        <w:r w:rsidRPr="000D384E">
                          <w:rPr>
                            <w:lang w:val="en-US"/>
                          </w:rPr>
                          <w:t>private String codigoProduto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4861" w:rsidRDefault="00F70FB9" w:rsidP="00F70FB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-Esquema da estrutura de dados de FatAnualProd</w:t>
      </w:r>
    </w:p>
    <w:p w:rsidR="00F70FB9" w:rsidRDefault="00F70FB9" w:rsidP="00F70FB9"/>
    <w:p w:rsidR="00F70FB9" w:rsidRDefault="00F96910" w:rsidP="00F96910">
      <w:pPr>
        <w:pStyle w:val="Cabealho2"/>
        <w:numPr>
          <w:ilvl w:val="1"/>
          <w:numId w:val="6"/>
        </w:numPr>
      </w:pPr>
      <w:bookmarkStart w:id="29" w:name="_Toc453531227"/>
      <w:r>
        <w:t>Filiais</w:t>
      </w:r>
      <w:bookmarkEnd w:id="29"/>
    </w:p>
    <w:p w:rsidR="00F96910" w:rsidRDefault="00F96910" w:rsidP="00F96910"/>
    <w:p w:rsidR="00F96910" w:rsidRDefault="00F96910" w:rsidP="00F96910">
      <w:pPr>
        <w:pStyle w:val="Cabealho3"/>
        <w:numPr>
          <w:ilvl w:val="2"/>
          <w:numId w:val="6"/>
        </w:numPr>
      </w:pPr>
      <w:bookmarkStart w:id="30" w:name="_Toc453531228"/>
      <w:r>
        <w:t>Atributos</w:t>
      </w:r>
      <w:bookmarkEnd w:id="30"/>
    </w:p>
    <w:p w:rsidR="00F96910" w:rsidRDefault="00F96910" w:rsidP="00F96910"/>
    <w:p w:rsidR="00F96910" w:rsidRDefault="00905B87" w:rsidP="00905B87">
      <w:pPr>
        <w:pStyle w:val="Cabealho3"/>
        <w:numPr>
          <w:ilvl w:val="2"/>
          <w:numId w:val="6"/>
        </w:numPr>
      </w:pPr>
      <w:bookmarkStart w:id="31" w:name="_Toc453531229"/>
      <w:r>
        <w:t>Estrutura de dados utilizada</w:t>
      </w:r>
      <w:bookmarkEnd w:id="31"/>
    </w:p>
    <w:p w:rsidR="00905B87" w:rsidRDefault="00905B87" w:rsidP="00905B87"/>
    <w:p w:rsidR="00905B87" w:rsidRDefault="00905B87" w:rsidP="00905B87"/>
    <w:p w:rsidR="00905B87" w:rsidRDefault="00636AD4" w:rsidP="00636AD4">
      <w:pPr>
        <w:pStyle w:val="Cabealho2"/>
        <w:numPr>
          <w:ilvl w:val="1"/>
          <w:numId w:val="6"/>
        </w:numPr>
      </w:pPr>
      <w:bookmarkStart w:id="32" w:name="_Toc453531230"/>
      <w:r>
        <w:t>Pares e triplos</w:t>
      </w:r>
      <w:bookmarkEnd w:id="32"/>
    </w:p>
    <w:p w:rsidR="00636AD4" w:rsidRDefault="00636AD4" w:rsidP="00636AD4"/>
    <w:p w:rsidR="00636AD4" w:rsidRDefault="007E6E84" w:rsidP="003752D8">
      <w:pPr>
        <w:jc w:val="both"/>
      </w:pPr>
      <w:r>
        <w:t>Algumas das consultas interativas da aplicação pedem a devolução de</w:t>
      </w:r>
      <w:r w:rsidR="00A829FC">
        <w:t xml:space="preserve"> coleções de</w:t>
      </w:r>
      <w:r>
        <w:t xml:space="preserve"> </w:t>
      </w:r>
      <w:r w:rsidR="00A829FC">
        <w:t>pares ou até triplos de elementos</w:t>
      </w:r>
      <w:r>
        <w:t>, como por exemplo:</w:t>
      </w:r>
    </w:p>
    <w:p w:rsidR="007E6E84" w:rsidRDefault="007E6E84" w:rsidP="003752D8">
      <w:pPr>
        <w:jc w:val="both"/>
      </w:pPr>
    </w:p>
    <w:p w:rsidR="007E6E84" w:rsidRDefault="003752D8" w:rsidP="003752D8">
      <w:pPr>
        <w:pStyle w:val="PargrafodaLista"/>
        <w:numPr>
          <w:ilvl w:val="0"/>
          <w:numId w:val="47"/>
        </w:numPr>
        <w:jc w:val="both"/>
      </w:pPr>
      <w:r w:rsidRPr="003752D8">
        <w:rPr>
          <w:i/>
        </w:rPr>
        <w:t>Query</w:t>
      </w:r>
      <w:r>
        <w:t xml:space="preserve"> 3 - </w:t>
      </w:r>
      <w:r w:rsidR="007E6E84">
        <w:t>número de compras realizadas, produtos distintos comprados e total ga</w:t>
      </w:r>
      <w:r>
        <w:t>sto por um cliente, em cada mês (triplo);</w:t>
      </w:r>
    </w:p>
    <w:p w:rsidR="003752D8" w:rsidRDefault="003752D8" w:rsidP="003752D8">
      <w:pPr>
        <w:pStyle w:val="PargrafodaLista"/>
        <w:numPr>
          <w:ilvl w:val="0"/>
          <w:numId w:val="47"/>
        </w:numPr>
        <w:jc w:val="both"/>
      </w:pPr>
      <w:r>
        <w:rPr>
          <w:i/>
        </w:rPr>
        <w:t xml:space="preserve">Query </w:t>
      </w:r>
      <w:r>
        <w:t>5 – códigos dos produtos que um cliente mais comprou e quantidade comprada (par);</w:t>
      </w:r>
    </w:p>
    <w:p w:rsidR="007E6E84" w:rsidRDefault="003752D8" w:rsidP="003752D8">
      <w:pPr>
        <w:pStyle w:val="PargrafodaLista"/>
        <w:numPr>
          <w:ilvl w:val="0"/>
          <w:numId w:val="47"/>
        </w:numPr>
        <w:jc w:val="both"/>
      </w:pPr>
      <w:r>
        <w:rPr>
          <w:i/>
        </w:rPr>
        <w:t xml:space="preserve">Query </w:t>
      </w:r>
      <w:r>
        <w:t xml:space="preserve">6 - </w:t>
      </w:r>
      <w:r w:rsidR="00A829FC">
        <w:t xml:space="preserve">códigos dos </w:t>
      </w:r>
      <w:r w:rsidR="007E6E84">
        <w:t>X produtos mais vendidos no ano, a quantidade vendida para cada um deles e o número de clientes distintos que o compraram (</w:t>
      </w:r>
      <w:r>
        <w:t>triplo</w:t>
      </w:r>
      <w:r w:rsidR="007E6E84">
        <w:t>);</w:t>
      </w:r>
    </w:p>
    <w:p w:rsidR="007E6E84" w:rsidRDefault="003752D8" w:rsidP="003752D8">
      <w:pPr>
        <w:pStyle w:val="PargrafodaLista"/>
        <w:numPr>
          <w:ilvl w:val="0"/>
          <w:numId w:val="47"/>
        </w:numPr>
        <w:jc w:val="both"/>
      </w:pPr>
      <w:r>
        <w:rPr>
          <w:i/>
        </w:rPr>
        <w:t xml:space="preserve">Query </w:t>
      </w:r>
      <w:r>
        <w:t xml:space="preserve">7 - </w:t>
      </w:r>
      <w:r w:rsidR="007E6E84">
        <w:t>lista dos 3 maiores compradores, em termos de dinheiro faturado (</w:t>
      </w:r>
      <w:r>
        <w:t>par</w:t>
      </w:r>
      <w:r w:rsidR="007E6E84">
        <w:t>);</w:t>
      </w:r>
    </w:p>
    <w:p w:rsidR="007E6E84" w:rsidRDefault="003752D8" w:rsidP="003752D8">
      <w:pPr>
        <w:pStyle w:val="PargrafodaLista"/>
        <w:numPr>
          <w:ilvl w:val="0"/>
          <w:numId w:val="47"/>
        </w:numPr>
        <w:jc w:val="both"/>
      </w:pPr>
      <w:r>
        <w:rPr>
          <w:i/>
        </w:rPr>
        <w:lastRenderedPageBreak/>
        <w:t xml:space="preserve">Query </w:t>
      </w:r>
      <w:r>
        <w:t xml:space="preserve">8 - </w:t>
      </w:r>
      <w:r w:rsidR="00A829FC">
        <w:t>códigos dos X clientes que mais produtos diferentes compraram e o número de produtos distintos que cada um comprou (</w:t>
      </w:r>
      <w:r w:rsidRPr="003752D8">
        <w:t>par</w:t>
      </w:r>
      <w:r w:rsidR="00A829FC">
        <w:t>);</w:t>
      </w:r>
    </w:p>
    <w:p w:rsidR="00A829FC" w:rsidRDefault="003752D8" w:rsidP="003752D8">
      <w:pPr>
        <w:pStyle w:val="PargrafodaLista"/>
        <w:numPr>
          <w:ilvl w:val="0"/>
          <w:numId w:val="47"/>
        </w:numPr>
        <w:jc w:val="both"/>
      </w:pPr>
      <w:r>
        <w:rPr>
          <w:i/>
        </w:rPr>
        <w:t xml:space="preserve">Query </w:t>
      </w:r>
      <w:r>
        <w:t xml:space="preserve">9 - </w:t>
      </w:r>
      <w:r w:rsidR="00A829FC">
        <w:t>códigos dos X clientes que mais compraram um produto, a quantidade</w:t>
      </w:r>
      <w:r>
        <w:t xml:space="preserve"> que cada um comprou </w:t>
      </w:r>
      <w:r w:rsidR="00A829FC">
        <w:t>e o valor gasto por cada um deles (</w:t>
      </w:r>
      <w:r w:rsidRPr="003752D8">
        <w:t>triplo</w:t>
      </w:r>
      <w:r w:rsidR="00A829FC">
        <w:t>);</w:t>
      </w:r>
    </w:p>
    <w:p w:rsidR="00A829FC" w:rsidRDefault="00A829FC" w:rsidP="003752D8">
      <w:pPr>
        <w:jc w:val="both"/>
      </w:pPr>
    </w:p>
    <w:p w:rsidR="00A829FC" w:rsidRDefault="005741C7" w:rsidP="003752D8">
      <w:pPr>
        <w:jc w:val="both"/>
      </w:pPr>
      <w:r>
        <w:t>De forma organizar a informação a</w:t>
      </w:r>
      <w:r w:rsidR="00A829FC">
        <w:t xml:space="preserve"> </w:t>
      </w:r>
      <w:r>
        <w:t>devolver em cada</w:t>
      </w:r>
      <w:r w:rsidR="00A829FC">
        <w:t xml:space="preserve"> uma destas </w:t>
      </w:r>
      <w:r w:rsidR="00A829FC">
        <w:rPr>
          <w:i/>
        </w:rPr>
        <w:t>queries</w:t>
      </w:r>
      <w:r w:rsidR="00A829FC">
        <w:t xml:space="preserve">, optámos </w:t>
      </w:r>
      <w:r>
        <w:t>por defini</w:t>
      </w:r>
      <w:r w:rsidR="003752D8">
        <w:t>r as seguintes classes de pares</w:t>
      </w:r>
      <w:r>
        <w:t>/triplos auxiliares:</w:t>
      </w:r>
    </w:p>
    <w:p w:rsidR="00A829FC" w:rsidRPr="00A829FC" w:rsidRDefault="00A829FC" w:rsidP="00A829FC"/>
    <w:p w:rsidR="004E08DC" w:rsidRDefault="004E08DC" w:rsidP="003752D8">
      <w:pPr>
        <w:pStyle w:val="Listacommarcas5"/>
        <w:numPr>
          <w:ilvl w:val="0"/>
          <w:numId w:val="49"/>
        </w:numPr>
        <w:jc w:val="both"/>
      </w:pPr>
      <w:r>
        <w:rPr>
          <w:b/>
        </w:rPr>
        <w:t>TriploComprasProdutosGasto</w:t>
      </w:r>
      <w:r>
        <w:t xml:space="preserve"> – triplo </w:t>
      </w:r>
      <w:r w:rsidR="003752D8">
        <w:t xml:space="preserve">(int, int, double) </w:t>
      </w:r>
      <w:r>
        <w:t xml:space="preserve">auxiliar da </w:t>
      </w:r>
      <w:r>
        <w:rPr>
          <w:i/>
        </w:rPr>
        <w:t xml:space="preserve">query </w:t>
      </w:r>
      <w:r>
        <w:t>3, que armazena o número de compras</w:t>
      </w:r>
      <w:r w:rsidR="003752D8">
        <w:t xml:space="preserve">, </w:t>
      </w:r>
      <w:r>
        <w:t>o número produtos distintos comprados</w:t>
      </w:r>
      <w:r w:rsidR="003752D8">
        <w:t xml:space="preserve"> </w:t>
      </w:r>
      <w:r>
        <w:t>e o total gasto por um cliente num dado mês;</w:t>
      </w:r>
    </w:p>
    <w:p w:rsidR="004E08DC" w:rsidRDefault="004E08DC" w:rsidP="003752D8">
      <w:pPr>
        <w:pStyle w:val="Listacommarcas5"/>
        <w:numPr>
          <w:ilvl w:val="0"/>
          <w:numId w:val="49"/>
        </w:numPr>
        <w:jc w:val="both"/>
      </w:pPr>
      <w:r>
        <w:rPr>
          <w:b/>
        </w:rPr>
        <w:t xml:space="preserve">ParProdQtd </w:t>
      </w:r>
      <w:r>
        <w:t xml:space="preserve">- par </w:t>
      </w:r>
      <w:r w:rsidR="003752D8">
        <w:t xml:space="preserve">(String, int) </w:t>
      </w:r>
      <w:r>
        <w:t xml:space="preserve">auxiliar da </w:t>
      </w:r>
      <w:r w:rsidRPr="004E08DC">
        <w:rPr>
          <w:i/>
        </w:rPr>
        <w:t>query</w:t>
      </w:r>
      <w:r>
        <w:t xml:space="preserve"> 5</w:t>
      </w:r>
      <w:r w:rsidR="003752D8">
        <w:t>,</w:t>
      </w:r>
      <w:r>
        <w:t xml:space="preserve"> </w:t>
      </w:r>
      <w:r w:rsidRPr="004E08DC">
        <w:t>que</w:t>
      </w:r>
      <w:r>
        <w:t xml:space="preserve"> armazena um código de produto e a quantidade comprada por um cliente;</w:t>
      </w:r>
    </w:p>
    <w:p w:rsidR="004E08DC" w:rsidRDefault="003752D8" w:rsidP="003752D8">
      <w:pPr>
        <w:pStyle w:val="Listacommarcas5"/>
        <w:numPr>
          <w:ilvl w:val="0"/>
          <w:numId w:val="49"/>
        </w:numPr>
        <w:jc w:val="both"/>
      </w:pPr>
      <w:r>
        <w:rPr>
          <w:b/>
        </w:rPr>
        <w:t xml:space="preserve">TriploProdQtdClis </w:t>
      </w:r>
      <w:r>
        <w:t xml:space="preserve">– triplo (String, int, int) auxiliar da </w:t>
      </w:r>
      <w:r>
        <w:rPr>
          <w:i/>
        </w:rPr>
        <w:t xml:space="preserve">query </w:t>
      </w:r>
      <w:r>
        <w:t>6, que guarda um código de produto, a quantidade comprada desse produto e o número de clientes distintos que o compraram;</w:t>
      </w:r>
    </w:p>
    <w:p w:rsidR="003752D8" w:rsidRDefault="005F7376" w:rsidP="003752D8">
      <w:pPr>
        <w:pStyle w:val="Listacommarcas5"/>
        <w:numPr>
          <w:ilvl w:val="0"/>
          <w:numId w:val="49"/>
        </w:numPr>
        <w:jc w:val="both"/>
      </w:pPr>
      <w:r>
        <w:rPr>
          <w:b/>
        </w:rPr>
        <w:t>ParCliFat</w:t>
      </w:r>
      <w:r>
        <w:t xml:space="preserve"> – par (String, double) auxiliar da </w:t>
      </w:r>
      <w:r>
        <w:rPr>
          <w:i/>
        </w:rPr>
        <w:t xml:space="preserve">query </w:t>
      </w:r>
      <w:r>
        <w:t>7, que guarda um código de cliente e o valor total faturado com esse cliente, numa dada filial;</w:t>
      </w:r>
    </w:p>
    <w:p w:rsidR="005F7376" w:rsidRDefault="005F7376" w:rsidP="003752D8">
      <w:pPr>
        <w:pStyle w:val="Listacommarcas5"/>
        <w:numPr>
          <w:ilvl w:val="0"/>
          <w:numId w:val="49"/>
        </w:numPr>
        <w:jc w:val="both"/>
      </w:pPr>
      <w:r>
        <w:rPr>
          <w:b/>
        </w:rPr>
        <w:t>ParCliProdsDif</w:t>
      </w:r>
      <w:r>
        <w:t xml:space="preserve"> – par (String, int) auxiliar da </w:t>
      </w:r>
      <w:r>
        <w:rPr>
          <w:i/>
        </w:rPr>
        <w:t xml:space="preserve">query </w:t>
      </w:r>
      <w:r>
        <w:t>8, que armazena um código de cliente e o número de produtos diferentes por ele comprados;</w:t>
      </w:r>
    </w:p>
    <w:p w:rsidR="005F7376" w:rsidRDefault="005F7376" w:rsidP="003752D8">
      <w:pPr>
        <w:pStyle w:val="Listacommarcas5"/>
        <w:numPr>
          <w:ilvl w:val="0"/>
          <w:numId w:val="49"/>
        </w:numPr>
        <w:jc w:val="both"/>
      </w:pPr>
      <w:r>
        <w:rPr>
          <w:b/>
        </w:rPr>
        <w:t>TriploCliQtdGasto</w:t>
      </w:r>
      <w:r>
        <w:t xml:space="preserve"> – triplo (String, int, double) auxiliar da </w:t>
      </w:r>
      <w:r>
        <w:rPr>
          <w:i/>
        </w:rPr>
        <w:t xml:space="preserve">query </w:t>
      </w:r>
      <w:r>
        <w:t>9, que armazena um código de cliente, a quantidade que ele comprou de um dado produto e o total gasto no mesmo;</w:t>
      </w:r>
    </w:p>
    <w:p w:rsidR="005F7376" w:rsidRDefault="005F7376" w:rsidP="005F7376">
      <w:pPr>
        <w:pStyle w:val="Listacommarcas5"/>
        <w:numPr>
          <w:ilvl w:val="0"/>
          <w:numId w:val="0"/>
        </w:numPr>
        <w:ind w:left="360" w:hanging="360"/>
        <w:jc w:val="both"/>
      </w:pPr>
    </w:p>
    <w:p w:rsidR="005F7376" w:rsidRDefault="007B419F" w:rsidP="007B419F">
      <w:pPr>
        <w:pStyle w:val="Cabealho2"/>
        <w:numPr>
          <w:ilvl w:val="1"/>
          <w:numId w:val="6"/>
        </w:numPr>
      </w:pPr>
      <w:bookmarkStart w:id="33" w:name="_Toc453531231"/>
      <w:r>
        <w:t>Excepções</w:t>
      </w:r>
      <w:bookmarkEnd w:id="33"/>
    </w:p>
    <w:p w:rsidR="007B419F" w:rsidRDefault="007B419F" w:rsidP="007B419F">
      <w:pPr>
        <w:pStyle w:val="Listacommarcas5"/>
        <w:numPr>
          <w:ilvl w:val="0"/>
          <w:numId w:val="0"/>
        </w:numPr>
        <w:ind w:left="360" w:hanging="360"/>
      </w:pPr>
    </w:p>
    <w:p w:rsidR="00D53B7B" w:rsidRDefault="00D53B7B" w:rsidP="002E67C1">
      <w:pPr>
        <w:pStyle w:val="Listacommarcas5"/>
        <w:numPr>
          <w:ilvl w:val="0"/>
          <w:numId w:val="0"/>
        </w:numPr>
        <w:ind w:left="360" w:hanging="360"/>
        <w:jc w:val="both"/>
      </w:pPr>
      <w:r>
        <w:t>Todas as classes de exceções definidas pelo grupo são subclasses da classe Exception</w:t>
      </w:r>
      <w:r w:rsidR="002E67C1">
        <w:t xml:space="preserve">. Assim, na </w:t>
      </w:r>
    </w:p>
    <w:p w:rsidR="002E67C1" w:rsidRDefault="002E67C1" w:rsidP="002E67C1">
      <w:pPr>
        <w:pStyle w:val="Listacommarcas5"/>
        <w:numPr>
          <w:ilvl w:val="0"/>
          <w:numId w:val="0"/>
        </w:numPr>
        <w:jc w:val="both"/>
      </w:pPr>
      <w:r>
        <w:t>declaração das classes de exceções definidas pelo grupo temos, de uma forma geral:</w:t>
      </w:r>
    </w:p>
    <w:p w:rsidR="002E67C1" w:rsidRDefault="002E67C1" w:rsidP="002E67C1">
      <w:pPr>
        <w:pStyle w:val="Listacommarcas5"/>
        <w:numPr>
          <w:ilvl w:val="0"/>
          <w:numId w:val="0"/>
        </w:numPr>
        <w:jc w:val="both"/>
      </w:pPr>
    </w:p>
    <w:bookmarkStart w:id="34" w:name="_MON_1527273954"/>
    <w:bookmarkEnd w:id="34"/>
    <w:p w:rsidR="002E67C1" w:rsidRDefault="002E67C1" w:rsidP="002E67C1">
      <w:pPr>
        <w:pStyle w:val="Listacommarcas5"/>
        <w:numPr>
          <w:ilvl w:val="0"/>
          <w:numId w:val="0"/>
        </w:numPr>
        <w:jc w:val="both"/>
      </w:pPr>
      <w:r>
        <w:object w:dxaOrig="8504" w:dyaOrig="1799">
          <v:shape id="_x0000_i1051" type="#_x0000_t75" style="width:425.25pt;height:90pt" o:ole="">
            <v:imagedata r:id="rId28" o:title=""/>
          </v:shape>
          <o:OLEObject Type="Embed" ProgID="Word.OpenDocumentText.12" ShapeID="_x0000_i1051" DrawAspect="Content" ObjectID="_1527274794" r:id="rId29"/>
        </w:object>
      </w:r>
    </w:p>
    <w:p w:rsidR="00D53B7B" w:rsidRDefault="002E67C1" w:rsidP="002E67C1">
      <w:pPr>
        <w:pStyle w:val="Listacommarcas5"/>
        <w:numPr>
          <w:ilvl w:val="0"/>
          <w:numId w:val="0"/>
        </w:numPr>
      </w:pPr>
      <w:r>
        <w:t xml:space="preserve">, onde &lt;nome&gt; é um </w:t>
      </w:r>
      <w:r>
        <w:rPr>
          <w:i/>
        </w:rPr>
        <w:t xml:space="preserve">placeholder </w:t>
      </w:r>
      <w:r>
        <w:t>que indica o local onde escrevemos a designação da exceção definida.</w:t>
      </w:r>
    </w:p>
    <w:p w:rsidR="002E67C1" w:rsidRPr="002E67C1" w:rsidRDefault="002E67C1" w:rsidP="002E67C1">
      <w:pPr>
        <w:pStyle w:val="Listacommarcas5"/>
        <w:numPr>
          <w:ilvl w:val="0"/>
          <w:numId w:val="0"/>
        </w:numPr>
      </w:pPr>
    </w:p>
    <w:p w:rsidR="007B419F" w:rsidRDefault="00D53B7B" w:rsidP="00D53B7B">
      <w:pPr>
        <w:pStyle w:val="Cabealho3"/>
        <w:numPr>
          <w:ilvl w:val="2"/>
          <w:numId w:val="6"/>
        </w:numPr>
      </w:pPr>
      <w:r>
        <w:t>ClienteInexistenteException</w:t>
      </w:r>
    </w:p>
    <w:p w:rsidR="00D53B7B" w:rsidRDefault="00D53B7B" w:rsidP="00D53B7B"/>
    <w:p w:rsidR="00D53B7B" w:rsidRDefault="00D53B7B" w:rsidP="00D53B7B">
      <w:pPr>
        <w:jc w:val="both"/>
      </w:pPr>
      <w:r>
        <w:t xml:space="preserve">A exceção </w:t>
      </w:r>
      <w:r>
        <w:rPr>
          <w:b/>
        </w:rPr>
        <w:t>ClienteInexistenteException</w:t>
      </w:r>
      <w:r>
        <w:t xml:space="preserve"> é atirada sempre que um método da classe </w:t>
      </w:r>
      <w:r w:rsidR="002E67C1">
        <w:t xml:space="preserve">Hipermercado </w:t>
      </w:r>
      <w:r>
        <w:t>que dev</w:t>
      </w:r>
      <w:r w:rsidR="002E67C1">
        <w:t>er</w:t>
      </w:r>
      <w:r>
        <w:t>ia receber um c</w:t>
      </w:r>
      <w:r w:rsidR="002E67C1">
        <w:t>ódigo de cliente registado,</w:t>
      </w:r>
      <w:r>
        <w:t xml:space="preserve"> recebe um código que não consta no catálogo de clientes.</w:t>
      </w:r>
    </w:p>
    <w:p w:rsidR="002E67C1" w:rsidRDefault="002E67C1" w:rsidP="00D53B7B">
      <w:pPr>
        <w:jc w:val="both"/>
      </w:pPr>
    </w:p>
    <w:p w:rsidR="002E67C1" w:rsidRDefault="002E67C1" w:rsidP="002E67C1">
      <w:pPr>
        <w:pStyle w:val="Cabealho3"/>
        <w:numPr>
          <w:ilvl w:val="2"/>
          <w:numId w:val="6"/>
        </w:numPr>
      </w:pPr>
      <w:r>
        <w:t>ProdutoInexistenteException</w:t>
      </w:r>
    </w:p>
    <w:p w:rsidR="002E67C1" w:rsidRDefault="002E67C1" w:rsidP="002E67C1"/>
    <w:p w:rsidR="002E67C1" w:rsidRPr="002E67C1" w:rsidRDefault="002E67C1" w:rsidP="005973FB">
      <w:pPr>
        <w:jc w:val="both"/>
      </w:pPr>
      <w:r>
        <w:t xml:space="preserve">Analogamente a ClienteInexistenteException, a exceção </w:t>
      </w:r>
      <w:r>
        <w:rPr>
          <w:b/>
        </w:rPr>
        <w:t>ProdutoInexistenteException</w:t>
      </w:r>
      <w:r>
        <w:t xml:space="preserve"> é atirada sempre que um método de Hipermercado que deveria receber um código de produto registado, recebe </w:t>
      </w:r>
      <w:r w:rsidR="005973FB">
        <w:t>um código que não faz parte do catálogo de produtos.</w:t>
      </w:r>
    </w:p>
    <w:p w:rsidR="007E6E84" w:rsidRDefault="007E6E84"/>
    <w:p w:rsidR="005973FB" w:rsidRDefault="005973FB" w:rsidP="005973FB">
      <w:pPr>
        <w:pStyle w:val="Cabealho3"/>
        <w:numPr>
          <w:ilvl w:val="2"/>
          <w:numId w:val="6"/>
        </w:numPr>
      </w:pPr>
      <w:r>
        <w:lastRenderedPageBreak/>
        <w:t>MesInvalidoException</w:t>
      </w:r>
    </w:p>
    <w:p w:rsidR="005973FB" w:rsidRDefault="005973FB" w:rsidP="005973FB"/>
    <w:p w:rsidR="005973FB" w:rsidRDefault="005973FB" w:rsidP="005973FB">
      <w:r>
        <w:t xml:space="preserve">A exceção </w:t>
      </w:r>
      <w:r>
        <w:rPr>
          <w:b/>
        </w:rPr>
        <w:t>MesInvalidoException</w:t>
      </w:r>
      <w:r>
        <w:t xml:space="preserve"> é atirada sempre que um método de Hipermercado que deveria receber um número de mês válido, recebe um número de mês inválido (i.e. : não pertencente ao intervalo </w:t>
      </w:r>
      <m:oMath>
        <m:r>
          <w:rPr>
            <w:rFonts w:ascii="Cambria Math" w:hAnsi="Cambria Math"/>
          </w:rPr>
          <m:t>[1,12]</m:t>
        </m:r>
      </m:oMath>
      <w:r>
        <w:t>.</w:t>
      </w:r>
    </w:p>
    <w:p w:rsidR="005973FB" w:rsidRDefault="005973FB" w:rsidP="005973FB"/>
    <w:p w:rsidR="005973FB" w:rsidRDefault="005973FB" w:rsidP="005973FB">
      <w:pPr>
        <w:pStyle w:val="Cabealho3"/>
        <w:numPr>
          <w:ilvl w:val="2"/>
          <w:numId w:val="6"/>
        </w:numPr>
      </w:pPr>
      <w:r>
        <w:t>FilialInvalidaException</w:t>
      </w:r>
    </w:p>
    <w:p w:rsidR="005973FB" w:rsidRDefault="005973FB" w:rsidP="005973FB"/>
    <w:p w:rsidR="005973FB" w:rsidRDefault="005973FB" w:rsidP="005973FB">
      <w:r>
        <w:t xml:space="preserve">A exceção </w:t>
      </w:r>
      <w:r>
        <w:rPr>
          <w:b/>
        </w:rPr>
        <w:t xml:space="preserve">FilialInvalidaException </w:t>
      </w:r>
      <w:r>
        <w:t xml:space="preserve">é atirada quando um dado método de Hipermercado que deveria receber um número de filial válido, recebe um número de filial inválido (i.e. : não pertencente ao intervalo </w:t>
      </w:r>
      <m:oMath>
        <m:r>
          <w:rPr>
            <w:rFonts w:ascii="Cambria Math" w:hAnsi="Cambria Math"/>
          </w:rPr>
          <m:t>[1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]</m:t>
        </m:r>
      </m:oMath>
      <w:r>
        <w:t>.</w:t>
      </w:r>
    </w:p>
    <w:p w:rsidR="005973FB" w:rsidRDefault="005973FB" w:rsidP="005973FB"/>
    <w:p w:rsidR="005973FB" w:rsidRPr="005973FB" w:rsidRDefault="005973FB" w:rsidP="005973FB">
      <w:bookmarkStart w:id="35" w:name="_GoBack"/>
      <w:bookmarkEnd w:id="35"/>
    </w:p>
    <w:sectPr w:rsidR="005973FB" w:rsidRPr="005973FB" w:rsidSect="00D278BA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277" w:rsidRDefault="00B24277" w:rsidP="00500792">
      <w:r>
        <w:separator/>
      </w:r>
    </w:p>
  </w:endnote>
  <w:endnote w:type="continuationSeparator" w:id="0">
    <w:p w:rsidR="00B24277" w:rsidRDefault="00B24277" w:rsidP="0050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MV Boli"/>
    <w:charset w:val="00"/>
    <w:family w:val="auto"/>
    <w:pitch w:val="variable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71240"/>
      <w:docPartObj>
        <w:docPartGallery w:val="Page Numbers (Bottom of Page)"/>
        <w:docPartUnique/>
      </w:docPartObj>
    </w:sdtPr>
    <w:sdtContent>
      <w:p w:rsidR="007E6E84" w:rsidRDefault="007E6E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3FB">
          <w:rPr>
            <w:noProof/>
          </w:rPr>
          <w:t>12</w:t>
        </w:r>
        <w:r>
          <w:fldChar w:fldCharType="end"/>
        </w:r>
      </w:p>
    </w:sdtContent>
  </w:sdt>
  <w:p w:rsidR="007E6E84" w:rsidRDefault="007E6E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277" w:rsidRDefault="00B24277" w:rsidP="00500792">
      <w:r>
        <w:separator/>
      </w:r>
    </w:p>
  </w:footnote>
  <w:footnote w:type="continuationSeparator" w:id="0">
    <w:p w:rsidR="00B24277" w:rsidRDefault="00B24277" w:rsidP="0050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84" w:rsidRDefault="007E6E84">
    <w:pPr>
      <w:pStyle w:val="Cabealho"/>
    </w:pPr>
    <w:r>
      <w:rPr>
        <w:sz w:val="18"/>
        <w:szCs w:val="18"/>
      </w:rPr>
      <w:t>MIEI - UMinho 2016</w:t>
    </w:r>
    <w:r w:rsidRPr="009872B1">
      <w:rPr>
        <w:sz w:val="18"/>
        <w:szCs w:val="18"/>
      </w:rPr>
      <w:t xml:space="preserve"> – </w:t>
    </w:r>
    <w:r>
      <w:rPr>
        <w:sz w:val="18"/>
        <w:szCs w:val="18"/>
      </w:rPr>
      <w:t>LI3</w:t>
    </w:r>
    <w:r w:rsidRPr="009872B1">
      <w:rPr>
        <w:sz w:val="18"/>
        <w:szCs w:val="18"/>
      </w:rPr>
      <w:t xml:space="preserve"> –</w:t>
    </w:r>
    <w:r>
      <w:rPr>
        <w:sz w:val="18"/>
        <w:szCs w:val="18"/>
      </w:rPr>
      <w:t xml:space="preserve"> TP de Java</w:t>
    </w:r>
    <w:r w:rsidRPr="009872B1">
      <w:rPr>
        <w:sz w:val="18"/>
        <w:szCs w:val="18"/>
      </w:rPr>
      <w:ptab w:relativeTo="margin" w:alignment="right" w:leader="none"/>
    </w:r>
    <w:r>
      <w:rPr>
        <w:sz w:val="18"/>
        <w:szCs w:val="18"/>
      </w:rPr>
      <w:t>João Martins, João Pereira, Manel Cas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18CE4A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D230BC"/>
    <w:lvl w:ilvl="0">
      <w:start w:val="1"/>
      <w:numFmt w:val="bullet"/>
      <w:pStyle w:val="ListBullet0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03C01EC6"/>
    <w:multiLevelType w:val="hybridMultilevel"/>
    <w:tmpl w:val="7776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43BE"/>
    <w:multiLevelType w:val="hybridMultilevel"/>
    <w:tmpl w:val="271E036C"/>
    <w:lvl w:ilvl="0" w:tplc="66AC7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F60D7"/>
    <w:multiLevelType w:val="hybridMultilevel"/>
    <w:tmpl w:val="963AC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36512"/>
    <w:multiLevelType w:val="hybridMultilevel"/>
    <w:tmpl w:val="439E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F37A7"/>
    <w:multiLevelType w:val="hybridMultilevel"/>
    <w:tmpl w:val="45A08C9E"/>
    <w:lvl w:ilvl="0" w:tplc="1BB67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6D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47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C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7CBC"/>
    <w:multiLevelType w:val="multilevel"/>
    <w:tmpl w:val="97F0360E"/>
    <w:lvl w:ilvl="0">
      <w:start w:val="1"/>
      <w:numFmt w:val="decimal"/>
      <w:pStyle w:val="Listacommarcas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593C10"/>
    <w:multiLevelType w:val="hybridMultilevel"/>
    <w:tmpl w:val="FF726A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470379C"/>
    <w:multiLevelType w:val="hybridMultilevel"/>
    <w:tmpl w:val="529E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604A1"/>
    <w:multiLevelType w:val="hybridMultilevel"/>
    <w:tmpl w:val="9ABE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D2462"/>
    <w:multiLevelType w:val="hybridMultilevel"/>
    <w:tmpl w:val="13B6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C5712"/>
    <w:multiLevelType w:val="hybridMultilevel"/>
    <w:tmpl w:val="41F853DE"/>
    <w:lvl w:ilvl="0" w:tplc="25C21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2358B5"/>
    <w:multiLevelType w:val="hybridMultilevel"/>
    <w:tmpl w:val="9AE4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33AC"/>
    <w:multiLevelType w:val="hybridMultilevel"/>
    <w:tmpl w:val="15F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747AE"/>
    <w:multiLevelType w:val="hybridMultilevel"/>
    <w:tmpl w:val="697AE58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2756176"/>
    <w:multiLevelType w:val="hybridMultilevel"/>
    <w:tmpl w:val="4A5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528CB"/>
    <w:multiLevelType w:val="hybridMultilevel"/>
    <w:tmpl w:val="7DEC5C7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8" w15:restartNumberingAfterBreak="0">
    <w:nsid w:val="32FA510A"/>
    <w:multiLevelType w:val="hybridMultilevel"/>
    <w:tmpl w:val="57C0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7124"/>
    <w:multiLevelType w:val="hybridMultilevel"/>
    <w:tmpl w:val="8B1E7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A645B"/>
    <w:multiLevelType w:val="hybridMultilevel"/>
    <w:tmpl w:val="AACA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C1841"/>
    <w:multiLevelType w:val="hybridMultilevel"/>
    <w:tmpl w:val="31B41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3E2A05"/>
    <w:multiLevelType w:val="hybridMultilevel"/>
    <w:tmpl w:val="6502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873F2"/>
    <w:multiLevelType w:val="hybridMultilevel"/>
    <w:tmpl w:val="CAE083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3612070"/>
    <w:multiLevelType w:val="hybridMultilevel"/>
    <w:tmpl w:val="8E4C9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17BF7"/>
    <w:multiLevelType w:val="hybridMultilevel"/>
    <w:tmpl w:val="1DF829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5115663F"/>
    <w:multiLevelType w:val="hybridMultilevel"/>
    <w:tmpl w:val="9896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45972"/>
    <w:multiLevelType w:val="hybridMultilevel"/>
    <w:tmpl w:val="7E16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154FE"/>
    <w:multiLevelType w:val="hybridMultilevel"/>
    <w:tmpl w:val="982C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7342D"/>
    <w:multiLevelType w:val="hybridMultilevel"/>
    <w:tmpl w:val="C788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C4A18"/>
    <w:multiLevelType w:val="hybridMultilevel"/>
    <w:tmpl w:val="90AA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F4C9E"/>
    <w:multiLevelType w:val="hybridMultilevel"/>
    <w:tmpl w:val="A6266D40"/>
    <w:lvl w:ilvl="0" w:tplc="B0F08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E264E"/>
    <w:multiLevelType w:val="hybridMultilevel"/>
    <w:tmpl w:val="8810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70A7F"/>
    <w:multiLevelType w:val="hybridMultilevel"/>
    <w:tmpl w:val="E0465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650B4"/>
    <w:multiLevelType w:val="hybridMultilevel"/>
    <w:tmpl w:val="C5F0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46689"/>
    <w:multiLevelType w:val="hybridMultilevel"/>
    <w:tmpl w:val="D110EE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6DF51894"/>
    <w:multiLevelType w:val="hybridMultilevel"/>
    <w:tmpl w:val="588A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E512C"/>
    <w:multiLevelType w:val="hybridMultilevel"/>
    <w:tmpl w:val="9748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E09B4"/>
    <w:multiLevelType w:val="hybridMultilevel"/>
    <w:tmpl w:val="584C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401E8"/>
    <w:multiLevelType w:val="hybridMultilevel"/>
    <w:tmpl w:val="817865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3AB3B6F"/>
    <w:multiLevelType w:val="multilevel"/>
    <w:tmpl w:val="9CAE362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6420BFD"/>
    <w:multiLevelType w:val="hybridMultilevel"/>
    <w:tmpl w:val="127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E37FA"/>
    <w:multiLevelType w:val="hybridMultilevel"/>
    <w:tmpl w:val="6306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46EAD"/>
    <w:multiLevelType w:val="hybridMultilevel"/>
    <w:tmpl w:val="963AC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FA3E39"/>
    <w:multiLevelType w:val="hybridMultilevel"/>
    <w:tmpl w:val="CC6AA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CF5492"/>
    <w:multiLevelType w:val="hybridMultilevel"/>
    <w:tmpl w:val="6B28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D613E"/>
    <w:multiLevelType w:val="hybridMultilevel"/>
    <w:tmpl w:val="A7061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7"/>
  </w:num>
  <w:num w:numId="7">
    <w:abstractNumId w:val="37"/>
  </w:num>
  <w:num w:numId="8">
    <w:abstractNumId w:val="35"/>
  </w:num>
  <w:num w:numId="9">
    <w:abstractNumId w:val="4"/>
  </w:num>
  <w:num w:numId="10">
    <w:abstractNumId w:val="28"/>
  </w:num>
  <w:num w:numId="11">
    <w:abstractNumId w:val="21"/>
  </w:num>
  <w:num w:numId="12">
    <w:abstractNumId w:val="43"/>
  </w:num>
  <w:num w:numId="13">
    <w:abstractNumId w:val="24"/>
  </w:num>
  <w:num w:numId="14">
    <w:abstractNumId w:val="26"/>
  </w:num>
  <w:num w:numId="15">
    <w:abstractNumId w:val="33"/>
  </w:num>
  <w:num w:numId="16">
    <w:abstractNumId w:val="41"/>
  </w:num>
  <w:num w:numId="17">
    <w:abstractNumId w:val="34"/>
  </w:num>
  <w:num w:numId="18">
    <w:abstractNumId w:val="16"/>
  </w:num>
  <w:num w:numId="19">
    <w:abstractNumId w:val="14"/>
  </w:num>
  <w:num w:numId="20">
    <w:abstractNumId w:val="2"/>
  </w:num>
  <w:num w:numId="21">
    <w:abstractNumId w:val="15"/>
  </w:num>
  <w:num w:numId="22">
    <w:abstractNumId w:val="46"/>
  </w:num>
  <w:num w:numId="23">
    <w:abstractNumId w:val="19"/>
  </w:num>
  <w:num w:numId="24">
    <w:abstractNumId w:val="3"/>
  </w:num>
  <w:num w:numId="25">
    <w:abstractNumId w:val="31"/>
  </w:num>
  <w:num w:numId="26">
    <w:abstractNumId w:val="40"/>
  </w:num>
  <w:num w:numId="27">
    <w:abstractNumId w:val="40"/>
  </w:num>
  <w:num w:numId="28">
    <w:abstractNumId w:val="44"/>
  </w:num>
  <w:num w:numId="29">
    <w:abstractNumId w:val="5"/>
  </w:num>
  <w:num w:numId="30">
    <w:abstractNumId w:val="27"/>
  </w:num>
  <w:num w:numId="31">
    <w:abstractNumId w:val="38"/>
  </w:num>
  <w:num w:numId="32">
    <w:abstractNumId w:val="23"/>
  </w:num>
  <w:num w:numId="33">
    <w:abstractNumId w:val="8"/>
  </w:num>
  <w:num w:numId="34">
    <w:abstractNumId w:val="17"/>
  </w:num>
  <w:num w:numId="35">
    <w:abstractNumId w:val="39"/>
  </w:num>
  <w:num w:numId="36">
    <w:abstractNumId w:val="18"/>
  </w:num>
  <w:num w:numId="37">
    <w:abstractNumId w:val="32"/>
  </w:num>
  <w:num w:numId="38">
    <w:abstractNumId w:val="29"/>
  </w:num>
  <w:num w:numId="39">
    <w:abstractNumId w:val="25"/>
  </w:num>
  <w:num w:numId="40">
    <w:abstractNumId w:val="11"/>
  </w:num>
  <w:num w:numId="41">
    <w:abstractNumId w:val="22"/>
  </w:num>
  <w:num w:numId="42">
    <w:abstractNumId w:val="30"/>
  </w:num>
  <w:num w:numId="43">
    <w:abstractNumId w:val="36"/>
  </w:num>
  <w:num w:numId="44">
    <w:abstractNumId w:val="10"/>
  </w:num>
  <w:num w:numId="45">
    <w:abstractNumId w:val="45"/>
  </w:num>
  <w:num w:numId="46">
    <w:abstractNumId w:val="42"/>
  </w:num>
  <w:num w:numId="47">
    <w:abstractNumId w:val="9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54"/>
    <w:rsid w:val="0000230B"/>
    <w:rsid w:val="00002802"/>
    <w:rsid w:val="00011180"/>
    <w:rsid w:val="00012406"/>
    <w:rsid w:val="000168D4"/>
    <w:rsid w:val="0002273B"/>
    <w:rsid w:val="000325FE"/>
    <w:rsid w:val="000439D6"/>
    <w:rsid w:val="000448F1"/>
    <w:rsid w:val="00045F9A"/>
    <w:rsid w:val="00055180"/>
    <w:rsid w:val="00071CE9"/>
    <w:rsid w:val="000737B5"/>
    <w:rsid w:val="0007570D"/>
    <w:rsid w:val="00084517"/>
    <w:rsid w:val="00091A37"/>
    <w:rsid w:val="000A3221"/>
    <w:rsid w:val="000A4E32"/>
    <w:rsid w:val="000B420C"/>
    <w:rsid w:val="000B4D06"/>
    <w:rsid w:val="000C0C69"/>
    <w:rsid w:val="000C2A38"/>
    <w:rsid w:val="000C69DA"/>
    <w:rsid w:val="000C7EB0"/>
    <w:rsid w:val="000D384E"/>
    <w:rsid w:val="000E010D"/>
    <w:rsid w:val="000E2638"/>
    <w:rsid w:val="000E2BC8"/>
    <w:rsid w:val="000E37F1"/>
    <w:rsid w:val="000E6FCE"/>
    <w:rsid w:val="00103E84"/>
    <w:rsid w:val="00113C74"/>
    <w:rsid w:val="0012023B"/>
    <w:rsid w:val="00120C61"/>
    <w:rsid w:val="00121548"/>
    <w:rsid w:val="00130780"/>
    <w:rsid w:val="0013329B"/>
    <w:rsid w:val="00141B63"/>
    <w:rsid w:val="00152EB3"/>
    <w:rsid w:val="001728B5"/>
    <w:rsid w:val="00176996"/>
    <w:rsid w:val="0018056A"/>
    <w:rsid w:val="00184F8D"/>
    <w:rsid w:val="00195F3A"/>
    <w:rsid w:val="00196CEA"/>
    <w:rsid w:val="001A3913"/>
    <w:rsid w:val="001A6805"/>
    <w:rsid w:val="001A6E62"/>
    <w:rsid w:val="001A7E70"/>
    <w:rsid w:val="001B637E"/>
    <w:rsid w:val="001C2D4D"/>
    <w:rsid w:val="001C5E4F"/>
    <w:rsid w:val="001D11CB"/>
    <w:rsid w:val="001D1B04"/>
    <w:rsid w:val="001D31C1"/>
    <w:rsid w:val="001D5E4A"/>
    <w:rsid w:val="001D72CC"/>
    <w:rsid w:val="001E1047"/>
    <w:rsid w:val="001E339D"/>
    <w:rsid w:val="001F2DCF"/>
    <w:rsid w:val="00202D24"/>
    <w:rsid w:val="0021270C"/>
    <w:rsid w:val="00213803"/>
    <w:rsid w:val="00224861"/>
    <w:rsid w:val="002411B2"/>
    <w:rsid w:val="00250A37"/>
    <w:rsid w:val="00252BCA"/>
    <w:rsid w:val="00264D67"/>
    <w:rsid w:val="002725BE"/>
    <w:rsid w:val="00273B80"/>
    <w:rsid w:val="00287227"/>
    <w:rsid w:val="00295ACE"/>
    <w:rsid w:val="002A4531"/>
    <w:rsid w:val="002A4564"/>
    <w:rsid w:val="002A4ED5"/>
    <w:rsid w:val="002B16AC"/>
    <w:rsid w:val="002B4425"/>
    <w:rsid w:val="002C4A5E"/>
    <w:rsid w:val="002C6B12"/>
    <w:rsid w:val="002C7603"/>
    <w:rsid w:val="002D45E7"/>
    <w:rsid w:val="002E67C1"/>
    <w:rsid w:val="002E6B65"/>
    <w:rsid w:val="002E6C6E"/>
    <w:rsid w:val="002F68B4"/>
    <w:rsid w:val="002F7C9E"/>
    <w:rsid w:val="002F7EF4"/>
    <w:rsid w:val="00301331"/>
    <w:rsid w:val="00304158"/>
    <w:rsid w:val="00306A8B"/>
    <w:rsid w:val="003109A0"/>
    <w:rsid w:val="00325A4B"/>
    <w:rsid w:val="003342DD"/>
    <w:rsid w:val="0033490E"/>
    <w:rsid w:val="00345067"/>
    <w:rsid w:val="00352D2A"/>
    <w:rsid w:val="00353426"/>
    <w:rsid w:val="0036398E"/>
    <w:rsid w:val="00365376"/>
    <w:rsid w:val="00372DC1"/>
    <w:rsid w:val="003752D8"/>
    <w:rsid w:val="00375F21"/>
    <w:rsid w:val="00383F2F"/>
    <w:rsid w:val="00383F53"/>
    <w:rsid w:val="003870D5"/>
    <w:rsid w:val="00395DAB"/>
    <w:rsid w:val="00396454"/>
    <w:rsid w:val="003A2558"/>
    <w:rsid w:val="003A5BB7"/>
    <w:rsid w:val="003B1F96"/>
    <w:rsid w:val="003B4A2C"/>
    <w:rsid w:val="003C02FF"/>
    <w:rsid w:val="003C23EA"/>
    <w:rsid w:val="003C5052"/>
    <w:rsid w:val="003D1CB2"/>
    <w:rsid w:val="003D29DB"/>
    <w:rsid w:val="003F1695"/>
    <w:rsid w:val="003F2492"/>
    <w:rsid w:val="003F5930"/>
    <w:rsid w:val="003F6260"/>
    <w:rsid w:val="003F7579"/>
    <w:rsid w:val="00412A36"/>
    <w:rsid w:val="0041795B"/>
    <w:rsid w:val="004205D1"/>
    <w:rsid w:val="00424864"/>
    <w:rsid w:val="00430687"/>
    <w:rsid w:val="00437DED"/>
    <w:rsid w:val="00442C50"/>
    <w:rsid w:val="00442C9D"/>
    <w:rsid w:val="0044443B"/>
    <w:rsid w:val="004531BB"/>
    <w:rsid w:val="00454CC6"/>
    <w:rsid w:val="00461675"/>
    <w:rsid w:val="0046215B"/>
    <w:rsid w:val="00465E66"/>
    <w:rsid w:val="00467B7D"/>
    <w:rsid w:val="004705F8"/>
    <w:rsid w:val="00482837"/>
    <w:rsid w:val="004870B1"/>
    <w:rsid w:val="004A3AA5"/>
    <w:rsid w:val="004A5278"/>
    <w:rsid w:val="004B0A85"/>
    <w:rsid w:val="004B1CC1"/>
    <w:rsid w:val="004C06E4"/>
    <w:rsid w:val="004D3053"/>
    <w:rsid w:val="004D72BD"/>
    <w:rsid w:val="004D7CB2"/>
    <w:rsid w:val="004E08DC"/>
    <w:rsid w:val="004E1A36"/>
    <w:rsid w:val="004E7005"/>
    <w:rsid w:val="004E7EE4"/>
    <w:rsid w:val="004F2B7A"/>
    <w:rsid w:val="00500792"/>
    <w:rsid w:val="005030E2"/>
    <w:rsid w:val="0050516A"/>
    <w:rsid w:val="00512A25"/>
    <w:rsid w:val="00514050"/>
    <w:rsid w:val="005173B4"/>
    <w:rsid w:val="005217AD"/>
    <w:rsid w:val="00526B93"/>
    <w:rsid w:val="00532BC2"/>
    <w:rsid w:val="0053559E"/>
    <w:rsid w:val="005521BC"/>
    <w:rsid w:val="0055744B"/>
    <w:rsid w:val="00565A49"/>
    <w:rsid w:val="00566C4A"/>
    <w:rsid w:val="005676F9"/>
    <w:rsid w:val="005741C7"/>
    <w:rsid w:val="00585077"/>
    <w:rsid w:val="00587E04"/>
    <w:rsid w:val="0059556A"/>
    <w:rsid w:val="00597181"/>
    <w:rsid w:val="005973FB"/>
    <w:rsid w:val="005A0BB3"/>
    <w:rsid w:val="005A3E0A"/>
    <w:rsid w:val="005A6303"/>
    <w:rsid w:val="005B7904"/>
    <w:rsid w:val="005E15E3"/>
    <w:rsid w:val="005E1E22"/>
    <w:rsid w:val="005E43AC"/>
    <w:rsid w:val="005E5E0B"/>
    <w:rsid w:val="005F3AC9"/>
    <w:rsid w:val="005F7376"/>
    <w:rsid w:val="006042DC"/>
    <w:rsid w:val="00614CF9"/>
    <w:rsid w:val="00614FB2"/>
    <w:rsid w:val="006152F8"/>
    <w:rsid w:val="006164E2"/>
    <w:rsid w:val="0061776B"/>
    <w:rsid w:val="00625EA6"/>
    <w:rsid w:val="006271A3"/>
    <w:rsid w:val="0063144F"/>
    <w:rsid w:val="00632119"/>
    <w:rsid w:val="00633C29"/>
    <w:rsid w:val="00636AD4"/>
    <w:rsid w:val="0064147D"/>
    <w:rsid w:val="00650457"/>
    <w:rsid w:val="00650D84"/>
    <w:rsid w:val="00653899"/>
    <w:rsid w:val="0065705F"/>
    <w:rsid w:val="0066686D"/>
    <w:rsid w:val="00670C96"/>
    <w:rsid w:val="0067785C"/>
    <w:rsid w:val="00683CBC"/>
    <w:rsid w:val="00685887"/>
    <w:rsid w:val="006870CA"/>
    <w:rsid w:val="006966E9"/>
    <w:rsid w:val="006A4123"/>
    <w:rsid w:val="006B14B6"/>
    <w:rsid w:val="006B3F4F"/>
    <w:rsid w:val="006B4B1B"/>
    <w:rsid w:val="006C0737"/>
    <w:rsid w:val="006C119F"/>
    <w:rsid w:val="006C1855"/>
    <w:rsid w:val="006D6E2A"/>
    <w:rsid w:val="006E0E50"/>
    <w:rsid w:val="006E3309"/>
    <w:rsid w:val="006E5822"/>
    <w:rsid w:val="006F00BA"/>
    <w:rsid w:val="007013FF"/>
    <w:rsid w:val="007178D0"/>
    <w:rsid w:val="007203A7"/>
    <w:rsid w:val="00723A5D"/>
    <w:rsid w:val="00731EEA"/>
    <w:rsid w:val="00740C91"/>
    <w:rsid w:val="00743B24"/>
    <w:rsid w:val="00744C2E"/>
    <w:rsid w:val="007525F2"/>
    <w:rsid w:val="00753529"/>
    <w:rsid w:val="00763746"/>
    <w:rsid w:val="007746E3"/>
    <w:rsid w:val="0077602F"/>
    <w:rsid w:val="00791D3E"/>
    <w:rsid w:val="007A162D"/>
    <w:rsid w:val="007A33CA"/>
    <w:rsid w:val="007A4FBF"/>
    <w:rsid w:val="007A5E5B"/>
    <w:rsid w:val="007B098C"/>
    <w:rsid w:val="007B2526"/>
    <w:rsid w:val="007B38C2"/>
    <w:rsid w:val="007B419F"/>
    <w:rsid w:val="007B78FF"/>
    <w:rsid w:val="007C2124"/>
    <w:rsid w:val="007D2C49"/>
    <w:rsid w:val="007D53ED"/>
    <w:rsid w:val="007D6211"/>
    <w:rsid w:val="007E4B23"/>
    <w:rsid w:val="007E6E84"/>
    <w:rsid w:val="007E75FB"/>
    <w:rsid w:val="007F78BC"/>
    <w:rsid w:val="00804CCF"/>
    <w:rsid w:val="00804FD0"/>
    <w:rsid w:val="00811C51"/>
    <w:rsid w:val="00813A24"/>
    <w:rsid w:val="00813AAF"/>
    <w:rsid w:val="00814C05"/>
    <w:rsid w:val="00817F70"/>
    <w:rsid w:val="008212AB"/>
    <w:rsid w:val="00827C1F"/>
    <w:rsid w:val="00832441"/>
    <w:rsid w:val="0083618E"/>
    <w:rsid w:val="00843771"/>
    <w:rsid w:val="00845980"/>
    <w:rsid w:val="008565D2"/>
    <w:rsid w:val="00857F82"/>
    <w:rsid w:val="00860519"/>
    <w:rsid w:val="00862E04"/>
    <w:rsid w:val="00866D71"/>
    <w:rsid w:val="00870BF6"/>
    <w:rsid w:val="00872E7C"/>
    <w:rsid w:val="00874E38"/>
    <w:rsid w:val="008843C9"/>
    <w:rsid w:val="00892B76"/>
    <w:rsid w:val="0089503B"/>
    <w:rsid w:val="008A1B5A"/>
    <w:rsid w:val="008B3A5C"/>
    <w:rsid w:val="008D2FEA"/>
    <w:rsid w:val="008E2577"/>
    <w:rsid w:val="008E2E26"/>
    <w:rsid w:val="008E3595"/>
    <w:rsid w:val="008F2B8E"/>
    <w:rsid w:val="0090155D"/>
    <w:rsid w:val="00905B87"/>
    <w:rsid w:val="009150F2"/>
    <w:rsid w:val="009372C1"/>
    <w:rsid w:val="009418C9"/>
    <w:rsid w:val="00942601"/>
    <w:rsid w:val="0094748C"/>
    <w:rsid w:val="009617BD"/>
    <w:rsid w:val="00980A04"/>
    <w:rsid w:val="00980F91"/>
    <w:rsid w:val="00982D1A"/>
    <w:rsid w:val="00984B18"/>
    <w:rsid w:val="00991E78"/>
    <w:rsid w:val="00993637"/>
    <w:rsid w:val="00995344"/>
    <w:rsid w:val="009A1330"/>
    <w:rsid w:val="009A1F6D"/>
    <w:rsid w:val="009A39CA"/>
    <w:rsid w:val="009A62C6"/>
    <w:rsid w:val="009A7B64"/>
    <w:rsid w:val="009B3E6B"/>
    <w:rsid w:val="009C0756"/>
    <w:rsid w:val="009C29D7"/>
    <w:rsid w:val="009C6858"/>
    <w:rsid w:val="009D79B7"/>
    <w:rsid w:val="009E78CC"/>
    <w:rsid w:val="009E7CC1"/>
    <w:rsid w:val="009F74BE"/>
    <w:rsid w:val="009F77E8"/>
    <w:rsid w:val="009F7F22"/>
    <w:rsid w:val="00A0143B"/>
    <w:rsid w:val="00A05EA7"/>
    <w:rsid w:val="00A05F04"/>
    <w:rsid w:val="00A10594"/>
    <w:rsid w:val="00A17F57"/>
    <w:rsid w:val="00A20BB3"/>
    <w:rsid w:val="00A31E71"/>
    <w:rsid w:val="00A33022"/>
    <w:rsid w:val="00A356FC"/>
    <w:rsid w:val="00A401D3"/>
    <w:rsid w:val="00A51502"/>
    <w:rsid w:val="00A54957"/>
    <w:rsid w:val="00A552F0"/>
    <w:rsid w:val="00A57D80"/>
    <w:rsid w:val="00A642D0"/>
    <w:rsid w:val="00A77695"/>
    <w:rsid w:val="00A829FC"/>
    <w:rsid w:val="00A84BF9"/>
    <w:rsid w:val="00A8555D"/>
    <w:rsid w:val="00A87223"/>
    <w:rsid w:val="00A9349F"/>
    <w:rsid w:val="00A9660C"/>
    <w:rsid w:val="00AA41E0"/>
    <w:rsid w:val="00AB373B"/>
    <w:rsid w:val="00AB7FD0"/>
    <w:rsid w:val="00AD15C7"/>
    <w:rsid w:val="00AD4759"/>
    <w:rsid w:val="00AD5C76"/>
    <w:rsid w:val="00AF5FBF"/>
    <w:rsid w:val="00B03D79"/>
    <w:rsid w:val="00B17CC2"/>
    <w:rsid w:val="00B20BBC"/>
    <w:rsid w:val="00B2271B"/>
    <w:rsid w:val="00B24277"/>
    <w:rsid w:val="00B26202"/>
    <w:rsid w:val="00B27AEB"/>
    <w:rsid w:val="00B27BAE"/>
    <w:rsid w:val="00B30464"/>
    <w:rsid w:val="00B349F7"/>
    <w:rsid w:val="00B36461"/>
    <w:rsid w:val="00B40C7D"/>
    <w:rsid w:val="00B422D4"/>
    <w:rsid w:val="00B55ABD"/>
    <w:rsid w:val="00B63B37"/>
    <w:rsid w:val="00B84AD1"/>
    <w:rsid w:val="00B8798D"/>
    <w:rsid w:val="00BA5004"/>
    <w:rsid w:val="00BA5D9D"/>
    <w:rsid w:val="00BB1096"/>
    <w:rsid w:val="00BB1D8A"/>
    <w:rsid w:val="00BB7FCF"/>
    <w:rsid w:val="00BC3806"/>
    <w:rsid w:val="00BD21C2"/>
    <w:rsid w:val="00BD230D"/>
    <w:rsid w:val="00BD2FAA"/>
    <w:rsid w:val="00BD7545"/>
    <w:rsid w:val="00BD763B"/>
    <w:rsid w:val="00BE53E1"/>
    <w:rsid w:val="00BE6202"/>
    <w:rsid w:val="00BE641A"/>
    <w:rsid w:val="00BF0280"/>
    <w:rsid w:val="00BF4C05"/>
    <w:rsid w:val="00BF69BC"/>
    <w:rsid w:val="00BF772A"/>
    <w:rsid w:val="00C203E6"/>
    <w:rsid w:val="00C22B8A"/>
    <w:rsid w:val="00C26115"/>
    <w:rsid w:val="00C316E5"/>
    <w:rsid w:val="00C36EAE"/>
    <w:rsid w:val="00C37A1F"/>
    <w:rsid w:val="00C447F2"/>
    <w:rsid w:val="00C5755C"/>
    <w:rsid w:val="00C66922"/>
    <w:rsid w:val="00C71422"/>
    <w:rsid w:val="00C86023"/>
    <w:rsid w:val="00C9174D"/>
    <w:rsid w:val="00C9222A"/>
    <w:rsid w:val="00C93166"/>
    <w:rsid w:val="00CA0FA3"/>
    <w:rsid w:val="00CA531A"/>
    <w:rsid w:val="00CB5E5C"/>
    <w:rsid w:val="00CB6990"/>
    <w:rsid w:val="00CC35E0"/>
    <w:rsid w:val="00CD15FA"/>
    <w:rsid w:val="00CD1BED"/>
    <w:rsid w:val="00CE1AE7"/>
    <w:rsid w:val="00CE24DD"/>
    <w:rsid w:val="00CE3B3E"/>
    <w:rsid w:val="00CF6DAE"/>
    <w:rsid w:val="00D07AA1"/>
    <w:rsid w:val="00D16404"/>
    <w:rsid w:val="00D22064"/>
    <w:rsid w:val="00D278BA"/>
    <w:rsid w:val="00D27AAD"/>
    <w:rsid w:val="00D526B4"/>
    <w:rsid w:val="00D53B7B"/>
    <w:rsid w:val="00D63862"/>
    <w:rsid w:val="00D67195"/>
    <w:rsid w:val="00D678F8"/>
    <w:rsid w:val="00D7475F"/>
    <w:rsid w:val="00D75C12"/>
    <w:rsid w:val="00D7640C"/>
    <w:rsid w:val="00D923AD"/>
    <w:rsid w:val="00D94874"/>
    <w:rsid w:val="00D97113"/>
    <w:rsid w:val="00DA01DE"/>
    <w:rsid w:val="00DA1AC4"/>
    <w:rsid w:val="00DA3996"/>
    <w:rsid w:val="00DA59A0"/>
    <w:rsid w:val="00DB1E54"/>
    <w:rsid w:val="00DB363E"/>
    <w:rsid w:val="00DB6978"/>
    <w:rsid w:val="00DC2B2C"/>
    <w:rsid w:val="00DC45A8"/>
    <w:rsid w:val="00DC6B2C"/>
    <w:rsid w:val="00DE248B"/>
    <w:rsid w:val="00DE54D5"/>
    <w:rsid w:val="00E0433C"/>
    <w:rsid w:val="00E137CD"/>
    <w:rsid w:val="00E14484"/>
    <w:rsid w:val="00E17327"/>
    <w:rsid w:val="00E178D3"/>
    <w:rsid w:val="00E20800"/>
    <w:rsid w:val="00E272D0"/>
    <w:rsid w:val="00E27327"/>
    <w:rsid w:val="00E27697"/>
    <w:rsid w:val="00E5312C"/>
    <w:rsid w:val="00E54057"/>
    <w:rsid w:val="00E556F9"/>
    <w:rsid w:val="00E55A17"/>
    <w:rsid w:val="00E65F51"/>
    <w:rsid w:val="00E707FF"/>
    <w:rsid w:val="00E735AE"/>
    <w:rsid w:val="00E75F73"/>
    <w:rsid w:val="00E863FD"/>
    <w:rsid w:val="00E94995"/>
    <w:rsid w:val="00EB2222"/>
    <w:rsid w:val="00EB2501"/>
    <w:rsid w:val="00EB36E1"/>
    <w:rsid w:val="00EB4A3B"/>
    <w:rsid w:val="00EB6956"/>
    <w:rsid w:val="00EC0021"/>
    <w:rsid w:val="00EC27BF"/>
    <w:rsid w:val="00ED150E"/>
    <w:rsid w:val="00ED222A"/>
    <w:rsid w:val="00ED367F"/>
    <w:rsid w:val="00ED4B65"/>
    <w:rsid w:val="00EE61E7"/>
    <w:rsid w:val="00EE6FBF"/>
    <w:rsid w:val="00EF79B9"/>
    <w:rsid w:val="00F0142E"/>
    <w:rsid w:val="00F102CA"/>
    <w:rsid w:val="00F132F1"/>
    <w:rsid w:val="00F219BB"/>
    <w:rsid w:val="00F25C3F"/>
    <w:rsid w:val="00F25C5D"/>
    <w:rsid w:val="00F26242"/>
    <w:rsid w:val="00F26B2C"/>
    <w:rsid w:val="00F27F4B"/>
    <w:rsid w:val="00F412D5"/>
    <w:rsid w:val="00F46945"/>
    <w:rsid w:val="00F504A1"/>
    <w:rsid w:val="00F5157E"/>
    <w:rsid w:val="00F63C9F"/>
    <w:rsid w:val="00F63F1A"/>
    <w:rsid w:val="00F658A4"/>
    <w:rsid w:val="00F67F0C"/>
    <w:rsid w:val="00F70FB9"/>
    <w:rsid w:val="00F779E8"/>
    <w:rsid w:val="00F90BE9"/>
    <w:rsid w:val="00F96910"/>
    <w:rsid w:val="00F97539"/>
    <w:rsid w:val="00FB647D"/>
    <w:rsid w:val="00FB6994"/>
    <w:rsid w:val="00FC017C"/>
    <w:rsid w:val="00FC6D9A"/>
    <w:rsid w:val="00FD54C0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2B344"/>
  <w15:chartTrackingRefBased/>
  <w15:docId w15:val="{B96334B7-6C22-495E-A92A-6300E199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D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26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6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26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A0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33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9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396454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96454"/>
    <w:rPr>
      <w:rFonts w:eastAsiaTheme="minorEastAsia"/>
      <w:lang w:val="en-US"/>
    </w:rPr>
  </w:style>
  <w:style w:type="paragraph" w:customStyle="1" w:styleId="texto">
    <w:name w:val="texto"/>
    <w:basedOn w:val="Normal"/>
    <w:link w:val="textoCarcter"/>
    <w:qFormat/>
    <w:rsid w:val="00DA01DE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DA01DE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A01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A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792"/>
    <w:rPr>
      <w:rFonts w:ascii="Calibri" w:eastAsia="Times New Roman" w:hAnsi="Calibri" w:cs="Times New Roman"/>
      <w:szCs w:val="24"/>
    </w:rPr>
  </w:style>
  <w:style w:type="paragraph" w:styleId="Rodap">
    <w:name w:val="footer"/>
    <w:basedOn w:val="Normal"/>
    <w:link w:val="Rodap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792"/>
    <w:rPr>
      <w:rFonts w:ascii="Calibri" w:eastAsia="Times New Roman" w:hAnsi="Calibri" w:cs="Times New Roman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26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90BE9"/>
    <w:rPr>
      <w:color w:val="808080"/>
    </w:rPr>
  </w:style>
  <w:style w:type="paragraph" w:styleId="PargrafodaLista">
    <w:name w:val="List Paragraph"/>
    <w:basedOn w:val="Normal"/>
    <w:qFormat/>
    <w:rsid w:val="008843C9"/>
    <w:pPr>
      <w:ind w:left="720"/>
      <w:contextualSpacing/>
    </w:pPr>
  </w:style>
  <w:style w:type="paragraph" w:customStyle="1" w:styleId="ListBullet0">
    <w:name w:val="List Bullet 0"/>
    <w:basedOn w:val="Normal"/>
    <w:next w:val="Normal"/>
    <w:autoRedefine/>
    <w:rsid w:val="00872E7C"/>
    <w:pPr>
      <w:numPr>
        <w:numId w:val="3"/>
      </w:numPr>
      <w:tabs>
        <w:tab w:val="clear" w:pos="928"/>
        <w:tab w:val="num" w:pos="0"/>
      </w:tabs>
      <w:autoSpaceDE w:val="0"/>
      <w:autoSpaceDN w:val="0"/>
      <w:ind w:left="0" w:firstLine="0"/>
      <w:jc w:val="both"/>
    </w:pPr>
    <w:rPr>
      <w:rFonts w:asciiTheme="minorHAnsi" w:eastAsiaTheme="minorEastAsia" w:hAnsiTheme="minorHAnsi"/>
      <w:sz w:val="20"/>
      <w:szCs w:val="20"/>
      <w:lang w:val="en-US"/>
    </w:rPr>
  </w:style>
  <w:style w:type="paragraph" w:styleId="Listacommarcas2">
    <w:name w:val="List Bullet 2"/>
    <w:basedOn w:val="Normal"/>
    <w:next w:val="Listacommarcas3"/>
    <w:autoRedefine/>
    <w:uiPriority w:val="99"/>
    <w:rsid w:val="00A33022"/>
    <w:pPr>
      <w:tabs>
        <w:tab w:val="num" w:pos="928"/>
        <w:tab w:val="num" w:pos="1080"/>
      </w:tabs>
      <w:autoSpaceDE w:val="0"/>
      <w:autoSpaceDN w:val="0"/>
      <w:ind w:left="1080" w:hanging="36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4">
    <w:name w:val="List Bullet 4"/>
    <w:basedOn w:val="Normal"/>
    <w:next w:val="Listacommarcas5"/>
    <w:autoRedefine/>
    <w:uiPriority w:val="99"/>
    <w:rsid w:val="00A33022"/>
    <w:pPr>
      <w:numPr>
        <w:numId w:val="4"/>
      </w:numPr>
      <w:tabs>
        <w:tab w:val="clear" w:pos="1209"/>
        <w:tab w:val="num" w:pos="1800"/>
      </w:tabs>
      <w:autoSpaceDE w:val="0"/>
      <w:autoSpaceDN w:val="0"/>
      <w:ind w:left="180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3">
    <w:name w:val="List Bullet 3"/>
    <w:basedOn w:val="Normal"/>
    <w:uiPriority w:val="99"/>
    <w:semiHidden/>
    <w:unhideWhenUsed/>
    <w:rsid w:val="00A33022"/>
    <w:pPr>
      <w:ind w:left="360" w:hanging="360"/>
      <w:contextualSpacing/>
    </w:pPr>
  </w:style>
  <w:style w:type="paragraph" w:styleId="Listacommarcas5">
    <w:name w:val="List Bullet 5"/>
    <w:basedOn w:val="Normal"/>
    <w:uiPriority w:val="99"/>
    <w:unhideWhenUsed/>
    <w:rsid w:val="00A33022"/>
    <w:pPr>
      <w:numPr>
        <w:numId w:val="6"/>
      </w:numPr>
      <w:contextualSpacing/>
    </w:p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3302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customStyle="1" w:styleId="BodyText">
    <w:name w:val="BodyText"/>
    <w:basedOn w:val="Normal"/>
    <w:uiPriority w:val="99"/>
    <w:rsid w:val="00A33022"/>
    <w:pPr>
      <w:autoSpaceDE w:val="0"/>
      <w:autoSpaceDN w:val="0"/>
      <w:adjustRightInd w:val="0"/>
      <w:spacing w:before="30" w:after="60"/>
      <w:jc w:val="both"/>
    </w:pPr>
    <w:rPr>
      <w:rFonts w:ascii="Times New Roman" w:eastAsiaTheme="minorEastAsia" w:hAnsi="Times New Roman"/>
      <w:szCs w:val="22"/>
      <w:lang w:val="en-US"/>
    </w:rPr>
  </w:style>
  <w:style w:type="paragraph" w:customStyle="1" w:styleId="DescContinue2">
    <w:name w:val="DescContinue 2"/>
    <w:basedOn w:val="Normal"/>
    <w:next w:val="Normal"/>
    <w:uiPriority w:val="99"/>
    <w:rsid w:val="00A33022"/>
    <w:pPr>
      <w:autoSpaceDE w:val="0"/>
      <w:autoSpaceDN w:val="0"/>
      <w:ind w:left="720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A0FA3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customStyle="1" w:styleId="ListContinue1">
    <w:name w:val="List Continue 1"/>
    <w:basedOn w:val="Normal"/>
    <w:next w:val="Listadecont2"/>
    <w:uiPriority w:val="99"/>
    <w:rsid w:val="00B27AEB"/>
    <w:pPr>
      <w:autoSpaceDE w:val="0"/>
      <w:autoSpaceDN w:val="0"/>
      <w:spacing w:before="30" w:after="60"/>
      <w:ind w:left="360"/>
      <w:jc w:val="both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decont2">
    <w:name w:val="List Continue 2"/>
    <w:basedOn w:val="Normal"/>
    <w:uiPriority w:val="99"/>
    <w:unhideWhenUsed/>
    <w:rsid w:val="00B27AEB"/>
    <w:pPr>
      <w:spacing w:after="120"/>
      <w:ind w:left="566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03E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03E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03E84"/>
    <w:rPr>
      <w:rFonts w:ascii="Calibri" w:eastAsia="Times New Roman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3E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3E84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3E8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3E84"/>
    <w:rPr>
      <w:rFonts w:ascii="Segoe UI" w:eastAsia="Times New Roman" w:hAnsi="Segoe UI" w:cs="Segoe UI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A4FBF"/>
    <w:pPr>
      <w:spacing w:line="259" w:lineRule="auto"/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7A4FB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A4FB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7A4FBF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7A4FBF"/>
    <w:rPr>
      <w:color w:val="0563C1" w:themeColor="hyperlink"/>
      <w:u w:val="single"/>
    </w:rPr>
  </w:style>
  <w:style w:type="paragraph" w:customStyle="1" w:styleId="Standard">
    <w:name w:val="Standard"/>
    <w:rsid w:val="00AB37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AB373B"/>
    <w:pPr>
      <w:spacing w:after="140" w:line="288" w:lineRule="auto"/>
    </w:pPr>
  </w:style>
  <w:style w:type="paragraph" w:customStyle="1" w:styleId="Framecontents">
    <w:name w:val="Frame contents"/>
    <w:basedOn w:val="Standard"/>
    <w:rsid w:val="00AB373B"/>
  </w:style>
  <w:style w:type="numbering" w:customStyle="1" w:styleId="WWNum7">
    <w:name w:val="WWNum7"/>
    <w:basedOn w:val="Semlista"/>
    <w:rsid w:val="00AB373B"/>
    <w:pPr>
      <w:numPr>
        <w:numId w:val="26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BA500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78C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image" Target="media/image12.emf"/><Relationship Id="rId10" Type="http://schemas.microsoft.com/office/2007/relationships/hdphoto" Target="media/hdphoto1.wdp"/><Relationship Id="rId19" Type="http://schemas.openxmlformats.org/officeDocument/2006/relationships/oleObject" Target="embeddings/oleObject2.bin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emf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MV Boli"/>
    <w:charset w:val="00"/>
    <w:family w:val="auto"/>
    <w:pitch w:val="variable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77"/>
    <w:rsid w:val="002A74C4"/>
    <w:rsid w:val="00BB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B4A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4A0A-458F-451B-9E0D-F1452576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3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226</cp:revision>
  <cp:lastPrinted>2016-04-25T00:50:00Z</cp:lastPrinted>
  <dcterms:created xsi:type="dcterms:W3CDTF">2016-04-24T14:59:00Z</dcterms:created>
  <dcterms:modified xsi:type="dcterms:W3CDTF">2016-06-12T21:09:00Z</dcterms:modified>
</cp:coreProperties>
</file>